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FC26A" w14:textId="15DD7B55" w:rsidR="00F149DD" w:rsidRPr="00402D35" w:rsidRDefault="00265122" w:rsidP="00265122">
      <w:pPr>
        <w:jc w:val="center"/>
      </w:pPr>
      <w:r w:rsidRPr="00402D35">
        <w:rPr>
          <w:noProof/>
        </w:rPr>
        <w:drawing>
          <wp:inline distT="0" distB="0" distL="0" distR="0" wp14:anchorId="5476BE56" wp14:editId="6D607FAA">
            <wp:extent cx="5760720" cy="1814195"/>
            <wp:effectExtent l="0" t="0" r="0" b="0"/>
            <wp:docPr id="626809512" name="Picture 1" descr="Zaproszenie na spotkanie z Dziekanem WEiI - omówienie wyników ankietyzacji  w sem. letnim 2021/22 / Wydział Elektrotechniki i Informaty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proszenie na spotkanie z Dziekanem WEiI - omówienie wyników ankietyzacji  w sem. letnim 2021/22 / Wydział Elektrotechniki i Informaty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244E" w14:textId="77777777" w:rsidR="00265122" w:rsidRPr="00402D35" w:rsidRDefault="00265122" w:rsidP="00265122">
      <w:pPr>
        <w:jc w:val="center"/>
      </w:pPr>
    </w:p>
    <w:p w14:paraId="163229DE" w14:textId="77777777" w:rsidR="00265122" w:rsidRPr="00402D35" w:rsidRDefault="00265122" w:rsidP="00265122">
      <w:pPr>
        <w:jc w:val="center"/>
      </w:pPr>
    </w:p>
    <w:p w14:paraId="13D91DDC" w14:textId="77777777" w:rsidR="00265122" w:rsidRPr="00402D35" w:rsidRDefault="00265122" w:rsidP="00265122">
      <w:pPr>
        <w:jc w:val="center"/>
      </w:pPr>
    </w:p>
    <w:p w14:paraId="489F1491" w14:textId="77777777" w:rsidR="00265122" w:rsidRPr="00402D35" w:rsidRDefault="00265122" w:rsidP="00265122">
      <w:pPr>
        <w:jc w:val="center"/>
      </w:pPr>
    </w:p>
    <w:p w14:paraId="10D39303" w14:textId="77777777" w:rsidR="00265122" w:rsidRPr="00402D35" w:rsidRDefault="00265122" w:rsidP="00265122">
      <w:pPr>
        <w:jc w:val="center"/>
      </w:pPr>
    </w:p>
    <w:p w14:paraId="599AED8A" w14:textId="6E7C64E4" w:rsidR="00265122" w:rsidRPr="00402D35" w:rsidRDefault="00265122" w:rsidP="00265122">
      <w:pPr>
        <w:jc w:val="center"/>
        <w:rPr>
          <w:b/>
          <w:bCs/>
          <w:sz w:val="36"/>
          <w:szCs w:val="36"/>
        </w:rPr>
      </w:pPr>
      <w:r w:rsidRPr="00402D35">
        <w:rPr>
          <w:b/>
          <w:bCs/>
          <w:sz w:val="36"/>
          <w:szCs w:val="36"/>
        </w:rPr>
        <w:t>Mateusz Pazdan</w:t>
      </w:r>
    </w:p>
    <w:p w14:paraId="2BF49462" w14:textId="3D841FD2" w:rsidR="00265122" w:rsidRPr="00402D35" w:rsidRDefault="00265122" w:rsidP="00265122">
      <w:pPr>
        <w:jc w:val="center"/>
        <w:rPr>
          <w:color w:val="7F7F7F" w:themeColor="text1" w:themeTint="80"/>
          <w:sz w:val="40"/>
          <w:szCs w:val="40"/>
        </w:rPr>
      </w:pPr>
      <w:r w:rsidRPr="00402D35">
        <w:rPr>
          <w:color w:val="7F7F7F" w:themeColor="text1" w:themeTint="80"/>
          <w:sz w:val="40"/>
          <w:szCs w:val="40"/>
        </w:rPr>
        <w:t>Realizacja algorytm</w:t>
      </w:r>
      <w:r w:rsidR="004C00EA" w:rsidRPr="00402D35">
        <w:rPr>
          <w:color w:val="7F7F7F" w:themeColor="text1" w:themeTint="80"/>
          <w:sz w:val="40"/>
          <w:szCs w:val="40"/>
        </w:rPr>
        <w:t>u</w:t>
      </w:r>
      <w:r w:rsidRPr="00402D35">
        <w:rPr>
          <w:color w:val="7F7F7F" w:themeColor="text1" w:themeTint="80"/>
          <w:sz w:val="40"/>
          <w:szCs w:val="40"/>
        </w:rPr>
        <w:t xml:space="preserve"> drzewa decyzyjnego </w:t>
      </w:r>
      <w:r w:rsidR="004C00EA" w:rsidRPr="00402D35">
        <w:rPr>
          <w:color w:val="7F7F7F" w:themeColor="text1" w:themeTint="80"/>
          <w:sz w:val="40"/>
          <w:szCs w:val="40"/>
        </w:rPr>
        <w:t>oraz badanie wpływu metaparametrów na zmiany poprawności kwalifikacji.</w:t>
      </w:r>
    </w:p>
    <w:p w14:paraId="7AD39298" w14:textId="77777777" w:rsidR="00265122" w:rsidRPr="00402D35" w:rsidRDefault="00265122" w:rsidP="00265122">
      <w:pPr>
        <w:jc w:val="center"/>
        <w:rPr>
          <w:color w:val="7F7F7F" w:themeColor="text1" w:themeTint="80"/>
          <w:sz w:val="40"/>
          <w:szCs w:val="40"/>
        </w:rPr>
      </w:pPr>
    </w:p>
    <w:p w14:paraId="542CB4FB" w14:textId="77777777" w:rsidR="00265122" w:rsidRPr="00402D35" w:rsidRDefault="00265122" w:rsidP="00265122">
      <w:pPr>
        <w:jc w:val="center"/>
        <w:rPr>
          <w:color w:val="7F7F7F" w:themeColor="text1" w:themeTint="80"/>
          <w:sz w:val="40"/>
          <w:szCs w:val="40"/>
        </w:rPr>
      </w:pPr>
    </w:p>
    <w:p w14:paraId="2F0ED937" w14:textId="77777777" w:rsidR="00265122" w:rsidRPr="00402D35" w:rsidRDefault="00265122" w:rsidP="00265122">
      <w:pPr>
        <w:jc w:val="center"/>
        <w:rPr>
          <w:color w:val="7F7F7F" w:themeColor="text1" w:themeTint="80"/>
          <w:sz w:val="40"/>
          <w:szCs w:val="40"/>
        </w:rPr>
      </w:pPr>
    </w:p>
    <w:p w14:paraId="475A7675" w14:textId="756FEC12" w:rsidR="00265122" w:rsidRPr="00402D35" w:rsidRDefault="00265122" w:rsidP="00265122">
      <w:pPr>
        <w:jc w:val="center"/>
        <w:rPr>
          <w:b/>
          <w:bCs/>
          <w:sz w:val="40"/>
          <w:szCs w:val="40"/>
        </w:rPr>
      </w:pPr>
      <w:r w:rsidRPr="00402D35">
        <w:rPr>
          <w:b/>
          <w:bCs/>
          <w:sz w:val="40"/>
          <w:szCs w:val="40"/>
        </w:rPr>
        <w:t>Praca projektowa z modułu Sztuczna Inteligencja</w:t>
      </w:r>
    </w:p>
    <w:p w14:paraId="6331250E" w14:textId="77777777" w:rsidR="00265122" w:rsidRPr="00402D35" w:rsidRDefault="00265122" w:rsidP="00265122">
      <w:pPr>
        <w:jc w:val="center"/>
        <w:rPr>
          <w:b/>
          <w:bCs/>
          <w:sz w:val="40"/>
          <w:szCs w:val="40"/>
        </w:rPr>
      </w:pPr>
    </w:p>
    <w:p w14:paraId="2F76BD0F" w14:textId="77777777" w:rsidR="00265122" w:rsidRPr="00402D35" w:rsidRDefault="00265122" w:rsidP="00265122">
      <w:pPr>
        <w:rPr>
          <w:b/>
          <w:bCs/>
          <w:sz w:val="40"/>
          <w:szCs w:val="40"/>
        </w:rPr>
      </w:pPr>
    </w:p>
    <w:p w14:paraId="2DE26892" w14:textId="77777777" w:rsidR="00265122" w:rsidRPr="00402D35" w:rsidRDefault="00265122" w:rsidP="00265122">
      <w:pPr>
        <w:rPr>
          <w:sz w:val="40"/>
          <w:szCs w:val="40"/>
        </w:rPr>
      </w:pPr>
    </w:p>
    <w:p w14:paraId="0C9618DE" w14:textId="5DF248A7" w:rsidR="00265122" w:rsidRPr="00402D35" w:rsidRDefault="00265122" w:rsidP="00265122">
      <w:pPr>
        <w:jc w:val="center"/>
        <w:rPr>
          <w:sz w:val="40"/>
          <w:szCs w:val="40"/>
        </w:rPr>
      </w:pPr>
      <w:r w:rsidRPr="00402D35">
        <w:rPr>
          <w:sz w:val="40"/>
          <w:szCs w:val="40"/>
        </w:rPr>
        <w:t>Rzeszów, 2024</w:t>
      </w:r>
    </w:p>
    <w:p w14:paraId="7D4655D5" w14:textId="02E18D33" w:rsidR="00265122" w:rsidRPr="00402D35" w:rsidRDefault="00265122">
      <w:pPr>
        <w:rPr>
          <w:sz w:val="40"/>
          <w:szCs w:val="40"/>
        </w:rPr>
      </w:pPr>
      <w:r w:rsidRPr="00402D35">
        <w:rPr>
          <w:sz w:val="40"/>
          <w:szCs w:val="40"/>
        </w:rPr>
        <w:br w:type="page"/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val="pl-PL"/>
          <w14:ligatures w14:val="standardContextual"/>
        </w:rPr>
        <w:id w:val="-61213007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167AA6D" w14:textId="0616064F" w:rsidR="004D3454" w:rsidRDefault="00232CDE">
          <w:pPr>
            <w:pStyle w:val="TOCHeading"/>
            <w:rPr>
              <w:lang w:val="pl-PL"/>
            </w:rPr>
          </w:pPr>
          <w:r w:rsidRPr="00402D35">
            <w:rPr>
              <w:lang w:val="pl-PL"/>
            </w:rPr>
            <w:t>Spis treści</w:t>
          </w:r>
        </w:p>
        <w:p w14:paraId="503D7F32" w14:textId="77777777" w:rsidR="00CA67B0" w:rsidRPr="00CA67B0" w:rsidRDefault="00CA67B0" w:rsidP="00CA67B0"/>
        <w:p w14:paraId="4BD754F9" w14:textId="4F8FEA6E" w:rsidR="00CA67B0" w:rsidRDefault="004D3454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 w:rsidRPr="00402D35">
            <w:fldChar w:fldCharType="begin"/>
          </w:r>
          <w:r w:rsidRPr="00402D35">
            <w:instrText xml:space="preserve"> TOC \o "1-3" \h \z \u </w:instrText>
          </w:r>
          <w:r w:rsidRPr="00402D35">
            <w:fldChar w:fldCharType="separate"/>
          </w:r>
          <w:hyperlink w:anchor="_Toc168329492" w:history="1">
            <w:r w:rsidR="00CA67B0" w:rsidRPr="004B1E6B">
              <w:rPr>
                <w:rStyle w:val="Hyperlink"/>
                <w:noProof/>
              </w:rPr>
              <w:t>1.</w:t>
            </w:r>
            <w:r w:rsidR="00CA67B0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CA67B0" w:rsidRPr="004B1E6B">
              <w:rPr>
                <w:rStyle w:val="Hyperlink"/>
                <w:noProof/>
              </w:rPr>
              <w:t>Wstęp</w:t>
            </w:r>
            <w:r w:rsidR="00CA67B0">
              <w:rPr>
                <w:noProof/>
                <w:webHidden/>
              </w:rPr>
              <w:tab/>
            </w:r>
            <w:r w:rsidR="00CA67B0">
              <w:rPr>
                <w:noProof/>
                <w:webHidden/>
              </w:rPr>
              <w:fldChar w:fldCharType="begin"/>
            </w:r>
            <w:r w:rsidR="00CA67B0">
              <w:rPr>
                <w:noProof/>
                <w:webHidden/>
              </w:rPr>
              <w:instrText xml:space="preserve"> PAGEREF _Toc168329492 \h </w:instrText>
            </w:r>
            <w:r w:rsidR="00CA67B0">
              <w:rPr>
                <w:noProof/>
                <w:webHidden/>
              </w:rPr>
            </w:r>
            <w:r w:rsidR="00CA67B0">
              <w:rPr>
                <w:noProof/>
                <w:webHidden/>
              </w:rPr>
              <w:fldChar w:fldCharType="separate"/>
            </w:r>
            <w:r w:rsidR="00CA67B0">
              <w:rPr>
                <w:noProof/>
                <w:webHidden/>
              </w:rPr>
              <w:t>2</w:t>
            </w:r>
            <w:r w:rsidR="00CA67B0">
              <w:rPr>
                <w:noProof/>
                <w:webHidden/>
              </w:rPr>
              <w:fldChar w:fldCharType="end"/>
            </w:r>
          </w:hyperlink>
        </w:p>
        <w:p w14:paraId="1EE3B74A" w14:textId="6D05846A" w:rsidR="00CA67B0" w:rsidRDefault="00CA67B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8329493" w:history="1">
            <w:r w:rsidRPr="004B1E6B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4B1E6B">
              <w:rPr>
                <w:rStyle w:val="Hyperlink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5BC4" w14:textId="12281B70" w:rsidR="00CA67B0" w:rsidRDefault="00CA67B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8329494" w:history="1">
            <w:r w:rsidRPr="004B1E6B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4B1E6B">
              <w:rPr>
                <w:rStyle w:val="Hyperlink"/>
                <w:noProof/>
              </w:rPr>
              <w:t>Specyfik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256C" w14:textId="1CEE0976" w:rsidR="00CA67B0" w:rsidRDefault="00CA67B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8329495" w:history="1">
            <w:r w:rsidRPr="004B1E6B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4B1E6B">
              <w:rPr>
                <w:rStyle w:val="Hyperlink"/>
                <w:noProof/>
              </w:rPr>
              <w:t>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9B6B" w14:textId="48DAC4F7" w:rsidR="00CA67B0" w:rsidRDefault="00CA67B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8329496" w:history="1">
            <w:r w:rsidRPr="004B1E6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4B1E6B">
              <w:rPr>
                <w:rStyle w:val="Hyperlink"/>
                <w:noProof/>
              </w:rPr>
              <w:t>Zagadnienia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2307" w14:textId="42F7C8E6" w:rsidR="00CA67B0" w:rsidRDefault="00CA67B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8329497" w:history="1">
            <w:r w:rsidRPr="004B1E6B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4B1E6B">
              <w:rPr>
                <w:rStyle w:val="Hyperlink"/>
                <w:noProof/>
              </w:rPr>
              <w:t>Drzewo decyz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7E23" w14:textId="5A451114" w:rsidR="00CA67B0" w:rsidRDefault="00CA67B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8329498" w:history="1">
            <w:r w:rsidRPr="004B1E6B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4B1E6B">
              <w:rPr>
                <w:rStyle w:val="Hyperlink"/>
                <w:noProof/>
              </w:rPr>
              <w:t>Kryterium wyboru te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E033" w14:textId="5847A092" w:rsidR="00CA67B0" w:rsidRDefault="00CA67B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8329499" w:history="1">
            <w:r w:rsidRPr="004B1E6B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4B1E6B">
              <w:rPr>
                <w:rStyle w:val="Hyperlink"/>
                <w:noProof/>
              </w:rPr>
              <w:t>Poprawność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FFC6A" w14:textId="57F4CEEC" w:rsidR="00CA67B0" w:rsidRDefault="00CA67B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8329500" w:history="1">
            <w:r w:rsidRPr="004B1E6B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4B1E6B">
              <w:rPr>
                <w:rStyle w:val="Hyperlink"/>
                <w:noProof/>
              </w:rPr>
              <w:t>Walidacja krzyz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39F6" w14:textId="5E16BB1F" w:rsidR="00CA67B0" w:rsidRDefault="00CA67B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8329501" w:history="1">
            <w:r w:rsidRPr="004B1E6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4B1E6B">
              <w:rPr>
                <w:rStyle w:val="Hyperlink"/>
                <w:noProof/>
              </w:rPr>
              <w:t>Implementacja drzewa decyz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68D5" w14:textId="42970E62" w:rsidR="00CA67B0" w:rsidRDefault="00CA67B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8329502" w:history="1">
            <w:r w:rsidRPr="004B1E6B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4B1E6B">
              <w:rPr>
                <w:rStyle w:val="Hyperlink"/>
                <w:noProof/>
              </w:rPr>
              <w:t>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A4BF" w14:textId="3EBB5E03" w:rsidR="00CA67B0" w:rsidRDefault="00CA67B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8329503" w:history="1">
            <w:r w:rsidRPr="004B1E6B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4B1E6B">
              <w:rPr>
                <w:rStyle w:val="Hyperlink"/>
                <w:noProof/>
              </w:rPr>
              <w:t>Eksperymenty z drzewem decyzyj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20669" w14:textId="52D3F8CC" w:rsidR="00CA67B0" w:rsidRDefault="00CA67B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8329504" w:history="1">
            <w:r w:rsidRPr="004B1E6B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4B1E6B">
              <w:rPr>
                <w:rStyle w:val="Hyperlink"/>
                <w:noProof/>
              </w:rPr>
              <w:t>Ekspery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A784" w14:textId="794A5DEF" w:rsidR="00CA67B0" w:rsidRDefault="00CA67B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8329505" w:history="1">
            <w:r w:rsidRPr="004B1E6B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4B1E6B">
              <w:rPr>
                <w:rStyle w:val="Hyperlink"/>
                <w:noProof/>
              </w:rPr>
              <w:t>Ekpsery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1D5E" w14:textId="2A4F874C" w:rsidR="00CA67B0" w:rsidRDefault="00CA67B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8329506" w:history="1">
            <w:r w:rsidRPr="004B1E6B">
              <w:rPr>
                <w:rStyle w:val="Hyperlink"/>
                <w:noProof/>
              </w:rPr>
              <w:t>3.2.3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4B1E6B">
              <w:rPr>
                <w:rStyle w:val="Hyperlink"/>
                <w:noProof/>
              </w:rPr>
              <w:t>Ekspery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4B49" w14:textId="20630970" w:rsidR="00CA67B0" w:rsidRDefault="00CA67B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8329507" w:history="1">
            <w:r w:rsidRPr="004B1E6B">
              <w:rPr>
                <w:rStyle w:val="Hyperlink"/>
                <w:noProof/>
              </w:rPr>
              <w:t>3.2.4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4B1E6B">
              <w:rPr>
                <w:rStyle w:val="Hyperlink"/>
                <w:noProof/>
              </w:rPr>
              <w:t>Eksperyme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6E279" w14:textId="374CBC3A" w:rsidR="00CA67B0" w:rsidRDefault="00CA67B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8329508" w:history="1">
            <w:r w:rsidRPr="004B1E6B">
              <w:rPr>
                <w:rStyle w:val="Hyperlink"/>
                <w:noProof/>
              </w:rPr>
              <w:t>3.2.5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4B1E6B">
              <w:rPr>
                <w:rStyle w:val="Hyperlink"/>
                <w:noProof/>
              </w:rPr>
              <w:t>Eksperyme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0336" w14:textId="6C51A291" w:rsidR="00CA67B0" w:rsidRDefault="00CA67B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8329509" w:history="1">
            <w:r w:rsidRPr="004B1E6B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4B1E6B">
              <w:rPr>
                <w:rStyle w:val="Hyperlink"/>
                <w:noProof/>
                <w:lang w:val="en-US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24DC" w14:textId="5BF395FE" w:rsidR="00CA67B0" w:rsidRDefault="00CA67B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68329510" w:history="1">
            <w:r w:rsidRPr="004B1E6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4B1E6B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0CA3" w14:textId="613DB14F" w:rsidR="004D3454" w:rsidRPr="00402D35" w:rsidRDefault="004D3454">
          <w:r w:rsidRPr="00402D35">
            <w:rPr>
              <w:b/>
              <w:bCs/>
            </w:rPr>
            <w:fldChar w:fldCharType="end"/>
          </w:r>
        </w:p>
      </w:sdtContent>
    </w:sdt>
    <w:p w14:paraId="5144BEA8" w14:textId="77777777" w:rsidR="00265122" w:rsidRPr="00402D35" w:rsidRDefault="00265122">
      <w:pPr>
        <w:rPr>
          <w:sz w:val="40"/>
          <w:szCs w:val="40"/>
        </w:rPr>
      </w:pPr>
      <w:r w:rsidRPr="00402D35">
        <w:rPr>
          <w:sz w:val="40"/>
          <w:szCs w:val="40"/>
        </w:rPr>
        <w:br w:type="page"/>
      </w:r>
    </w:p>
    <w:p w14:paraId="662F8F24" w14:textId="7B38B1C0" w:rsidR="00232CDE" w:rsidRPr="00402D35" w:rsidRDefault="00232CDE" w:rsidP="00232CDE">
      <w:pPr>
        <w:pStyle w:val="Heading1"/>
        <w:numPr>
          <w:ilvl w:val="0"/>
          <w:numId w:val="5"/>
        </w:numPr>
        <w:spacing w:line="480" w:lineRule="auto"/>
      </w:pPr>
      <w:bookmarkStart w:id="0" w:name="_Toc168329492"/>
      <w:r w:rsidRPr="00402D35">
        <w:lastRenderedPageBreak/>
        <w:t>Wstęp</w:t>
      </w:r>
      <w:bookmarkEnd w:id="0"/>
    </w:p>
    <w:p w14:paraId="77F59212" w14:textId="2EACFCE1" w:rsidR="00232CDE" w:rsidRPr="00402D35" w:rsidRDefault="00232CDE" w:rsidP="007D64F3">
      <w:pPr>
        <w:pStyle w:val="Heading2"/>
        <w:numPr>
          <w:ilvl w:val="1"/>
          <w:numId w:val="5"/>
        </w:numPr>
        <w:spacing w:line="360" w:lineRule="auto"/>
      </w:pPr>
      <w:bookmarkStart w:id="1" w:name="_Toc168329493"/>
      <w:r w:rsidRPr="00402D35">
        <w:t>Cel projektu</w:t>
      </w:r>
      <w:bookmarkEnd w:id="1"/>
    </w:p>
    <w:p w14:paraId="320FAA55" w14:textId="4FD6FFF9" w:rsidR="00232CDE" w:rsidRPr="00402D35" w:rsidRDefault="00CA67B0" w:rsidP="000D5EDB">
      <w:pPr>
        <w:ind w:firstLine="708"/>
        <w:rPr>
          <w:szCs w:val="24"/>
        </w:rPr>
      </w:pPr>
      <w:r>
        <w:t>Celem tego projektu jest ocena efektywności drzewa decyzyjnego w klasyfikacji danych medycznych związanych z przetrwaniem pacjentów po operacjach raka piersi, poprzez badanie wpływu różnych metaparametrów na poprawność klasyfikacji</w:t>
      </w:r>
      <w:r w:rsidR="001477A9" w:rsidRPr="00402D35">
        <w:rPr>
          <w:szCs w:val="24"/>
        </w:rPr>
        <w:t>. W ramach proj</w:t>
      </w:r>
      <w:r w:rsidR="000D5EDB" w:rsidRPr="00402D35">
        <w:rPr>
          <w:szCs w:val="24"/>
        </w:rPr>
        <w:t>e</w:t>
      </w:r>
      <w:r w:rsidR="001477A9" w:rsidRPr="00402D35">
        <w:rPr>
          <w:szCs w:val="24"/>
        </w:rPr>
        <w:t>ktu zbadano wpływ niżej wymienonych metaparametrów</w:t>
      </w:r>
      <w:r w:rsidR="007E5006" w:rsidRPr="00402D35">
        <w:rPr>
          <w:szCs w:val="24"/>
        </w:rPr>
        <w:t>.</w:t>
      </w:r>
    </w:p>
    <w:p w14:paraId="3BD67D0A" w14:textId="4145B7D4" w:rsidR="000D5EDB" w:rsidRPr="00402D35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 w:rsidRPr="00402D35">
        <w:rPr>
          <w:szCs w:val="24"/>
        </w:rPr>
        <w:t>Kryterium podziału (‘Criterion’)</w:t>
      </w:r>
    </w:p>
    <w:p w14:paraId="5879D347" w14:textId="04049596" w:rsidR="000D5EDB" w:rsidRPr="00402D35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 w:rsidRPr="00402D35">
        <w:rPr>
          <w:szCs w:val="24"/>
        </w:rPr>
        <w:t>Maksymalna głębokoś</w:t>
      </w:r>
      <w:r w:rsidR="008978E0" w:rsidRPr="00402D35">
        <w:rPr>
          <w:szCs w:val="24"/>
        </w:rPr>
        <w:t>ć</w:t>
      </w:r>
      <w:r w:rsidRPr="00402D35">
        <w:rPr>
          <w:szCs w:val="24"/>
        </w:rPr>
        <w:t xml:space="preserve"> drzewa (‘max_depth’)</w:t>
      </w:r>
    </w:p>
    <w:p w14:paraId="0FD377E2" w14:textId="5F6ACEDC" w:rsidR="000D5EDB" w:rsidRPr="00402D35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 w:rsidRPr="00402D35">
        <w:rPr>
          <w:szCs w:val="24"/>
        </w:rPr>
        <w:t>Metaparamter Splitter</w:t>
      </w:r>
      <w:r w:rsidR="00D62F2D" w:rsidRPr="00402D35">
        <w:rPr>
          <w:szCs w:val="24"/>
        </w:rPr>
        <w:t xml:space="preserve"> – strategia wyboru podziału węzła</w:t>
      </w:r>
      <w:r w:rsidRPr="00402D35">
        <w:rPr>
          <w:szCs w:val="24"/>
        </w:rPr>
        <w:t xml:space="preserve"> (‘Splitter’)</w:t>
      </w:r>
    </w:p>
    <w:p w14:paraId="7B1C78E6" w14:textId="1F8EAA63" w:rsidR="000D5EDB" w:rsidRPr="00402D35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 w:rsidRPr="00402D35">
        <w:rPr>
          <w:szCs w:val="24"/>
        </w:rPr>
        <w:t>Minimalna liczba próbek wymagana do podziału węzła (‘min_samples_split’)</w:t>
      </w:r>
    </w:p>
    <w:p w14:paraId="2B057D0F" w14:textId="1401BE93" w:rsidR="000D5EDB" w:rsidRPr="00402D35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 w:rsidRPr="00402D35">
        <w:rPr>
          <w:szCs w:val="24"/>
        </w:rPr>
        <w:t>Minimalna liczba próbek wymagana do utworzenia liścia (‘min_samples_leaf’)</w:t>
      </w:r>
    </w:p>
    <w:p w14:paraId="7E622F4F" w14:textId="4A29A161" w:rsidR="000D5EDB" w:rsidRPr="00402D35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 w:rsidRPr="00402D35">
        <w:rPr>
          <w:szCs w:val="24"/>
        </w:rPr>
        <w:t>Minimalna</w:t>
      </w:r>
      <w:r w:rsidR="00D62F2D" w:rsidRPr="00402D35">
        <w:rPr>
          <w:szCs w:val="24"/>
        </w:rPr>
        <w:t xml:space="preserve"> ważona</w:t>
      </w:r>
      <w:r w:rsidRPr="00402D35">
        <w:rPr>
          <w:szCs w:val="24"/>
        </w:rPr>
        <w:t xml:space="preserve"> frakcja</w:t>
      </w:r>
      <w:r w:rsidR="00D62F2D" w:rsidRPr="00402D35">
        <w:rPr>
          <w:szCs w:val="24"/>
        </w:rPr>
        <w:t xml:space="preserve"> sumy</w:t>
      </w:r>
      <w:r w:rsidRPr="00402D35">
        <w:rPr>
          <w:szCs w:val="24"/>
        </w:rPr>
        <w:t xml:space="preserve"> wag</w:t>
      </w:r>
      <w:r w:rsidR="00D62F2D" w:rsidRPr="00402D35">
        <w:rPr>
          <w:szCs w:val="24"/>
        </w:rPr>
        <w:t xml:space="preserve"> próbek</w:t>
      </w:r>
      <w:r w:rsidRPr="00402D35">
        <w:rPr>
          <w:szCs w:val="24"/>
        </w:rPr>
        <w:t xml:space="preserve"> wymagana do </w:t>
      </w:r>
      <w:r w:rsidR="00D62F2D" w:rsidRPr="00402D35">
        <w:rPr>
          <w:szCs w:val="24"/>
        </w:rPr>
        <w:t>utworzenia liścia</w:t>
      </w:r>
      <w:r w:rsidRPr="00402D35">
        <w:rPr>
          <w:szCs w:val="24"/>
        </w:rPr>
        <w:t xml:space="preserve"> (‘min_weight_fraction_leaf’)</w:t>
      </w:r>
    </w:p>
    <w:p w14:paraId="0D5D43CF" w14:textId="6B40BB8F" w:rsidR="000D5EDB" w:rsidRPr="00402D35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 w:rsidRPr="00402D35">
        <w:rPr>
          <w:szCs w:val="24"/>
        </w:rPr>
        <w:t>Maksymalna liczba cech branych pod uwagę (‘max_features’)</w:t>
      </w:r>
    </w:p>
    <w:p w14:paraId="4CE16427" w14:textId="18C22637" w:rsidR="000D5EDB" w:rsidRPr="00402D35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 w:rsidRPr="00402D35">
        <w:rPr>
          <w:szCs w:val="24"/>
        </w:rPr>
        <w:t>Maksymalna liczba liści (max_leaf_nodes’)</w:t>
      </w:r>
    </w:p>
    <w:p w14:paraId="7AE7AEBF" w14:textId="5F0EA64F" w:rsidR="000D5EDB" w:rsidRPr="00402D35" w:rsidRDefault="000D5EDB" w:rsidP="000D5EDB">
      <w:pPr>
        <w:pStyle w:val="ListParagraph"/>
        <w:numPr>
          <w:ilvl w:val="0"/>
          <w:numId w:val="6"/>
        </w:numPr>
        <w:rPr>
          <w:szCs w:val="24"/>
        </w:rPr>
      </w:pPr>
      <w:r w:rsidRPr="00402D35">
        <w:rPr>
          <w:szCs w:val="24"/>
        </w:rPr>
        <w:t>Minimalne zmniejszenie nieczynności wymagane do podziału węzła (‘min_impurity_decrease’)</w:t>
      </w:r>
    </w:p>
    <w:p w14:paraId="34EB0A5C" w14:textId="4A028E01" w:rsidR="000D5EDB" w:rsidRPr="00402D35" w:rsidRDefault="000D5EDB" w:rsidP="007D64F3">
      <w:pPr>
        <w:pStyle w:val="ListParagraph"/>
        <w:numPr>
          <w:ilvl w:val="0"/>
          <w:numId w:val="6"/>
        </w:numPr>
        <w:spacing w:line="480" w:lineRule="auto"/>
        <w:rPr>
          <w:szCs w:val="24"/>
        </w:rPr>
      </w:pPr>
      <w:r w:rsidRPr="00402D35">
        <w:rPr>
          <w:szCs w:val="24"/>
        </w:rPr>
        <w:t>Minimalna złożoność kosztów cięcia (‘ccp_alpha’)</w:t>
      </w:r>
    </w:p>
    <w:p w14:paraId="2BE9674A" w14:textId="108FDBC4" w:rsidR="00232CDE" w:rsidRPr="00402D35" w:rsidRDefault="00232CDE" w:rsidP="007D64F3">
      <w:pPr>
        <w:pStyle w:val="Heading2"/>
        <w:numPr>
          <w:ilvl w:val="1"/>
          <w:numId w:val="5"/>
        </w:numPr>
        <w:spacing w:line="360" w:lineRule="auto"/>
      </w:pPr>
      <w:bookmarkStart w:id="2" w:name="_Toc168329494"/>
      <w:r w:rsidRPr="00402D35">
        <w:t>Specyfikacja danych</w:t>
      </w:r>
      <w:bookmarkEnd w:id="2"/>
    </w:p>
    <w:p w14:paraId="4EEA518B" w14:textId="3DE52820" w:rsidR="00232CDE" w:rsidRPr="00402D35" w:rsidRDefault="007E5006" w:rsidP="000D5EDB">
      <w:pPr>
        <w:ind w:firstLine="708"/>
      </w:pPr>
      <w:r w:rsidRPr="00402D35">
        <w:t>W Projekci</w:t>
      </w:r>
      <w:r w:rsidR="002549DF">
        <w:t>e</w:t>
      </w:r>
      <w:r w:rsidRPr="00402D35">
        <w:t xml:space="preserve"> wykorzystamy z</w:t>
      </w:r>
      <w:r w:rsidR="000D5EDB" w:rsidRPr="00402D35">
        <w:t xml:space="preserve">biór danych </w:t>
      </w:r>
      <w:r w:rsidR="0052056A" w:rsidRPr="00402D35">
        <w:rPr>
          <w:i/>
          <w:iCs/>
        </w:rPr>
        <w:t>Haberman's Survival</w:t>
      </w:r>
      <w:r w:rsidR="0052056A" w:rsidRPr="00402D35">
        <w:t xml:space="preserve"> </w:t>
      </w:r>
      <w:r w:rsidR="000D5EDB" w:rsidRPr="00402D35">
        <w:t>zawiera</w:t>
      </w:r>
      <w:r w:rsidRPr="00402D35">
        <w:t xml:space="preserve">jący </w:t>
      </w:r>
      <w:r w:rsidR="000D5EDB" w:rsidRPr="00402D35">
        <w:t>informacje dotyczące pacjentów, którzy przeszli operację raka piersi w szpitalu Uniwersytetu Świętej Franciszki w Chicago w latach 1958-1970.</w:t>
      </w:r>
      <w:r w:rsidR="001C0F4E" w:rsidRPr="00402D35">
        <w:t xml:space="preserve"> Podanych zbiór składa się z 306 rekordów opisancyh 4 cechami:</w:t>
      </w:r>
    </w:p>
    <w:p w14:paraId="3E643F86" w14:textId="1F6E7BE1" w:rsidR="001C0F4E" w:rsidRPr="00402D35" w:rsidRDefault="0052056A" w:rsidP="001C0F4E">
      <w:pPr>
        <w:pStyle w:val="ListParagraph"/>
        <w:numPr>
          <w:ilvl w:val="0"/>
          <w:numId w:val="7"/>
        </w:numPr>
      </w:pPr>
      <w:r w:rsidRPr="00402D35">
        <w:rPr>
          <w:i/>
          <w:iCs/>
        </w:rPr>
        <w:t xml:space="preserve">age </w:t>
      </w:r>
      <w:r w:rsidRPr="00402D35">
        <w:t xml:space="preserve">- </w:t>
      </w:r>
      <w:r w:rsidR="001C0F4E" w:rsidRPr="00402D35">
        <w:t>Wiek pacjenta w momencie operacji.</w:t>
      </w:r>
    </w:p>
    <w:p w14:paraId="39BB683F" w14:textId="0A69E0E0" w:rsidR="001C0F4E" w:rsidRPr="00402D35" w:rsidRDefault="0052056A" w:rsidP="001C0F4E">
      <w:pPr>
        <w:pStyle w:val="ListParagraph"/>
        <w:numPr>
          <w:ilvl w:val="0"/>
          <w:numId w:val="7"/>
        </w:numPr>
      </w:pPr>
      <w:r w:rsidRPr="00402D35">
        <w:rPr>
          <w:i/>
          <w:iCs/>
        </w:rPr>
        <w:t>Operation_year</w:t>
      </w:r>
      <w:r w:rsidRPr="00402D35">
        <w:rPr>
          <w:b/>
          <w:bCs/>
        </w:rPr>
        <w:t xml:space="preserve"> </w:t>
      </w:r>
      <w:r w:rsidRPr="00402D35">
        <w:t xml:space="preserve">- </w:t>
      </w:r>
      <w:r w:rsidR="001C0F4E" w:rsidRPr="00402D35">
        <w:t>Rok operacji w przedziale 1958 do 1970 jako 2 ostatnie cyfry.</w:t>
      </w:r>
    </w:p>
    <w:p w14:paraId="7D04C52B" w14:textId="6AEDAC11" w:rsidR="001C0F4E" w:rsidRPr="00A8675F" w:rsidRDefault="0052056A" w:rsidP="001C0F4E">
      <w:pPr>
        <w:pStyle w:val="ListParagraph"/>
        <w:numPr>
          <w:ilvl w:val="0"/>
          <w:numId w:val="7"/>
        </w:numPr>
        <w:rPr>
          <w:lang w:val="en-US"/>
        </w:rPr>
      </w:pPr>
      <w:r w:rsidRPr="00A8675F">
        <w:rPr>
          <w:i/>
          <w:iCs/>
          <w:lang w:val="en-US"/>
        </w:rPr>
        <w:t>Number of positive axillary nodes detected</w:t>
      </w:r>
      <w:r w:rsidRPr="00A8675F">
        <w:rPr>
          <w:lang w:val="en-US"/>
        </w:rPr>
        <w:t xml:space="preserve"> - </w:t>
      </w:r>
      <w:proofErr w:type="spellStart"/>
      <w:r w:rsidR="001C0F4E" w:rsidRPr="00A8675F">
        <w:rPr>
          <w:lang w:val="en-US"/>
        </w:rPr>
        <w:t>Liczba</w:t>
      </w:r>
      <w:proofErr w:type="spellEnd"/>
      <w:r w:rsidR="001C0F4E" w:rsidRPr="00A8675F">
        <w:rPr>
          <w:lang w:val="en-US"/>
        </w:rPr>
        <w:t xml:space="preserve"> </w:t>
      </w:r>
      <w:proofErr w:type="spellStart"/>
      <w:r w:rsidR="001C0F4E" w:rsidRPr="00A8675F">
        <w:rPr>
          <w:lang w:val="en-US"/>
        </w:rPr>
        <w:t>zarejestrowanych</w:t>
      </w:r>
      <w:proofErr w:type="spellEnd"/>
      <w:r w:rsidR="001C0F4E" w:rsidRPr="00A8675F">
        <w:rPr>
          <w:lang w:val="en-US"/>
        </w:rPr>
        <w:t xml:space="preserve"> </w:t>
      </w:r>
      <w:proofErr w:type="spellStart"/>
      <w:r w:rsidR="001C0F4E" w:rsidRPr="00A8675F">
        <w:rPr>
          <w:lang w:val="en-US"/>
        </w:rPr>
        <w:t>węzłów</w:t>
      </w:r>
      <w:proofErr w:type="spellEnd"/>
      <w:r w:rsidR="001C0F4E" w:rsidRPr="00A8675F">
        <w:rPr>
          <w:lang w:val="en-US"/>
        </w:rPr>
        <w:t xml:space="preserve"> </w:t>
      </w:r>
      <w:proofErr w:type="spellStart"/>
      <w:r w:rsidR="001C0F4E" w:rsidRPr="00A8675F">
        <w:rPr>
          <w:lang w:val="en-US"/>
        </w:rPr>
        <w:t>chłonnych</w:t>
      </w:r>
      <w:proofErr w:type="spellEnd"/>
      <w:r w:rsidR="001C0F4E" w:rsidRPr="00A8675F">
        <w:rPr>
          <w:lang w:val="en-US"/>
        </w:rPr>
        <w:t>.</w:t>
      </w:r>
    </w:p>
    <w:p w14:paraId="155C9C3C" w14:textId="69F0B65D" w:rsidR="007D64F3" w:rsidRPr="00402D35" w:rsidRDefault="0052056A" w:rsidP="007D64F3">
      <w:pPr>
        <w:pStyle w:val="ListParagraph"/>
        <w:numPr>
          <w:ilvl w:val="0"/>
          <w:numId w:val="7"/>
        </w:numPr>
      </w:pPr>
      <w:r w:rsidRPr="00402D35">
        <w:rPr>
          <w:i/>
          <w:iCs/>
        </w:rPr>
        <w:t>Surtival status</w:t>
      </w:r>
      <w:r w:rsidRPr="00402D35">
        <w:t xml:space="preserve"> - </w:t>
      </w:r>
      <w:r w:rsidR="001C0F4E" w:rsidRPr="00402D35">
        <w:t xml:space="preserve">Status przeżycia po operacji, gdzie 1 </w:t>
      </w:r>
      <w:r w:rsidR="005D32E7" w:rsidRPr="00402D35">
        <w:t>(</w:t>
      </w:r>
      <w:r w:rsidR="001C0F4E" w:rsidRPr="00402D35">
        <w:t>pacjent żył ponad 5 lat po operacji</w:t>
      </w:r>
      <w:r w:rsidR="005D32E7" w:rsidRPr="00402D35">
        <w:t>)</w:t>
      </w:r>
      <w:r w:rsidR="001C0F4E" w:rsidRPr="00402D35">
        <w:t xml:space="preserve">, a 2 </w:t>
      </w:r>
      <w:r w:rsidR="005D32E7" w:rsidRPr="00402D35">
        <w:t>(</w:t>
      </w:r>
      <w:r w:rsidR="001C0F4E" w:rsidRPr="00402D35">
        <w:t>pacjent zmarł w ciągu 5 lat po operacji</w:t>
      </w:r>
      <w:r w:rsidR="005D32E7" w:rsidRPr="00402D35">
        <w:t>)</w:t>
      </w:r>
      <w:r w:rsidR="001C0F4E" w:rsidRPr="00402D35">
        <w:t>.</w:t>
      </w:r>
    </w:p>
    <w:p w14:paraId="6C59EC0C" w14:textId="484D7C1B" w:rsidR="007D64F3" w:rsidRPr="00402D35" w:rsidRDefault="007D64F3" w:rsidP="007D64F3">
      <w:r w:rsidRPr="00402D35">
        <w:t xml:space="preserve">Układ </w:t>
      </w:r>
      <w:r w:rsidR="00BD0A51" w:rsidRPr="00402D35">
        <w:t>wierszowy</w:t>
      </w:r>
      <w:r w:rsidRPr="00402D35">
        <w:t xml:space="preserve">, co oznacza, że każda </w:t>
      </w:r>
      <w:r w:rsidR="00BD0A51" w:rsidRPr="00402D35">
        <w:t>próbka</w:t>
      </w:r>
      <w:r w:rsidRPr="00402D35">
        <w:t xml:space="preserve"> jest reprezentowana przez </w:t>
      </w:r>
      <w:r w:rsidR="00BD0A51" w:rsidRPr="00402D35">
        <w:t>wiersz</w:t>
      </w:r>
      <w:r w:rsidRPr="00402D35">
        <w:t xml:space="preserve">, a każda </w:t>
      </w:r>
      <w:r w:rsidR="00BD0A51" w:rsidRPr="00402D35">
        <w:t>cecha</w:t>
      </w:r>
      <w:r w:rsidRPr="00402D35">
        <w:t xml:space="preserve"> jest reprezentowana przez </w:t>
      </w:r>
      <w:r w:rsidR="00BD0A51" w:rsidRPr="00402D35">
        <w:t>kolumne</w:t>
      </w:r>
      <w:r w:rsidRPr="00402D35">
        <w:t>. Jako parametry przujmuje się kolumny 1-3. Kolumna 4 zawiera prawdziwą wartość klasyfikacji.</w:t>
      </w:r>
    </w:p>
    <w:p w14:paraId="10288836" w14:textId="60B7B957" w:rsidR="00A5705B" w:rsidRPr="00402D35" w:rsidRDefault="007D64F3" w:rsidP="00A5705B">
      <w:pPr>
        <w:keepNext/>
        <w:jc w:val="center"/>
      </w:pPr>
      <w:r w:rsidRPr="00402D35">
        <w:br w:type="page"/>
      </w:r>
      <w:r w:rsidR="00A5705B" w:rsidRPr="00402D35">
        <w:rPr>
          <w:noProof/>
        </w:rPr>
        <w:lastRenderedPageBreak/>
        <w:drawing>
          <wp:inline distT="0" distB="0" distL="0" distR="0" wp14:anchorId="7D2C49E2" wp14:editId="5CBA9A4B">
            <wp:extent cx="3600000" cy="2371034"/>
            <wp:effectExtent l="0" t="0" r="635" b="0"/>
            <wp:docPr id="805971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716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3BFC" w14:textId="620B8D90" w:rsidR="00A5705B" w:rsidRPr="00402D35" w:rsidRDefault="00A5705B" w:rsidP="00A5705B">
      <w:pPr>
        <w:pStyle w:val="Caption"/>
        <w:jc w:val="center"/>
      </w:pPr>
      <w:r w:rsidRPr="00402D35">
        <w:t xml:space="preserve">Rysunek </w:t>
      </w:r>
      <w:r w:rsidRPr="00402D35">
        <w:fldChar w:fldCharType="begin"/>
      </w:r>
      <w:r w:rsidRPr="00402D35">
        <w:instrText xml:space="preserve"> SEQ Rysunek \* ARABIC </w:instrText>
      </w:r>
      <w:r w:rsidRPr="00402D35">
        <w:fldChar w:fldCharType="separate"/>
      </w:r>
      <w:r w:rsidR="00CA67B0">
        <w:rPr>
          <w:noProof/>
        </w:rPr>
        <w:t>1</w:t>
      </w:r>
      <w:r w:rsidRPr="00402D35">
        <w:fldChar w:fldCharType="end"/>
      </w:r>
      <w:r w:rsidRPr="00402D35">
        <w:t xml:space="preserve"> Ilość poszczególnych klasyfikatorów w zbiorze Haberman</w:t>
      </w:r>
    </w:p>
    <w:p w14:paraId="23D1E7DA" w14:textId="77777777" w:rsidR="00A5705B" w:rsidRPr="00402D35" w:rsidRDefault="00A5705B" w:rsidP="00A5705B">
      <w:pPr>
        <w:pStyle w:val="Heading2"/>
        <w:ind w:left="792"/>
      </w:pPr>
    </w:p>
    <w:p w14:paraId="701E06A4" w14:textId="77777777" w:rsidR="00A92295" w:rsidRPr="00402D35" w:rsidRDefault="00A92295" w:rsidP="00A92295"/>
    <w:p w14:paraId="49DB06EC" w14:textId="2F4C7930" w:rsidR="007D64F3" w:rsidRPr="00402D35" w:rsidRDefault="007D64F3" w:rsidP="00152CFA">
      <w:pPr>
        <w:pStyle w:val="Heading2"/>
        <w:numPr>
          <w:ilvl w:val="1"/>
          <w:numId w:val="5"/>
        </w:numPr>
        <w:spacing w:line="360" w:lineRule="auto"/>
      </w:pPr>
      <w:bookmarkStart w:id="3" w:name="_Toc168329495"/>
      <w:r w:rsidRPr="00402D35">
        <w:t>Przygotowanie danych</w:t>
      </w:r>
      <w:bookmarkEnd w:id="3"/>
    </w:p>
    <w:p w14:paraId="55F954B4" w14:textId="1B412D51" w:rsidR="007D64F3" w:rsidRPr="00402D35" w:rsidRDefault="00A5705B" w:rsidP="00800B3F">
      <w:pPr>
        <w:ind w:firstLine="708"/>
      </w:pPr>
      <w:r w:rsidRPr="00402D35">
        <w:t>W zbiorze Haberman podczas przyg</w:t>
      </w:r>
      <w:r w:rsidR="002549DF">
        <w:t>o</w:t>
      </w:r>
      <w:r w:rsidRPr="00402D35">
        <w:t>towywania danych nie napotkano na błędne rekordy lub brakuące dane. Ujednolicono dane przeprowadzając normalizację, według wzoru:</w:t>
      </w:r>
    </w:p>
    <w:p w14:paraId="1E12CBE7" w14:textId="4BB6262D" w:rsidR="00A5705B" w:rsidRPr="00402D35" w:rsidRDefault="00000000" w:rsidP="00A5705B">
      <w:pPr>
        <w:jc w:val="center"/>
        <w:rPr>
          <w:rFonts w:eastAsiaTheme="minorEastAsia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norm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norm_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norm_mi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>*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norm_min</m:t>
              </m:r>
            </m:sub>
          </m:sSub>
        </m:oMath>
      </m:oMathPara>
    </w:p>
    <w:p w14:paraId="2FC40167" w14:textId="0A107CA5" w:rsidR="00152CFA" w:rsidRPr="00402D35" w:rsidRDefault="00000000" w:rsidP="003818F7">
      <w:pPr>
        <w:rPr>
          <w:rFonts w:eastAsiaTheme="minorEastAsia"/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orm</m:t>
            </m:r>
          </m:sub>
        </m:sSub>
      </m:oMath>
      <w:r w:rsidR="00152CFA" w:rsidRPr="00402D35">
        <w:rPr>
          <w:rFonts w:eastAsiaTheme="minorEastAsia"/>
          <w:sz w:val="22"/>
        </w:rPr>
        <w:t xml:space="preserve"> </w:t>
      </w:r>
      <w:r w:rsidR="00461BE3" w:rsidRPr="00402D35">
        <w:rPr>
          <w:rFonts w:eastAsiaTheme="minorEastAsia"/>
          <w:sz w:val="22"/>
        </w:rPr>
        <w:t>-</w:t>
      </w:r>
      <w:r w:rsidR="00152CFA" w:rsidRPr="00402D35">
        <w:rPr>
          <w:rFonts w:eastAsiaTheme="minorEastAsia"/>
          <w:sz w:val="22"/>
        </w:rPr>
        <w:t xml:space="preserve"> Znormalizowana wartość cechy</w:t>
      </w:r>
    </w:p>
    <w:p w14:paraId="381BFB22" w14:textId="3F024824" w:rsidR="00152CFA" w:rsidRPr="00402D35" w:rsidRDefault="00000000" w:rsidP="003818F7">
      <w:pPr>
        <w:rPr>
          <w:rFonts w:eastAsiaTheme="minorEastAsia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orm_max</m:t>
            </m:r>
          </m:sub>
        </m:sSub>
      </m:oMath>
      <w:r w:rsidR="00152CFA" w:rsidRPr="00402D35">
        <w:rPr>
          <w:rFonts w:eastAsiaTheme="minorEastAsia"/>
          <w:sz w:val="22"/>
        </w:rPr>
        <w:t xml:space="preserve"> </w:t>
      </w:r>
      <w:r w:rsidR="00461BE3" w:rsidRPr="00402D35">
        <w:rPr>
          <w:rFonts w:eastAsiaTheme="minorEastAsia"/>
          <w:sz w:val="22"/>
        </w:rPr>
        <w:t>-</w:t>
      </w:r>
      <w:r w:rsidR="00152CFA" w:rsidRPr="00402D35">
        <w:rPr>
          <w:rFonts w:eastAsiaTheme="minorEastAsia"/>
          <w:sz w:val="22"/>
        </w:rPr>
        <w:t xml:space="preserve"> maksymalna wartość znormalizowanej cechy (1)</w:t>
      </w:r>
    </w:p>
    <w:p w14:paraId="7A018844" w14:textId="04CC247F" w:rsidR="00152CFA" w:rsidRPr="00402D35" w:rsidRDefault="00000000" w:rsidP="003818F7">
      <w:pPr>
        <w:rPr>
          <w:rFonts w:eastAsiaTheme="minorEastAsia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orm_min</m:t>
            </m:r>
          </m:sub>
        </m:sSub>
      </m:oMath>
      <w:r w:rsidR="00152CFA" w:rsidRPr="00402D35">
        <w:rPr>
          <w:rFonts w:eastAsiaTheme="minorEastAsia"/>
          <w:sz w:val="22"/>
        </w:rPr>
        <w:t xml:space="preserve"> </w:t>
      </w:r>
      <w:r w:rsidR="00461BE3" w:rsidRPr="00402D35">
        <w:rPr>
          <w:rFonts w:eastAsiaTheme="minorEastAsia"/>
          <w:sz w:val="22"/>
        </w:rPr>
        <w:t>-</w:t>
      </w:r>
      <w:r w:rsidR="00152CFA" w:rsidRPr="00402D35">
        <w:rPr>
          <w:rFonts w:eastAsiaTheme="minorEastAsia"/>
          <w:sz w:val="22"/>
        </w:rPr>
        <w:t xml:space="preserve"> minimalna wartość znormalizowanej cechy (-1)</w:t>
      </w:r>
    </w:p>
    <w:p w14:paraId="27DB7706" w14:textId="425CA24C" w:rsidR="00152CFA" w:rsidRPr="00402D35" w:rsidRDefault="00000000" w:rsidP="003818F7">
      <w:pPr>
        <w:rPr>
          <w:rFonts w:eastAsiaTheme="minorEastAsia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</m:oMath>
      <w:r w:rsidR="00152CFA" w:rsidRPr="00402D35">
        <w:rPr>
          <w:rFonts w:eastAsiaTheme="minorEastAsia"/>
          <w:sz w:val="22"/>
        </w:rPr>
        <w:t xml:space="preserve"> </w:t>
      </w:r>
      <w:r w:rsidR="00461BE3" w:rsidRPr="00402D35">
        <w:rPr>
          <w:rFonts w:eastAsiaTheme="minorEastAsia"/>
          <w:sz w:val="22"/>
        </w:rPr>
        <w:t>-</w:t>
      </w:r>
      <w:r w:rsidR="00152CFA" w:rsidRPr="00402D35">
        <w:rPr>
          <w:rFonts w:eastAsiaTheme="minorEastAsia"/>
          <w:sz w:val="22"/>
        </w:rPr>
        <w:t xml:space="preserve"> maksymalna wartość cechy nieznormalizowana</w:t>
      </w:r>
    </w:p>
    <w:p w14:paraId="7840E1A4" w14:textId="669D5BFA" w:rsidR="00152CFA" w:rsidRPr="00402D35" w:rsidRDefault="00000000" w:rsidP="003818F7">
      <w:pPr>
        <w:rPr>
          <w:rFonts w:eastAsiaTheme="minorEastAsia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min</m:t>
            </m:r>
          </m:sub>
        </m:sSub>
      </m:oMath>
      <w:r w:rsidR="00152CFA" w:rsidRPr="00402D35">
        <w:rPr>
          <w:rFonts w:eastAsiaTheme="minorEastAsia"/>
          <w:sz w:val="22"/>
        </w:rPr>
        <w:t xml:space="preserve"> </w:t>
      </w:r>
      <w:r w:rsidR="00461BE3" w:rsidRPr="00402D35">
        <w:rPr>
          <w:rFonts w:eastAsiaTheme="minorEastAsia"/>
          <w:sz w:val="22"/>
        </w:rPr>
        <w:t>-</w:t>
      </w:r>
      <w:r w:rsidR="00152CFA" w:rsidRPr="00402D35">
        <w:rPr>
          <w:rFonts w:eastAsiaTheme="minorEastAsia"/>
          <w:sz w:val="22"/>
        </w:rPr>
        <w:t xml:space="preserve"> minimalna wartość cechy nieznormalizowana</w:t>
      </w:r>
    </w:p>
    <w:p w14:paraId="77B4125F" w14:textId="77777777" w:rsidR="00152CFA" w:rsidRPr="00402D35" w:rsidRDefault="00152CFA" w:rsidP="00152CFA">
      <w:pPr>
        <w:rPr>
          <w:rFonts w:eastAsiaTheme="minorEastAsia"/>
          <w:sz w:val="22"/>
        </w:rPr>
      </w:pPr>
    </w:p>
    <w:p w14:paraId="4E7E0D63" w14:textId="681E3DDB" w:rsidR="00152CFA" w:rsidRPr="00402D35" w:rsidRDefault="00152CFA" w:rsidP="00152CFA">
      <w:pPr>
        <w:rPr>
          <w:rFonts w:eastAsiaTheme="minorEastAsia"/>
        </w:rPr>
      </w:pPr>
      <w:r w:rsidRPr="00402D35">
        <w:rPr>
          <w:rFonts w:eastAsiaTheme="minorEastAsia"/>
        </w:rPr>
        <w:t>Przed normalizacją wartości cechy 1 w przedziale [30, 83], cechy 2 w przedziale [58, 69], dla 3 cechy w przedziale [0, 52]. Dzięki normalizacji otrzymaliśmy znormalizowane wartości cech w przedziale od -1 do 1.</w:t>
      </w:r>
      <w:r w:rsidR="00A92295" w:rsidRPr="00402D35">
        <w:rPr>
          <w:rFonts w:eastAsiaTheme="minorEastAsia"/>
        </w:rPr>
        <w:t xml:space="preserve"> Na koniec dane poddano sortowaniu, zostały one ułożone względem identyfikatorów statusu przeżycia, najpierw te z wartością „1”, a pózniej z wartością „2”</w:t>
      </w:r>
      <w:r w:rsidR="007E5006" w:rsidRPr="00402D35">
        <w:rPr>
          <w:rFonts w:eastAsiaTheme="minorEastAsia"/>
        </w:rPr>
        <w:t>, co przedstawia poniższy wykres.</w:t>
      </w:r>
    </w:p>
    <w:p w14:paraId="2371245F" w14:textId="77777777" w:rsidR="00A92295" w:rsidRPr="00402D35" w:rsidRDefault="00A92295" w:rsidP="00A92295">
      <w:pPr>
        <w:keepNext/>
        <w:jc w:val="center"/>
      </w:pPr>
      <w:r w:rsidRPr="00402D35">
        <w:rPr>
          <w:rFonts w:eastAsiaTheme="minorEastAsia"/>
          <w:noProof/>
        </w:rPr>
        <w:lastRenderedPageBreak/>
        <w:drawing>
          <wp:inline distT="0" distB="0" distL="0" distR="0" wp14:anchorId="6E741737" wp14:editId="32383528">
            <wp:extent cx="3600000" cy="2701571"/>
            <wp:effectExtent l="0" t="0" r="635" b="3810"/>
            <wp:docPr id="19560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83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25C6" w14:textId="4A23CFFD" w:rsidR="00A92295" w:rsidRPr="00402D35" w:rsidRDefault="00A92295" w:rsidP="00A92295">
      <w:pPr>
        <w:pStyle w:val="Caption"/>
        <w:jc w:val="center"/>
      </w:pPr>
      <w:r w:rsidRPr="00402D35">
        <w:t xml:space="preserve">Rysunek </w:t>
      </w:r>
      <w:r w:rsidRPr="00402D35">
        <w:fldChar w:fldCharType="begin"/>
      </w:r>
      <w:r w:rsidRPr="00402D35">
        <w:instrText xml:space="preserve"> SEQ Rysunek \* ARABIC </w:instrText>
      </w:r>
      <w:r w:rsidRPr="00402D35">
        <w:fldChar w:fldCharType="separate"/>
      </w:r>
      <w:r w:rsidR="00CA67B0">
        <w:rPr>
          <w:noProof/>
        </w:rPr>
        <w:t>2</w:t>
      </w:r>
      <w:r w:rsidRPr="00402D35">
        <w:fldChar w:fldCharType="end"/>
      </w:r>
      <w:r w:rsidRPr="00402D35">
        <w:t xml:space="preserve"> Wykres rozkladu cechy wyjściowej po posortowaniu</w:t>
      </w:r>
    </w:p>
    <w:p w14:paraId="7E24D2E7" w14:textId="77777777" w:rsidR="00A92295" w:rsidRPr="00402D35" w:rsidRDefault="00A92295" w:rsidP="00A92295"/>
    <w:p w14:paraId="164127ED" w14:textId="77777777" w:rsidR="00A92295" w:rsidRPr="00402D35" w:rsidRDefault="00A92295" w:rsidP="00A92295"/>
    <w:p w14:paraId="7D94383E" w14:textId="77777777" w:rsidR="00CA67B0" w:rsidRDefault="00CA67B0">
      <w:pPr>
        <w:rPr>
          <w:rFonts w:eastAsiaTheme="majorEastAsia" w:cstheme="majorBidi"/>
          <w:color w:val="000000" w:themeColor="text1"/>
          <w:sz w:val="48"/>
          <w:szCs w:val="32"/>
        </w:rPr>
      </w:pPr>
      <w:r>
        <w:br w:type="page"/>
      </w:r>
    </w:p>
    <w:p w14:paraId="76AA8913" w14:textId="09758C4E" w:rsidR="00A92295" w:rsidRPr="00402D35" w:rsidRDefault="00A92295" w:rsidP="00A92295">
      <w:pPr>
        <w:pStyle w:val="Heading1"/>
        <w:numPr>
          <w:ilvl w:val="0"/>
          <w:numId w:val="5"/>
        </w:numPr>
        <w:spacing w:line="480" w:lineRule="auto"/>
      </w:pPr>
      <w:bookmarkStart w:id="4" w:name="_Toc168329496"/>
      <w:r w:rsidRPr="00402D35">
        <w:lastRenderedPageBreak/>
        <w:t>Zagadnienia teoretyczne</w:t>
      </w:r>
      <w:bookmarkEnd w:id="4"/>
    </w:p>
    <w:p w14:paraId="0DC8A680" w14:textId="3CC21082" w:rsidR="00A92295" w:rsidRPr="00402D35" w:rsidRDefault="00A92295" w:rsidP="00800B3F">
      <w:pPr>
        <w:pStyle w:val="Heading2"/>
        <w:numPr>
          <w:ilvl w:val="1"/>
          <w:numId w:val="5"/>
        </w:numPr>
        <w:spacing w:line="360" w:lineRule="auto"/>
      </w:pPr>
      <w:r w:rsidRPr="00402D35">
        <w:t xml:space="preserve"> </w:t>
      </w:r>
      <w:bookmarkStart w:id="5" w:name="_Toc168329497"/>
      <w:r w:rsidRPr="00402D35">
        <w:t>Drzewo decyzyjne</w:t>
      </w:r>
      <w:bookmarkEnd w:id="5"/>
    </w:p>
    <w:p w14:paraId="374B04CB" w14:textId="4F203DED" w:rsidR="000C3A91" w:rsidRPr="00402D35" w:rsidRDefault="00800B3F" w:rsidP="000C3A91">
      <w:pPr>
        <w:ind w:firstLine="708"/>
      </w:pPr>
      <w:r w:rsidRPr="00402D35">
        <w:t>Drzewo decyzyjne jest</w:t>
      </w:r>
      <w:r w:rsidR="000C3A91" w:rsidRPr="00402D35">
        <w:t xml:space="preserve"> popularną</w:t>
      </w:r>
      <w:r w:rsidRPr="00402D35">
        <w:t xml:space="preserve"> strukturą używaną w uczeniu maszynowym. Opisuje  w sposób graficzny klasyfikator, czyli funkcję, która zbiorowi cech obiektu przypisuje etykietę klasy. </w:t>
      </w:r>
      <w:r w:rsidR="00531E8F" w:rsidRPr="00402D35">
        <w:t>Reprezentuja ona możliwe rozwiązania w oparciu o określone warunki.</w:t>
      </w:r>
    </w:p>
    <w:p w14:paraId="51D19ADA" w14:textId="77777777" w:rsidR="003818F7" w:rsidRPr="00402D35" w:rsidRDefault="000C3A91" w:rsidP="003818F7">
      <w:pPr>
        <w:keepNext/>
        <w:spacing w:line="360" w:lineRule="auto"/>
        <w:ind w:left="360"/>
        <w:jc w:val="center"/>
      </w:pPr>
      <w:r w:rsidRPr="00402D35">
        <w:rPr>
          <w:noProof/>
        </w:rPr>
        <w:drawing>
          <wp:inline distT="0" distB="0" distL="0" distR="0" wp14:anchorId="51966362" wp14:editId="3BD36435">
            <wp:extent cx="5371803" cy="2690648"/>
            <wp:effectExtent l="0" t="0" r="0" b="0"/>
            <wp:docPr id="27300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943" cy="269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8DF0" w14:textId="2B31F50F" w:rsidR="00800B3F" w:rsidRPr="00402D35" w:rsidRDefault="003818F7" w:rsidP="003818F7">
      <w:pPr>
        <w:pStyle w:val="Caption"/>
        <w:jc w:val="center"/>
      </w:pPr>
      <w:r w:rsidRPr="00402D35">
        <w:t xml:space="preserve">Rysunek </w:t>
      </w:r>
      <w:r w:rsidRPr="00402D35">
        <w:fldChar w:fldCharType="begin"/>
      </w:r>
      <w:r w:rsidRPr="00402D35">
        <w:instrText xml:space="preserve"> SEQ Rysunek \* ARABIC </w:instrText>
      </w:r>
      <w:r w:rsidRPr="00402D35">
        <w:fldChar w:fldCharType="separate"/>
      </w:r>
      <w:r w:rsidR="00CA67B0">
        <w:rPr>
          <w:noProof/>
        </w:rPr>
        <w:t>3</w:t>
      </w:r>
      <w:r w:rsidRPr="00402D35">
        <w:fldChar w:fldCharType="end"/>
      </w:r>
      <w:r w:rsidRPr="00402D35">
        <w:t xml:space="preserve"> Reprezentacja drzewa decyzyjnego</w:t>
      </w:r>
    </w:p>
    <w:p w14:paraId="2021805E" w14:textId="014DB2D6" w:rsidR="00D62F2D" w:rsidRPr="00402D35" w:rsidRDefault="00531E8F" w:rsidP="003818F7">
      <w:pPr>
        <w:spacing w:line="360" w:lineRule="auto"/>
      </w:pPr>
      <w:r w:rsidRPr="00402D35">
        <w:t>Drzewo decyzyjne złożone jest z:</w:t>
      </w:r>
    </w:p>
    <w:p w14:paraId="65213E2C" w14:textId="5A02D90F" w:rsidR="00D62F2D" w:rsidRPr="00402D35" w:rsidRDefault="00D62F2D" w:rsidP="00531E8F">
      <w:pPr>
        <w:pStyle w:val="ListParagraph"/>
        <w:numPr>
          <w:ilvl w:val="0"/>
          <w:numId w:val="14"/>
        </w:numPr>
        <w:spacing w:line="276" w:lineRule="auto"/>
        <w:rPr>
          <w:b/>
          <w:bCs/>
        </w:rPr>
      </w:pPr>
      <w:r w:rsidRPr="00402D35">
        <w:rPr>
          <w:b/>
          <w:bCs/>
        </w:rPr>
        <w:t xml:space="preserve">Korzeń – </w:t>
      </w:r>
      <w:r w:rsidRPr="00402D35">
        <w:t>najwyższy węzeł w drzewie, reprezentuje cały zbiór danych przed jakimikolwiek podziałami</w:t>
      </w:r>
      <w:r w:rsidR="001F1F50" w:rsidRPr="00402D35">
        <w:t>.</w:t>
      </w:r>
    </w:p>
    <w:p w14:paraId="45AFE7AB" w14:textId="4046546A" w:rsidR="00531E8F" w:rsidRPr="00402D35" w:rsidRDefault="00531E8F" w:rsidP="00531E8F">
      <w:pPr>
        <w:pStyle w:val="ListParagraph"/>
        <w:numPr>
          <w:ilvl w:val="0"/>
          <w:numId w:val="14"/>
        </w:numPr>
        <w:spacing w:line="276" w:lineRule="auto"/>
      </w:pPr>
      <w:r w:rsidRPr="00402D35">
        <w:rPr>
          <w:b/>
          <w:bCs/>
        </w:rPr>
        <w:t>Węzłów</w:t>
      </w:r>
      <w:r w:rsidRPr="00402D35">
        <w:t xml:space="preserve"> – reprezentują one testy przeprowadzane na wartościach atrybutów próbek zbioru danych. Tutaj</w:t>
      </w:r>
      <w:r w:rsidR="003818F7" w:rsidRPr="00402D35">
        <w:t xml:space="preserve"> dokonuje się podziału danych na mniejsze grupy w zależności od wyniku testu</w:t>
      </w:r>
      <w:r w:rsidR="00FE0BC4" w:rsidRPr="00402D35">
        <w:t>.</w:t>
      </w:r>
    </w:p>
    <w:p w14:paraId="7E53367A" w14:textId="43D28865" w:rsidR="00531E8F" w:rsidRPr="00402D35" w:rsidRDefault="00531E8F" w:rsidP="00531E8F">
      <w:pPr>
        <w:pStyle w:val="ListParagraph"/>
        <w:numPr>
          <w:ilvl w:val="0"/>
          <w:numId w:val="14"/>
        </w:numPr>
        <w:spacing w:before="240" w:line="276" w:lineRule="auto"/>
      </w:pPr>
      <w:r w:rsidRPr="00402D35">
        <w:rPr>
          <w:b/>
          <w:bCs/>
        </w:rPr>
        <w:t>Gałęzi</w:t>
      </w:r>
      <w:r w:rsidRPr="00402D35">
        <w:t xml:space="preserve"> - </w:t>
      </w:r>
      <w:r w:rsidR="003818F7" w:rsidRPr="00402D35">
        <w:t>wychodzące z węzłów reprezentują różne wyniki przeprowadzanych testów. Każda gałąź prowadzi do kolejnego węzła lub liścia na podstawie rezultatu testu na nadrzędnym węźle.</w:t>
      </w:r>
    </w:p>
    <w:p w14:paraId="7C1BD7AA" w14:textId="44629F59" w:rsidR="00531E8F" w:rsidRPr="00402D35" w:rsidRDefault="00531E8F" w:rsidP="00531E8F">
      <w:pPr>
        <w:pStyle w:val="ListParagraph"/>
        <w:numPr>
          <w:ilvl w:val="0"/>
          <w:numId w:val="14"/>
        </w:numPr>
        <w:spacing w:line="276" w:lineRule="auto"/>
      </w:pPr>
      <w:r w:rsidRPr="00402D35">
        <w:rPr>
          <w:b/>
          <w:bCs/>
        </w:rPr>
        <w:t>Liści</w:t>
      </w:r>
      <w:r w:rsidRPr="00402D35">
        <w:t xml:space="preserve"> - </w:t>
      </w:r>
      <w:r w:rsidR="003818F7" w:rsidRPr="00402D35">
        <w:t xml:space="preserve">to węzły końcowe, które </w:t>
      </w:r>
      <w:r w:rsidRPr="00402D35">
        <w:t>utożsamiane są z etykietami klasowymi</w:t>
      </w:r>
      <w:r w:rsidR="003818F7" w:rsidRPr="00402D35">
        <w:t>. Liście są miejscem, gdzie podejmowana jest ostateczna decyzja dla danej ścieżki.</w:t>
      </w:r>
    </w:p>
    <w:p w14:paraId="294971D3" w14:textId="78403E93" w:rsidR="003818F7" w:rsidRPr="00402D35" w:rsidRDefault="00344BA6" w:rsidP="003818F7">
      <w:pPr>
        <w:spacing w:line="276" w:lineRule="auto"/>
      </w:pPr>
      <w:r w:rsidRPr="00402D35">
        <w:t>Kontrukcja drzewa decy</w:t>
      </w:r>
      <w:r w:rsidR="007720E2" w:rsidRPr="00402D35">
        <w:t>z</w:t>
      </w:r>
      <w:r w:rsidRPr="00402D35">
        <w:t>yjnego polega na kolejnym przechodzeniu przez poziomy drzewa podejmując decyzje o utworzeniu węzła lub liścia, rozpoczynając od korzenia</w:t>
      </w:r>
      <w:r w:rsidR="007720E2" w:rsidRPr="00402D35">
        <w:t>, aby zapewnić możliwe wysoką sprawność klasyfikatora</w:t>
      </w:r>
      <w:r w:rsidRPr="00402D35">
        <w:t xml:space="preserve">. W zależności od tego, czy kryterium stopu jest spełnione. Jeśli tak, tworzony jest liść i dobierana jest do niego etykieta, w przeciwnym </w:t>
      </w:r>
      <w:r w:rsidRPr="00402D35">
        <w:lastRenderedPageBreak/>
        <w:t xml:space="preserve">przypadku tworzony jest węzeł i wybierany jest dla niego test. </w:t>
      </w:r>
      <w:r w:rsidRPr="00402D35">
        <w:rPr>
          <w:b/>
          <w:bCs/>
        </w:rPr>
        <w:t>Kryterium stopu</w:t>
      </w:r>
      <w:r w:rsidRPr="00402D35">
        <w:t xml:space="preserve"> jest spełnione, jeśli:</w:t>
      </w:r>
    </w:p>
    <w:p w14:paraId="6F73A949" w14:textId="333438F5" w:rsidR="00344BA6" w:rsidRPr="00402D35" w:rsidRDefault="00344BA6" w:rsidP="00344BA6">
      <w:pPr>
        <w:pStyle w:val="ListParagraph"/>
        <w:numPr>
          <w:ilvl w:val="0"/>
          <w:numId w:val="15"/>
        </w:numPr>
        <w:spacing w:line="276" w:lineRule="auto"/>
      </w:pPr>
      <w:r w:rsidRPr="00402D35">
        <w:t>Aktualny zbiór przypadków zawiera wyłącznie przykłady jednej klasy,</w:t>
      </w:r>
    </w:p>
    <w:p w14:paraId="5D010504" w14:textId="44D3104C" w:rsidR="00344BA6" w:rsidRPr="00402D35" w:rsidRDefault="00344BA6" w:rsidP="00344BA6">
      <w:pPr>
        <w:pStyle w:val="ListParagraph"/>
        <w:numPr>
          <w:ilvl w:val="0"/>
          <w:numId w:val="15"/>
        </w:numPr>
        <w:spacing w:line="276" w:lineRule="auto"/>
      </w:pPr>
      <w:r w:rsidRPr="00402D35">
        <w:t>Wyraźna większość przypadków ma te samą klasę,</w:t>
      </w:r>
    </w:p>
    <w:p w14:paraId="59CF3772" w14:textId="1A58F0A3" w:rsidR="00344BA6" w:rsidRPr="00402D35" w:rsidRDefault="00344BA6" w:rsidP="00344BA6">
      <w:pPr>
        <w:pStyle w:val="ListParagraph"/>
        <w:numPr>
          <w:ilvl w:val="0"/>
          <w:numId w:val="15"/>
        </w:numPr>
        <w:spacing w:line="276" w:lineRule="auto"/>
      </w:pPr>
      <w:r w:rsidRPr="00402D35">
        <w:t>Wyczerpał się zbiór testów.</w:t>
      </w:r>
    </w:p>
    <w:p w14:paraId="6D269DCB" w14:textId="2A2B5FB8" w:rsidR="007720E2" w:rsidRPr="00402D35" w:rsidRDefault="007720E2" w:rsidP="007720E2">
      <w:pPr>
        <w:spacing w:line="276" w:lineRule="auto"/>
      </w:pPr>
      <w:r w:rsidRPr="00402D35">
        <w:t>Uzyskane drzewo powinno charakteryzować się możliwie niewielkim rozmiarem, uczenie polega zatem na wyborze takich testów, aby możliwie szybko i z jak najmniejszym błędem osiągnąć liście wskazujące etykiety klas.</w:t>
      </w:r>
    </w:p>
    <w:p w14:paraId="7103A335" w14:textId="0BB369EB" w:rsidR="000336DB" w:rsidRPr="00402D35" w:rsidRDefault="000336DB" w:rsidP="007720E2">
      <w:pPr>
        <w:spacing w:line="276" w:lineRule="auto"/>
      </w:pPr>
      <w:r w:rsidRPr="00402D35">
        <w:t xml:space="preserve">Ważną rolę w tworzeniu drzewa decyzyjnego odgrywa wybranie odpowiedniego </w:t>
      </w:r>
      <w:r w:rsidRPr="00402D35">
        <w:rPr>
          <w:b/>
          <w:bCs/>
        </w:rPr>
        <w:t>testu</w:t>
      </w:r>
      <w:r w:rsidRPr="00402D35">
        <w:t>, ponieważ to on w największym stopniu decyduje o własnościach uzyskanego rozwiązania. Można wyróznić testy oparte o wiele bądź jeden atrybut. Częściej stosowane są te oparte o jeden atrybut, prowadzą one do dwóch możliwych rozwiązań. Ważnym problemem jest również wybór atrybutu. Najlepszy będzie taki, który zapewnia maksymalną rozróżnialność elementów różnych klas, a z drugiej jego użycie pozwala generować drzewo o prostej strukturze.</w:t>
      </w:r>
      <w:r w:rsidR="00197F26" w:rsidRPr="00402D35">
        <w:t xml:space="preserve"> </w:t>
      </w:r>
    </w:p>
    <w:p w14:paraId="130A3123" w14:textId="35538A7D" w:rsidR="00197F26" w:rsidRPr="00402D35" w:rsidRDefault="00197F26" w:rsidP="007720E2">
      <w:pPr>
        <w:spacing w:line="276" w:lineRule="auto"/>
      </w:pPr>
      <w:r w:rsidRPr="00402D35">
        <w:t>Poniżej na rysunku 4 przedstawiono drzewo decyzyjne z eksperymentu 1 dla głębokości równej 2</w:t>
      </w:r>
      <w:r w:rsidR="00A41E43" w:rsidRPr="00402D35">
        <w:t xml:space="preserve"> i kryterium log_loss</w:t>
      </w:r>
      <w:r w:rsidRPr="00402D35">
        <w:t>.</w:t>
      </w:r>
    </w:p>
    <w:p w14:paraId="7C1A046C" w14:textId="77777777" w:rsidR="00197F26" w:rsidRPr="00402D35" w:rsidRDefault="00197F26" w:rsidP="00197F26">
      <w:pPr>
        <w:keepNext/>
        <w:spacing w:line="276" w:lineRule="auto"/>
        <w:jc w:val="center"/>
      </w:pPr>
      <w:r w:rsidRPr="00402D35">
        <w:rPr>
          <w:noProof/>
        </w:rPr>
        <w:drawing>
          <wp:inline distT="0" distB="0" distL="0" distR="0" wp14:anchorId="0AFC7B46" wp14:editId="1311E60D">
            <wp:extent cx="5182323" cy="3172268"/>
            <wp:effectExtent l="0" t="0" r="0" b="9525"/>
            <wp:docPr id="81809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958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B8AA" w14:textId="5203563C" w:rsidR="00197F26" w:rsidRPr="00402D35" w:rsidRDefault="00197F26" w:rsidP="00197F26">
      <w:pPr>
        <w:pStyle w:val="Caption"/>
        <w:jc w:val="center"/>
      </w:pPr>
      <w:r w:rsidRPr="00402D35">
        <w:t xml:space="preserve">Rysunek </w:t>
      </w:r>
      <w:r w:rsidRPr="00402D35">
        <w:fldChar w:fldCharType="begin"/>
      </w:r>
      <w:r w:rsidRPr="00402D35">
        <w:instrText xml:space="preserve"> SEQ Rysunek \* ARABIC </w:instrText>
      </w:r>
      <w:r w:rsidRPr="00402D35">
        <w:fldChar w:fldCharType="separate"/>
      </w:r>
      <w:r w:rsidR="00CA67B0">
        <w:rPr>
          <w:noProof/>
        </w:rPr>
        <w:t>4</w:t>
      </w:r>
      <w:r w:rsidRPr="00402D35">
        <w:fldChar w:fldCharType="end"/>
      </w:r>
      <w:r w:rsidRPr="00402D35">
        <w:t xml:space="preserve"> Drzewo decyzyjne dla eksperymentu 1</w:t>
      </w:r>
    </w:p>
    <w:p w14:paraId="0CBF704F" w14:textId="77777777" w:rsidR="00CA67B0" w:rsidRDefault="00CA67B0" w:rsidP="00CA67B0">
      <w:pPr>
        <w:pStyle w:val="Heading2"/>
      </w:pPr>
    </w:p>
    <w:p w14:paraId="7EDA8921" w14:textId="77777777" w:rsidR="00CA67B0" w:rsidRDefault="00CA67B0" w:rsidP="00CA67B0"/>
    <w:p w14:paraId="41A74B7A" w14:textId="77777777" w:rsidR="00CA67B0" w:rsidRPr="00CA67B0" w:rsidRDefault="00CA67B0" w:rsidP="00CA67B0"/>
    <w:p w14:paraId="15F7581E" w14:textId="3A3E8D4C" w:rsidR="004A2522" w:rsidRPr="00402D35" w:rsidRDefault="004A2522" w:rsidP="004A2522">
      <w:pPr>
        <w:pStyle w:val="Heading2"/>
        <w:numPr>
          <w:ilvl w:val="1"/>
          <w:numId w:val="5"/>
        </w:numPr>
      </w:pPr>
      <w:bookmarkStart w:id="6" w:name="_Toc168329498"/>
      <w:r w:rsidRPr="00402D35">
        <w:lastRenderedPageBreak/>
        <w:t>Kryterium wyboru testu</w:t>
      </w:r>
      <w:bookmarkEnd w:id="6"/>
    </w:p>
    <w:p w14:paraId="01B143AE" w14:textId="77777777" w:rsidR="004A2522" w:rsidRPr="00402D35" w:rsidRDefault="004A2522" w:rsidP="004A2522">
      <w:pPr>
        <w:ind w:left="708"/>
      </w:pPr>
    </w:p>
    <w:p w14:paraId="669F5921" w14:textId="47106EEE" w:rsidR="004A2522" w:rsidRPr="00402D35" w:rsidRDefault="004A2522" w:rsidP="00CD2A5B">
      <w:pPr>
        <w:ind w:firstLine="708"/>
      </w:pPr>
      <w:r w:rsidRPr="00402D35">
        <w:t xml:space="preserve">Kryterium wyboru testu odnosie się do metaparemtru „Criterion”. </w:t>
      </w:r>
      <w:r w:rsidR="0005712B">
        <w:t>M</w:t>
      </w:r>
      <w:r w:rsidR="0005712B" w:rsidRPr="0005712B">
        <w:t>ówi nam o tym, jakie kryterium zostanie zastosowane przy dokonywaniu optymalnego podziału. W funkcji DecisionTreeClassifier domyślnie jest to gini</w:t>
      </w:r>
      <w:r w:rsidR="00CD2A5B" w:rsidRPr="00402D35">
        <w:t>.</w:t>
      </w:r>
    </w:p>
    <w:p w14:paraId="428FE74D" w14:textId="5229DCE9" w:rsidR="00CB18D1" w:rsidRPr="00402D35" w:rsidRDefault="00CB18D1" w:rsidP="00CB18D1">
      <w:r w:rsidRPr="00402D35">
        <w:rPr>
          <w:b/>
          <w:bCs/>
        </w:rPr>
        <w:t>Entropia</w:t>
      </w:r>
      <w:r w:rsidRPr="00402D35">
        <w:t xml:space="preserve"> – w kontekście drzewa decyzyjnego mierzy nieczystość klas w danym węźle drzewa, im niższa wartość entropii, tym lepszy podział węzła.</w:t>
      </w:r>
    </w:p>
    <w:p w14:paraId="22A74207" w14:textId="60F2E2E2" w:rsidR="00CB18D1" w:rsidRPr="00402D35" w:rsidRDefault="00CB18D1" w:rsidP="00CB18D1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func>
            </m:e>
          </m:nary>
        </m:oMath>
      </m:oMathPara>
    </w:p>
    <w:p w14:paraId="7BEE8D88" w14:textId="117864A8" w:rsidR="00CB18D1" w:rsidRPr="00402D35" w:rsidRDefault="00CB18D1" w:rsidP="00CB18D1">
      <w:pPr>
        <w:rPr>
          <w:rFonts w:eastAsiaTheme="minorEastAsia"/>
        </w:rPr>
      </w:pPr>
      <w:r w:rsidRPr="00402D35">
        <w:rPr>
          <w:rFonts w:eastAsiaTheme="minorEastAsia"/>
        </w:rPr>
        <w:tab/>
        <w:t>k – liczba klas</w:t>
      </w:r>
    </w:p>
    <w:p w14:paraId="4FE429B6" w14:textId="5AEBABF3" w:rsidR="00CB18D1" w:rsidRPr="00402D35" w:rsidRDefault="00CB18D1" w:rsidP="00CB18D1">
      <w:pPr>
        <w:rPr>
          <w:rFonts w:eastAsiaTheme="minorEastAsia"/>
        </w:rPr>
      </w:pPr>
      <w:r w:rsidRPr="00402D35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402D35">
        <w:rPr>
          <w:rFonts w:eastAsiaTheme="minorEastAsia"/>
        </w:rPr>
        <w:t xml:space="preserve"> – prawdopodobieństwo wystąpienia klasy i w węźle j</w:t>
      </w:r>
    </w:p>
    <w:p w14:paraId="1D5D1934" w14:textId="77777777" w:rsidR="00F0420D" w:rsidRPr="00402D35" w:rsidRDefault="00F0420D" w:rsidP="00CB18D1">
      <w:pPr>
        <w:rPr>
          <w:rFonts w:eastAsiaTheme="minorEastAsia"/>
        </w:rPr>
      </w:pPr>
    </w:p>
    <w:p w14:paraId="4370CF63" w14:textId="39DA3FAD" w:rsidR="00CB18D1" w:rsidRPr="00402D35" w:rsidRDefault="00CB18D1" w:rsidP="00CB18D1">
      <w:pPr>
        <w:rPr>
          <w:rFonts w:eastAsiaTheme="minorEastAsia"/>
        </w:rPr>
      </w:pPr>
      <w:r w:rsidRPr="00402D35">
        <w:rPr>
          <w:rFonts w:eastAsiaTheme="minorEastAsia"/>
          <w:b/>
          <w:bCs/>
        </w:rPr>
        <w:t>Gini</w:t>
      </w:r>
      <w:r w:rsidRPr="00402D35">
        <w:rPr>
          <w:rFonts w:eastAsiaTheme="minorEastAsia"/>
        </w:rPr>
        <w:t xml:space="preserve"> – jest miarą </w:t>
      </w:r>
      <w:r w:rsidR="00061845">
        <w:rPr>
          <w:rFonts w:eastAsiaTheme="minorEastAsia"/>
        </w:rPr>
        <w:t>niepewności</w:t>
      </w:r>
      <w:r w:rsidRPr="00402D35">
        <w:rPr>
          <w:rFonts w:eastAsiaTheme="minorEastAsia"/>
        </w:rPr>
        <w:t xml:space="preserve"> węzła w kontekście klasyfikacji. Mierzy prawdopodobieństwo, że losowo wybrane próbki w danym węźle zostaną źle sklafyfikwane</w:t>
      </w:r>
      <w:r w:rsidR="00F0420D" w:rsidRPr="00402D35">
        <w:rPr>
          <w:rFonts w:eastAsiaTheme="minorEastAsia"/>
        </w:rPr>
        <w:t>. Im niższa wartość Giniego, tym lepszy podział węzła.</w:t>
      </w:r>
    </w:p>
    <w:p w14:paraId="542D636E" w14:textId="1DE4788E" w:rsidR="00F0420D" w:rsidRPr="00402D35" w:rsidRDefault="00F0420D" w:rsidP="00F0420D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1-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9403D99" w14:textId="77777777" w:rsidR="00F0420D" w:rsidRPr="00402D35" w:rsidRDefault="00F0420D" w:rsidP="00F0420D">
      <w:pPr>
        <w:rPr>
          <w:rFonts w:eastAsiaTheme="minorEastAsia"/>
        </w:rPr>
      </w:pPr>
      <w:r w:rsidRPr="00402D35">
        <w:rPr>
          <w:rFonts w:eastAsiaTheme="minorEastAsia"/>
        </w:rPr>
        <w:tab/>
        <w:t>k – liczba klas</w:t>
      </w:r>
    </w:p>
    <w:p w14:paraId="2087F0CC" w14:textId="77777777" w:rsidR="00F0420D" w:rsidRPr="00402D35" w:rsidRDefault="00F0420D" w:rsidP="00F0420D">
      <w:pPr>
        <w:rPr>
          <w:rFonts w:eastAsiaTheme="minorEastAsia"/>
        </w:rPr>
      </w:pPr>
      <w:r w:rsidRPr="00402D35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402D35">
        <w:rPr>
          <w:rFonts w:eastAsiaTheme="minorEastAsia"/>
        </w:rPr>
        <w:t xml:space="preserve"> – prawdopodobieństwo wystąpienia klasy i w węźle j</w:t>
      </w:r>
    </w:p>
    <w:p w14:paraId="67F13C2B" w14:textId="77777777" w:rsidR="00F0420D" w:rsidRPr="00402D35" w:rsidRDefault="00F0420D" w:rsidP="00F0420D"/>
    <w:p w14:paraId="29C815D5" w14:textId="0763D3DE" w:rsidR="004A2522" w:rsidRPr="00402D35" w:rsidRDefault="00C26BEA" w:rsidP="00C26BEA">
      <w:pPr>
        <w:pStyle w:val="Heading2"/>
        <w:numPr>
          <w:ilvl w:val="1"/>
          <w:numId w:val="5"/>
        </w:numPr>
      </w:pPr>
      <w:bookmarkStart w:id="7" w:name="_Toc168329499"/>
      <w:r w:rsidRPr="00402D35">
        <w:t>Poprawność klasyfikacji</w:t>
      </w:r>
      <w:bookmarkEnd w:id="7"/>
    </w:p>
    <w:p w14:paraId="3DB05E49" w14:textId="77777777" w:rsidR="00C26BEA" w:rsidRPr="00402D35" w:rsidRDefault="00C26BEA" w:rsidP="00C26BEA"/>
    <w:p w14:paraId="741324EB" w14:textId="1D7C39BE" w:rsidR="001437F6" w:rsidRPr="00402D35" w:rsidRDefault="00C26BEA" w:rsidP="001437F6">
      <w:pPr>
        <w:ind w:firstLine="708"/>
      </w:pPr>
      <w:r w:rsidRPr="00402D35">
        <w:t>Termin odnoszący się do miary skuteczności  klasyfikatora, która określa procent przypadków, w których klasyfikacja modelu jest zgodna z rzeczywistymi etykietami klas danych testowych. Ogólna miara jakości klasyfikacji</w:t>
      </w:r>
      <w:r w:rsidR="001437F6" w:rsidRPr="00402D35">
        <w:t xml:space="preserve">, którą można interpretować jako stosunek poprawnie sklasyfikowanych przypadków do ogólnej liczby przypadków. </w:t>
      </w:r>
    </w:p>
    <w:p w14:paraId="77A89658" w14:textId="5CB21056" w:rsidR="001437F6" w:rsidRPr="00402D35" w:rsidRDefault="001437F6" w:rsidP="001437F6">
      <w:pPr>
        <w:jc w:val="center"/>
      </w:pPr>
      <m:oMathPara>
        <m:oMath>
          <m:r>
            <w:rPr>
              <w:rFonts w:ascii="Cambria Math" w:hAnsi="Cambria Math"/>
            </w:rPr>
            <m:t xml:space="preserve">PK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lość poprawnie sklasyfikowanych przypadków</m:t>
              </m:r>
            </m:num>
            <m:den>
              <m:r>
                <w:rPr>
                  <w:rFonts w:ascii="Cambria Math" w:hAnsi="Cambria Math"/>
                </w:rPr>
                <m:t>liczba wszystkich przypadków</m:t>
              </m:r>
            </m:den>
          </m:f>
        </m:oMath>
      </m:oMathPara>
    </w:p>
    <w:p w14:paraId="76D035C2" w14:textId="77777777" w:rsidR="00C26BEA" w:rsidRPr="00402D35" w:rsidRDefault="00C26BEA" w:rsidP="007720E2">
      <w:pPr>
        <w:spacing w:line="276" w:lineRule="auto"/>
      </w:pPr>
    </w:p>
    <w:p w14:paraId="7C70D82E" w14:textId="2136348B" w:rsidR="001437F6" w:rsidRPr="00402D35" w:rsidRDefault="001437F6" w:rsidP="001437F6">
      <w:pPr>
        <w:pStyle w:val="Heading2"/>
        <w:numPr>
          <w:ilvl w:val="1"/>
          <w:numId w:val="5"/>
        </w:numPr>
      </w:pPr>
      <w:r w:rsidRPr="00402D35">
        <w:t xml:space="preserve"> </w:t>
      </w:r>
      <w:bookmarkStart w:id="8" w:name="_Toc168329500"/>
      <w:r w:rsidRPr="00402D35">
        <w:t>Walidacja krzyzowa</w:t>
      </w:r>
      <w:bookmarkEnd w:id="8"/>
    </w:p>
    <w:p w14:paraId="5406C502" w14:textId="77777777" w:rsidR="001437F6" w:rsidRPr="00402D35" w:rsidRDefault="001437F6" w:rsidP="001437F6"/>
    <w:p w14:paraId="5BCE4F91" w14:textId="77777777" w:rsidR="005B17CD" w:rsidRPr="00402D35" w:rsidRDefault="006D47C0" w:rsidP="006D47C0">
      <w:pPr>
        <w:ind w:firstLine="708"/>
      </w:pPr>
      <w:r w:rsidRPr="00402D35">
        <w:t xml:space="preserve">Walidacja krzyżowa (cross-validation) to technika oceny modeli uczenia maszynowego, która pozwala na oszacowanie ich wydajności na nowych, nieznanych danych. </w:t>
      </w:r>
      <w:r w:rsidRPr="00402D35">
        <w:lastRenderedPageBreak/>
        <w:t>Jest szczególnie użyteczna, gdy dostępny zbiór danych jest ograniczony.</w:t>
      </w:r>
      <w:r w:rsidR="005B17CD" w:rsidRPr="00402D35">
        <w:t xml:space="preserve"> Przebieg walidacji krzyżowej składa się z kilku kroków:</w:t>
      </w:r>
    </w:p>
    <w:p w14:paraId="6ECF266F" w14:textId="31D784C4" w:rsidR="005B17CD" w:rsidRPr="00402D35" w:rsidRDefault="005B17CD" w:rsidP="005B17CD">
      <w:pPr>
        <w:pStyle w:val="ListParagraph"/>
        <w:numPr>
          <w:ilvl w:val="0"/>
          <w:numId w:val="17"/>
        </w:numPr>
      </w:pPr>
      <w:r w:rsidRPr="00402D35">
        <w:t>Podział danych na k równych podzbiorów (foldów).</w:t>
      </w:r>
    </w:p>
    <w:p w14:paraId="23DC7A34" w14:textId="7BE47B0D" w:rsidR="005B17CD" w:rsidRPr="00402D35" w:rsidRDefault="005B17CD" w:rsidP="005B17CD">
      <w:pPr>
        <w:pStyle w:val="ListParagraph"/>
        <w:numPr>
          <w:ilvl w:val="0"/>
          <w:numId w:val="17"/>
        </w:numPr>
      </w:pPr>
      <w:r w:rsidRPr="00402D35">
        <w:t>Rekursyjne trenowanie i testowanie k-krotnie. Jeden z foldów to zbiór testowy, pozostałe k-1 foldów są używane jako zbiór treningowy.</w:t>
      </w:r>
    </w:p>
    <w:p w14:paraId="620B6F6D" w14:textId="75A40EC5" w:rsidR="005B17CD" w:rsidRPr="00402D35" w:rsidRDefault="005B17CD" w:rsidP="005B17CD">
      <w:pPr>
        <w:pStyle w:val="ListParagraph"/>
        <w:numPr>
          <w:ilvl w:val="0"/>
          <w:numId w:val="17"/>
        </w:numPr>
      </w:pPr>
      <w:r w:rsidRPr="00402D35">
        <w:t>Po zakończeniu iteracji wyniki są uśredniane, aby uzyskać końcową ocenę wydajności.</w:t>
      </w:r>
    </w:p>
    <w:p w14:paraId="57857961" w14:textId="14CF4678" w:rsidR="001437F6" w:rsidRPr="00402D35" w:rsidRDefault="005B17CD" w:rsidP="005B17CD">
      <w:r w:rsidRPr="00402D35">
        <w:t>W przypadku drzew decyzyjnych walidacja krzyżowa jest użyteczna z kilku powodów:</w:t>
      </w:r>
    </w:p>
    <w:p w14:paraId="4125EB71" w14:textId="11C8A056" w:rsidR="006D47C0" w:rsidRPr="00402D35" w:rsidRDefault="006D47C0" w:rsidP="006D47C0">
      <w:pPr>
        <w:pStyle w:val="ListParagraph"/>
        <w:numPr>
          <w:ilvl w:val="0"/>
          <w:numId w:val="16"/>
        </w:numPr>
      </w:pPr>
      <w:r w:rsidRPr="00402D35">
        <w:t>Lepsze oszacowanie wydajności, ponieważ model jest testowany na różnych podzbiorach danych, a nie tylko na jednym zbiorze treningowym.</w:t>
      </w:r>
    </w:p>
    <w:p w14:paraId="37CD1AF1" w14:textId="62F715C0" w:rsidR="006D47C0" w:rsidRPr="00402D35" w:rsidRDefault="006D47C0" w:rsidP="006D47C0">
      <w:pPr>
        <w:pStyle w:val="ListParagraph"/>
        <w:numPr>
          <w:ilvl w:val="0"/>
          <w:numId w:val="16"/>
        </w:numPr>
      </w:pPr>
      <w:r w:rsidRPr="00402D35">
        <w:t xml:space="preserve">Lepsza ocena stabilności, ze względu </w:t>
      </w:r>
      <w:r w:rsidR="005B17CD" w:rsidRPr="00402D35">
        <w:t>wyeliminowanie problemu wrażliwości drzew decyzyjnych na zmienność danych.</w:t>
      </w:r>
    </w:p>
    <w:p w14:paraId="7E14485C" w14:textId="632D52EA" w:rsidR="006D47C0" w:rsidRPr="00402D35" w:rsidRDefault="006D47C0" w:rsidP="006D47C0">
      <w:pPr>
        <w:pStyle w:val="ListParagraph"/>
        <w:numPr>
          <w:ilvl w:val="0"/>
          <w:numId w:val="16"/>
        </w:numPr>
      </w:pPr>
      <w:r w:rsidRPr="00402D35">
        <w:t>Minimalizacja ryzyka przeuczenia, ponieważ drzewo nie dopasowuje się tylko do jednych danych treningowych.</w:t>
      </w:r>
    </w:p>
    <w:p w14:paraId="1AD555FB" w14:textId="56ED1CB6" w:rsidR="00197F26" w:rsidRPr="00402D35" w:rsidRDefault="00197F26">
      <w:r w:rsidRPr="00402D35">
        <w:br w:type="page"/>
      </w:r>
    </w:p>
    <w:p w14:paraId="617362A8" w14:textId="4DDC27CE" w:rsidR="006D47C0" w:rsidRPr="00402D35" w:rsidRDefault="00197F26" w:rsidP="00197F26">
      <w:pPr>
        <w:pStyle w:val="Heading1"/>
        <w:numPr>
          <w:ilvl w:val="0"/>
          <w:numId w:val="5"/>
        </w:numPr>
      </w:pPr>
      <w:bookmarkStart w:id="9" w:name="_Toc168329501"/>
      <w:r w:rsidRPr="00402D35">
        <w:lastRenderedPageBreak/>
        <w:t>Implementacja drzewa decyzyjnego</w:t>
      </w:r>
      <w:bookmarkEnd w:id="9"/>
    </w:p>
    <w:p w14:paraId="4860C88F" w14:textId="77777777" w:rsidR="00197F26" w:rsidRPr="00402D35" w:rsidRDefault="00197F26" w:rsidP="00197F26"/>
    <w:p w14:paraId="0ABFE1BA" w14:textId="4BCDF17B" w:rsidR="00197F26" w:rsidRPr="00402D35" w:rsidRDefault="00D93D7B" w:rsidP="00197F26">
      <w:pPr>
        <w:ind w:firstLine="708"/>
      </w:pPr>
      <w:r w:rsidRPr="00D93D7B">
        <w:t>Implementacja drzewa decyzyjnego jest kluczowym elementem naszego projektu, w którym badamy wpływ różnych metaparametrów na poprawność klasyfikacji.</w:t>
      </w:r>
      <w:r>
        <w:t xml:space="preserve"> </w:t>
      </w:r>
      <w:r w:rsidR="00197F26" w:rsidRPr="00402D35">
        <w:t>Algorytm drzewa decyzyjnego</w:t>
      </w:r>
      <w:r w:rsidR="004B55CD" w:rsidRPr="00402D35">
        <w:t xml:space="preserve"> oraz przygotowanie danych do eksperymentów</w:t>
      </w:r>
      <w:r w:rsidR="00197F26" w:rsidRPr="00402D35">
        <w:t xml:space="preserve"> na potrzeby tego projektu został</w:t>
      </w:r>
      <w:r w:rsidR="004B55CD" w:rsidRPr="00402D35">
        <w:t>y</w:t>
      </w:r>
      <w:r w:rsidR="00197F26" w:rsidRPr="00402D35">
        <w:t xml:space="preserve"> zrealizowany przy użyciu języka Python i bibliotek </w:t>
      </w:r>
      <w:r w:rsidR="00197F26" w:rsidRPr="00402D35">
        <w:rPr>
          <w:i/>
          <w:iCs/>
        </w:rPr>
        <w:t>numpy</w:t>
      </w:r>
      <w:r w:rsidR="00197F26" w:rsidRPr="00402D35">
        <w:t xml:space="preserve">, </w:t>
      </w:r>
      <w:r w:rsidR="00197F26" w:rsidRPr="00402D35">
        <w:rPr>
          <w:i/>
          <w:iCs/>
        </w:rPr>
        <w:t>sklearn</w:t>
      </w:r>
      <w:r w:rsidR="00197F26" w:rsidRPr="00402D35">
        <w:t xml:space="preserve">, </w:t>
      </w:r>
      <w:r w:rsidR="00197F26" w:rsidRPr="00402D35">
        <w:rPr>
          <w:i/>
          <w:iCs/>
        </w:rPr>
        <w:t>hickle</w:t>
      </w:r>
      <w:r w:rsidR="00197F26" w:rsidRPr="00402D35">
        <w:t xml:space="preserve">, oraz </w:t>
      </w:r>
      <w:r w:rsidR="00197F26" w:rsidRPr="00402D35">
        <w:rPr>
          <w:i/>
          <w:iCs/>
        </w:rPr>
        <w:t>matplotlib</w:t>
      </w:r>
      <w:r w:rsidR="00197F26" w:rsidRPr="00402D35">
        <w:t>.</w:t>
      </w:r>
    </w:p>
    <w:p w14:paraId="487A2520" w14:textId="77777777" w:rsidR="00675191" w:rsidRPr="00402D35" w:rsidRDefault="00675191" w:rsidP="00197F26">
      <w:pPr>
        <w:ind w:firstLine="708"/>
      </w:pPr>
    </w:p>
    <w:p w14:paraId="3CA5A2C7" w14:textId="60331578" w:rsidR="00675191" w:rsidRPr="00402D35" w:rsidRDefault="00675191" w:rsidP="00675191">
      <w:pPr>
        <w:pStyle w:val="Heading2"/>
        <w:numPr>
          <w:ilvl w:val="1"/>
          <w:numId w:val="5"/>
        </w:numPr>
      </w:pPr>
      <w:bookmarkStart w:id="10" w:name="_Toc168329502"/>
      <w:r w:rsidRPr="00402D35">
        <w:t>Przygotowanie danych</w:t>
      </w:r>
      <w:bookmarkEnd w:id="10"/>
    </w:p>
    <w:p w14:paraId="72324177" w14:textId="77777777" w:rsidR="00675191" w:rsidRPr="00402D35" w:rsidRDefault="00675191" w:rsidP="00675191"/>
    <w:p w14:paraId="4C01D6D4" w14:textId="1E92E72F" w:rsidR="00675191" w:rsidRPr="00D93D7B" w:rsidRDefault="00675191" w:rsidP="00707030">
      <w:pPr>
        <w:ind w:firstLine="708"/>
      </w:pPr>
      <w:r w:rsidRPr="00402D35">
        <w:t>Przygotowanie danych</w:t>
      </w:r>
      <w:r w:rsidR="00D93D7B">
        <w:t xml:space="preserve"> korzystając ze zbioru danych </w:t>
      </w:r>
      <w:r w:rsidR="00D93D7B">
        <w:rPr>
          <w:i/>
          <w:iCs/>
        </w:rPr>
        <w:t>Haberman</w:t>
      </w:r>
      <w:r w:rsidRPr="00402D35">
        <w:t xml:space="preserve"> w tym projekcie obejmuje wczytanie danych z pliku </w:t>
      </w:r>
      <w:r w:rsidRPr="00402D35">
        <w:rPr>
          <w:i/>
          <w:iCs/>
        </w:rPr>
        <w:t>haberman</w:t>
      </w:r>
      <w:r w:rsidR="001E4D06" w:rsidRPr="00402D35">
        <w:rPr>
          <w:i/>
          <w:iCs/>
        </w:rPr>
        <w:t>.txt</w:t>
      </w:r>
      <w:r w:rsidRPr="00402D35">
        <w:rPr>
          <w:i/>
          <w:iCs/>
        </w:rPr>
        <w:t xml:space="preserve">, </w:t>
      </w:r>
      <w:r w:rsidRPr="00402D35">
        <w:t xml:space="preserve">następnie </w:t>
      </w:r>
      <w:r w:rsidR="004B55CD" w:rsidRPr="00402D35">
        <w:t>przekształcenie danych do odpwiedniej formy, znormalizowanie</w:t>
      </w:r>
      <w:r w:rsidR="00D93D7B">
        <w:t xml:space="preserve"> cech do przedziału &lt;-1, 1&gt;</w:t>
      </w:r>
      <w:r w:rsidR="004B55CD" w:rsidRPr="00402D35">
        <w:t>, posortowanie ze względu na cechę wyjściową</w:t>
      </w:r>
      <w:r w:rsidR="00D93D7B">
        <w:t xml:space="preserve">, wizualizację wyników za pomocą biblioteki </w:t>
      </w:r>
      <w:r w:rsidR="00D93D7B" w:rsidRPr="00D93D7B">
        <w:rPr>
          <w:i/>
          <w:iCs/>
        </w:rPr>
        <w:t>matplotlib</w:t>
      </w:r>
      <w:r w:rsidR="00D93D7B">
        <w:rPr>
          <w:i/>
          <w:iCs/>
        </w:rPr>
        <w:t xml:space="preserve"> </w:t>
      </w:r>
      <w:r w:rsidR="00D93D7B" w:rsidRPr="00D93D7B">
        <w:t>i</w:t>
      </w:r>
      <w:r w:rsidR="00D93D7B">
        <w:rPr>
          <w:i/>
          <w:iCs/>
        </w:rPr>
        <w:t xml:space="preserve"> </w:t>
      </w:r>
      <w:r w:rsidR="004B55CD" w:rsidRPr="00402D35">
        <w:t xml:space="preserve">zapisanie do pliku </w:t>
      </w:r>
      <w:r w:rsidR="004B55CD" w:rsidRPr="00402D35">
        <w:rPr>
          <w:i/>
          <w:iCs/>
        </w:rPr>
        <w:t>haberman.hkl.</w:t>
      </w:r>
      <w:r w:rsidR="00D93D7B" w:rsidRPr="00D93D7B">
        <w:t xml:space="preserve"> </w:t>
      </w:r>
      <w:r w:rsidR="00D93D7B">
        <w:t xml:space="preserve"> </w:t>
      </w:r>
      <w:r w:rsidR="00D93D7B" w:rsidRPr="00D93D7B">
        <w:t>Taka struktura przygotowania danych zapewnia, że są one w odpowiedniej formie do dalszej analizy oraz budowy modeli decyzyjnych.</w:t>
      </w:r>
    </w:p>
    <w:p w14:paraId="54A78773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ickl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as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kl</w:t>
      </w:r>
      <w:proofErr w:type="spellEnd"/>
    </w:p>
    <w:p w14:paraId="3A04372C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umpy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as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np</w:t>
      </w:r>
    </w:p>
    <w:p w14:paraId="4EC55825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atplotlib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yplo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as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proofErr w:type="spellEnd"/>
    </w:p>
    <w:p w14:paraId="03D35006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5CB19BB8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filename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./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przygotowanie</w:t>
      </w:r>
      <w:proofErr w:type="spellEnd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hkl</w:t>
      </w:r>
      <w:proofErr w:type="spellEnd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\haberman.tx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</w:p>
    <w:p w14:paraId="24AFBBC2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data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loadtx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filename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delimiter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dtype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str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04C2DA1F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Wyciagamy wszystkie cechy z 1,2,3 kolumny i transonujemy aby uzyskac orientacje kolumnową</w:t>
      </w:r>
    </w:p>
    <w:p w14:paraId="4236862B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x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data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[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:,</w:t>
      </w:r>
      <w:r w:rsidRPr="00402D3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0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:-</w:t>
      </w:r>
      <w:r w:rsidRPr="00402D3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]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402D35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astype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402D35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pl-PL"/>
          <w14:ligatures w14:val="none"/>
        </w:rPr>
        <w:t>float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T</w:t>
      </w:r>
    </w:p>
    <w:p w14:paraId="40C5EE39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wyciagamy wszystkie cechy wynikowe z ostatniej kolumny  </w:t>
      </w:r>
    </w:p>
    <w:p w14:paraId="0450C8F1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data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,-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proofErr w:type="spellStart"/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styp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floa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A397CED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zeksztalcamy aby uzyskac ostnia kolumne w jednym wierszu</w:t>
      </w:r>
    </w:p>
    <w:p w14:paraId="7A7A4C7D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y_t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402D35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reshape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402D3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402D35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>y_t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402D35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>shape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[</w:t>
      </w:r>
      <w:r w:rsidRPr="00402D3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0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])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                                                                  </w:t>
      </w: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dla kodowanie klas naturalno-liczbowego</w:t>
      </w:r>
    </w:p>
    <w:p w14:paraId="40D540AF" w14:textId="77777777" w:rsidR="004B55CD" w:rsidRPr="00402D35" w:rsidRDefault="004B55CD" w:rsidP="004B55CD">
      <w:pPr>
        <w:shd w:val="clear" w:color="auto" w:fill="1A1B26"/>
        <w:spacing w:after="24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501F5B5B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min i max dla każdej z cech przed normalizacją</w:t>
      </w:r>
    </w:p>
    <w:p w14:paraId="5E008D78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# print(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np.transpose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([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np.array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(range(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x.shape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[0])),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x.min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(axis=1),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x.max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(axis=1)]))</w:t>
      </w:r>
    </w:p>
    <w:p w14:paraId="56402582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normalizacja do przedziału &lt;-1,1&gt; wg zależnoci</w:t>
      </w:r>
    </w:p>
    <w:p w14:paraId="75EBE229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x_norm = (x_norm_max-x_norm_min)*(x-x_min)/(x_max-x_min) + x_norm_min</w:t>
      </w:r>
    </w:p>
    <w:p w14:paraId="75503B59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w której x_norm_max oraz x_norm_min są docelowymi wartociami rozpiętoci cechy</w:t>
      </w:r>
    </w:p>
    <w:p w14:paraId="2201BA4C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3754BDEB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 xml:space="preserve"># wyciagamy najmniejsza wartosc kazdej cechy [30. </w:t>
      </w:r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58. 0.]</w:t>
      </w:r>
    </w:p>
    <w:p w14:paraId="49069EB6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min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i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axis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E038AC1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lastRenderedPageBreak/>
        <w:t>prin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mi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08EED167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 xml:space="preserve"># wyciagamy najwieksza wartosc kazdej cechy [83. </w:t>
      </w:r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69. 52.]</w:t>
      </w:r>
    </w:p>
    <w:p w14:paraId="4CE4143D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max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ax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axis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4E94E5C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 xml:space="preserve"># ustalenie min, max po znormalizowaniu </w:t>
      </w:r>
    </w:p>
    <w:p w14:paraId="65701655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x_norm_max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402D3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</w:p>
    <w:p w14:paraId="18159ED6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x_norm_min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-</w:t>
      </w:r>
      <w:r w:rsidRPr="00402D3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</w:p>
    <w:p w14:paraId="107B370F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61FC0095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stworzenie tablicy zerowej o takim samym kształcie jak x do przechowywania znormalizowanych danych.</w:t>
      </w:r>
    </w:p>
    <w:p w14:paraId="1BAF2E92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norm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hap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A9A53BC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7D8B0BB7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#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sprawdzenie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rozpiętoci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cech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przed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normalizacją</w:t>
      </w:r>
      <w:proofErr w:type="spellEnd"/>
    </w:p>
    <w:p w14:paraId="5A4D6311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s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transpos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rray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hap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)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i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axis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ax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axis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5DE591E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int("\n---------------------\n", "Przed normalizacja\n ---------------------\n", s)</w:t>
      </w:r>
    </w:p>
    <w:p w14:paraId="1E0DBADA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0FC606B4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zejscie po kazdym wierszu i znormalizowanie danych do przedzialu &lt;-1, 1&gt;</w:t>
      </w:r>
    </w:p>
    <w:p w14:paraId="3AFBE223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hap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6C1F1BC6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_norm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[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i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: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]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(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_norm_max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-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_norm_min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)/(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_max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[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i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]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-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_min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[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i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]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)*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\</w:t>
      </w:r>
    </w:p>
    <w:p w14:paraId="00796A94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(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[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i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: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]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-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_min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[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i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]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)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+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orm_min</w:t>
      </w:r>
    </w:p>
    <w:p w14:paraId="4CFA55C1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3AB8AA7A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sprawdzenie rozpiętoci cech po normalizacji</w:t>
      </w:r>
    </w:p>
    <w:p w14:paraId="5970D5B2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s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np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402D35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transpose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[</w:t>
      </w:r>
      <w:r w:rsidRPr="00402D35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>np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402D35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array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402D35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pl-PL"/>
          <w14:ligatures w14:val="none"/>
        </w:rPr>
        <w:t>range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402D35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>x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402D35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>shape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[</w:t>
      </w:r>
      <w:r w:rsidRPr="00402D3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0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]))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402D35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 xml:space="preserve"> x_norm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402D35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min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402D35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pl-PL"/>
          <w14:ligatures w14:val="none"/>
        </w:rPr>
        <w:t>axis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402D35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 xml:space="preserve"> x_norm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402D35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max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402D35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pl-PL"/>
          <w14:ligatures w14:val="none"/>
        </w:rPr>
        <w:t>axis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]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</w:t>
      </w:r>
    </w:p>
    <w:p w14:paraId="58C30386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int("\n---------------------\n", "Po normalizacji\n ---------------------\n", s)</w:t>
      </w:r>
    </w:p>
    <w:p w14:paraId="4C6B212B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44E44144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#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sortowanie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y_t</w:t>
      </w:r>
      <w:proofErr w:type="spellEnd"/>
    </w:p>
    <w:p w14:paraId="03A8B4F5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_s_in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rgsor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7A32DA04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n_s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hap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0BE2C271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_s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hap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54A2D9D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hap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59C49B3A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_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_s_ind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]</w:t>
      </w:r>
    </w:p>
    <w:p w14:paraId="6683ECF0" w14:textId="77777777" w:rsidR="004B55CD" w:rsidRPr="00402D35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_n_s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[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:,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i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]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orm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[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:,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y_t_s_ind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[</w:t>
      </w:r>
      <w:r w:rsidRPr="00402D3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0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i</w:t>
      </w:r>
      <w:r w:rsidRPr="00402D3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]]</w:t>
      </w:r>
    </w:p>
    <w:p w14:paraId="6E25B077" w14:textId="41C07CF6" w:rsidR="004B55CD" w:rsidRPr="00402D35" w:rsidRDefault="005945F5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Do pliku dane są zapisane w orientacji kolumnowej kolumna - proba</w:t>
      </w:r>
    </w:p>
    <w:p w14:paraId="36EFBA0B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plo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_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)</w:t>
      </w:r>
    </w:p>
    <w:p w14:paraId="25C118BB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how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)</w:t>
      </w:r>
    </w:p>
    <w:p w14:paraId="7BDE8483" w14:textId="77777777" w:rsidR="004B55CD" w:rsidRPr="00A8675F" w:rsidRDefault="004B55CD" w:rsidP="004B55CD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kl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dump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norm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n_s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_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],'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haberman.hkl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C3CE59A" w14:textId="4C843601" w:rsidR="004B55CD" w:rsidRPr="00A8675F" w:rsidRDefault="004B55CD">
      <w:pPr>
        <w:rPr>
          <w:lang w:val="en-US"/>
        </w:rPr>
      </w:pPr>
      <w:r w:rsidRPr="00A8675F">
        <w:rPr>
          <w:lang w:val="en-US"/>
        </w:rPr>
        <w:br w:type="page"/>
      </w:r>
    </w:p>
    <w:p w14:paraId="0718AEB1" w14:textId="1767306C" w:rsidR="004B55CD" w:rsidRPr="00402D35" w:rsidRDefault="004B55CD" w:rsidP="004B55CD">
      <w:pPr>
        <w:pStyle w:val="Heading2"/>
        <w:numPr>
          <w:ilvl w:val="1"/>
          <w:numId w:val="5"/>
        </w:numPr>
      </w:pPr>
      <w:bookmarkStart w:id="11" w:name="_Toc168329503"/>
      <w:r w:rsidRPr="00402D35">
        <w:lastRenderedPageBreak/>
        <w:t>Eksperymenty z drzewem decyzyjnym</w:t>
      </w:r>
      <w:bookmarkEnd w:id="11"/>
    </w:p>
    <w:p w14:paraId="5663037F" w14:textId="77777777" w:rsidR="004B55CD" w:rsidRPr="00402D35" w:rsidRDefault="004B55CD" w:rsidP="004B55CD"/>
    <w:p w14:paraId="5ACB245F" w14:textId="72F1BF5E" w:rsidR="004B55CD" w:rsidRPr="00402D35" w:rsidRDefault="004B55CD" w:rsidP="004B55CD">
      <w:pPr>
        <w:ind w:firstLine="708"/>
      </w:pPr>
      <w:r w:rsidRPr="00402D35">
        <w:t>Poniżej zostaną przedstawione eksperymenty z drzewem decyzyjnym przy użyciu różnych metaparametrów, aby ocenić wydajność modelu za pomocą walidacji krzyżowej. Wyniki są wizualizowane na trójwymiarowych wykresach. W eksperymentach badany jest wpływ dwóch parametrów jednocześnie, ustalając najlepsze wartości</w:t>
      </w:r>
      <w:r w:rsidR="00354B9D" w:rsidRPr="00402D35">
        <w:t xml:space="preserve"> dla każdego z parametru. Następnie kolejne dwa parametry są badane z użyciem wcześniej ustalonych najlepszych wartości. To pozwoli nam zrozumieć wpływ metaparametrów na poprawność klasyfikacji drzewa decyzyjnego.</w:t>
      </w:r>
    </w:p>
    <w:p w14:paraId="595959FA" w14:textId="24293A0D" w:rsidR="006F6A74" w:rsidRPr="00402D35" w:rsidRDefault="006F6A74" w:rsidP="006F6A74">
      <w:pPr>
        <w:ind w:left="12"/>
      </w:pPr>
      <w:r w:rsidRPr="00402D35">
        <w:t xml:space="preserve">Implementacja w języku Python zawiera pobranie danych z pliku </w:t>
      </w:r>
      <w:r w:rsidRPr="00402D35">
        <w:rPr>
          <w:i/>
          <w:iCs/>
        </w:rPr>
        <w:t xml:space="preserve">haberman.hkl, </w:t>
      </w:r>
      <w:r w:rsidRPr="00402D35">
        <w:t xml:space="preserve">zmianę wartości cechy wyjściowej, </w:t>
      </w:r>
      <w:r w:rsidR="002C2EBF">
        <w:t>zmianę cech do orientacji wierszowe</w:t>
      </w:r>
      <w:r w:rsidRPr="00402D35">
        <w:t>, zadeklarowanie dwóch</w:t>
      </w:r>
      <w:r w:rsidR="002C2EBF">
        <w:t xml:space="preserve"> kolejnych</w:t>
      </w:r>
      <w:r w:rsidRPr="00402D35">
        <w:t xml:space="preserve"> metaparametrów, ustalenie parametrów walidacji krzyżowej</w:t>
      </w:r>
      <w:r w:rsidR="002C2EBF">
        <w:t>, w naszym wypadku dane są podzielone na 10 części,</w:t>
      </w:r>
      <w:r w:rsidRPr="00402D35">
        <w:t xml:space="preserve"> badanie dla różnych kombinacji metaparametrów poprawności klasyfikacji oraz wizualizację wyników na wykresie </w:t>
      </w:r>
      <w:r w:rsidR="002C2EBF">
        <w:t>trójwymiarowym</w:t>
      </w:r>
      <w:r w:rsidRPr="00402D35">
        <w:t xml:space="preserve">. W każdym kolejnym eksperymencie wykorzystywane są najlepsze wartości </w:t>
      </w:r>
      <w:r w:rsidR="002C2EBF">
        <w:t>wszystkich</w:t>
      </w:r>
      <w:r w:rsidRPr="00402D35">
        <w:t xml:space="preserve"> poprzednich metaparametrów z poprzedni</w:t>
      </w:r>
      <w:r w:rsidR="002C2EBF">
        <w:t>ch</w:t>
      </w:r>
      <w:r w:rsidRPr="00402D35">
        <w:t xml:space="preserve"> ek</w:t>
      </w:r>
      <w:r w:rsidR="00F551C1" w:rsidRPr="00402D35">
        <w:t>speryment</w:t>
      </w:r>
      <w:r w:rsidR="002C2EBF">
        <w:t>ów</w:t>
      </w:r>
      <w:r w:rsidR="00F551C1" w:rsidRPr="00402D35">
        <w:t>.</w:t>
      </w:r>
    </w:p>
    <w:p w14:paraId="49C511B8" w14:textId="77777777" w:rsidR="006349C5" w:rsidRPr="00402D35" w:rsidRDefault="006349C5" w:rsidP="004B55CD">
      <w:pPr>
        <w:ind w:firstLine="708"/>
      </w:pPr>
    </w:p>
    <w:p w14:paraId="758A34C7" w14:textId="68393245" w:rsidR="006349C5" w:rsidRPr="00402D35" w:rsidRDefault="006349C5" w:rsidP="006349C5">
      <w:pPr>
        <w:pStyle w:val="Heading3"/>
        <w:numPr>
          <w:ilvl w:val="2"/>
          <w:numId w:val="5"/>
        </w:numPr>
      </w:pPr>
      <w:bookmarkStart w:id="12" w:name="_Toc168329504"/>
      <w:r w:rsidRPr="00402D35">
        <w:t>Eksperyment 1</w:t>
      </w:r>
      <w:bookmarkEnd w:id="12"/>
    </w:p>
    <w:p w14:paraId="4262D2E0" w14:textId="77777777" w:rsidR="006349C5" w:rsidRPr="00402D35" w:rsidRDefault="006349C5" w:rsidP="006349C5"/>
    <w:p w14:paraId="7269EA24" w14:textId="6993E5E2" w:rsidR="006F6A74" w:rsidRPr="0005712B" w:rsidRDefault="006349C5" w:rsidP="006349C5">
      <w:pPr>
        <w:ind w:left="12" w:firstLine="708"/>
      </w:pPr>
      <w:r w:rsidRPr="00402D35">
        <w:t xml:space="preserve">W ramach pierwszego eksperymentu analizie poddajemy wpływ dwóch metaparametrów klasyfikatora drzewa decyzyjnego </w:t>
      </w:r>
      <w:r w:rsidRPr="00402D35">
        <w:rPr>
          <w:i/>
          <w:iCs/>
        </w:rPr>
        <w:t>max_depth</w:t>
      </w:r>
      <w:r w:rsidRPr="00402D35">
        <w:t>, czyli maksymalna głebokość drzewa decyzyjnego</w:t>
      </w:r>
      <w:r w:rsidR="0005712B">
        <w:t xml:space="preserve">, która domyślnie ustawiona jest na None, czyli bez ograniczeń. </w:t>
      </w:r>
      <w:r w:rsidR="0005712B">
        <w:rPr>
          <w:i/>
          <w:iCs/>
        </w:rPr>
        <w:t>C</w:t>
      </w:r>
      <w:r w:rsidRPr="00402D35">
        <w:rPr>
          <w:i/>
          <w:iCs/>
        </w:rPr>
        <w:t xml:space="preserve">riterion, </w:t>
      </w:r>
      <w:r w:rsidRPr="00402D35">
        <w:t xml:space="preserve"> </w:t>
      </w:r>
      <w:r w:rsidR="0005712B" w:rsidRPr="0005712B">
        <w:t>mówi nam o tym, jakie kryterium zostanie zastosowane przy dokonywaniu optymalnego podziału.</w:t>
      </w:r>
      <w:r w:rsidR="008837DF" w:rsidRPr="00402D35">
        <w:t xml:space="preserve"> </w:t>
      </w:r>
      <w:r w:rsidR="002C2EBF" w:rsidRPr="002C2EBF">
        <w:t>Badamy, jak te metaparametry wpływają na dokładność klasyfikacji (PK) przy użyciu walidacji krzyżowej z 10 podziałami</w:t>
      </w:r>
      <w:r w:rsidR="002C2EBF">
        <w:t>.</w:t>
      </w:r>
      <w:r w:rsidR="0005712B">
        <w:t xml:space="preserve"> Dla </w:t>
      </w:r>
      <w:r w:rsidR="0005712B">
        <w:rPr>
          <w:i/>
          <w:iCs/>
        </w:rPr>
        <w:t xml:space="preserve">max_depth </w:t>
      </w:r>
      <w:r w:rsidR="0005712B">
        <w:t xml:space="preserve">badamy wartości od 1 do 20, a dla </w:t>
      </w:r>
      <w:r w:rsidR="0005712B">
        <w:rPr>
          <w:i/>
          <w:iCs/>
        </w:rPr>
        <w:t xml:space="preserve">criterion </w:t>
      </w:r>
      <w:r w:rsidR="0005712B">
        <w:t>badamy 3 opcje: entropy, gini, log_loss.</w:t>
      </w:r>
    </w:p>
    <w:p w14:paraId="6F0F7F56" w14:textId="77777777" w:rsidR="006F6A74" w:rsidRPr="002549D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2549D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2549D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2549D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umpy</w:t>
      </w:r>
      <w:proofErr w:type="spellEnd"/>
      <w:r w:rsidRPr="002549D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2549D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as</w:t>
      </w:r>
      <w:r w:rsidRPr="002549D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np</w:t>
      </w:r>
    </w:p>
    <w:p w14:paraId="4094F6DC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from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lear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e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TreeClassifier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ot_tree</w:t>
      </w:r>
      <w:proofErr w:type="spellEnd"/>
    </w:p>
    <w:p w14:paraId="2DCF3010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ickl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as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kl</w:t>
      </w:r>
      <w:proofErr w:type="spellEnd"/>
    </w:p>
    <w:p w14:paraId="00739D00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from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lear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odel_selection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tratifiedKFold</w:t>
      </w:r>
      <w:proofErr w:type="spellEnd"/>
    </w:p>
    <w:p w14:paraId="6E5AAB8A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atplotlib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yplo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as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</w:p>
    <w:p w14:paraId="2773C339" w14:textId="77777777" w:rsidR="006F6A74" w:rsidRPr="00A8675F" w:rsidRDefault="006F6A74" w:rsidP="006F6A74">
      <w:pPr>
        <w:shd w:val="clear" w:color="auto" w:fill="1A1B26"/>
        <w:spacing w:after="24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1F152AEA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norm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n_s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_s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kl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loa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./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badanie_metaparamterow</w:t>
      </w:r>
      <w:proofErr w:type="spellEnd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\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haberman.hkl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0A1C183F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dane w orientacji kolumnowej [[],[],[]]</w:t>
      </w:r>
    </w:p>
    <w:p w14:paraId="72DAD611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50533852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Zmiana wartości cechy wyjściowej z 1,2 na 0,1</w:t>
      </w:r>
    </w:p>
    <w:p w14:paraId="23A47C3B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y_t_s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-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402D3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</w:p>
    <w:p w14:paraId="783EA01F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zetransponowanie cech wejściowych na orientacje wierszową</w:t>
      </w:r>
    </w:p>
    <w:p w14:paraId="1591CA6A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_n_s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T</w:t>
      </w:r>
    </w:p>
    <w:p w14:paraId="150EEF72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zetransponowanie cechy wyjściowej na orientacje wierszową</w:t>
      </w:r>
    </w:p>
    <w:p w14:paraId="79049EF5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lastRenderedPageBreak/>
        <w:t>y_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queez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_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1532633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2DED3C7C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dla pierwszego zestawu 2 metaparametrów</w:t>
      </w:r>
    </w:p>
    <w:p w14:paraId="01361F3E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criterion_vec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["</w:t>
      </w:r>
      <w:r w:rsidRPr="00402D3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pl-PL"/>
          <w14:ligatures w14:val="none"/>
        </w:rPr>
        <w:t>gini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",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"</w:t>
      </w:r>
      <w:r w:rsidRPr="00402D3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pl-PL"/>
          <w14:ligatures w14:val="none"/>
        </w:rPr>
        <w:t>entropy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",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"</w:t>
      </w:r>
      <w:r w:rsidRPr="00402D3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pl-PL"/>
          <w14:ligatures w14:val="none"/>
        </w:rPr>
        <w:t>log_loss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"]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</w:p>
    <w:p w14:paraId="145937DC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criterion_num_vec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rray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riterion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# [0 1 2]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wektor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kryteriów</w:t>
      </w:r>
      <w:proofErr w:type="spellEnd"/>
    </w:p>
    <w:p w14:paraId="3DC0BE74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#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Wypisanie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wszystkich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kryteriów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 </w:t>
      </w:r>
    </w:p>
    <w:p w14:paraId="26572AB7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nd_criterion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riterion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790E840C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prin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riterion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ind_criterio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)</w:t>
      </w:r>
    </w:p>
    <w:p w14:paraId="3CECAAD5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5E628B90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ax_depth_vec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rray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21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# [ 1 2 3 ... </w:t>
      </w: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20] wektor badanych głebokości</w:t>
      </w:r>
    </w:p>
    <w:p w14:paraId="0590F985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25C10D81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data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</w:t>
      </w:r>
    </w:p>
    <w:p w14:paraId="7A2FCB73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target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</w:t>
      </w:r>
    </w:p>
    <w:p w14:paraId="169D06D2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Ustalenie ilości części (foldów) na którą zostaną podzielone dane</w:t>
      </w:r>
    </w:p>
    <w:p w14:paraId="211B6C80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0</w:t>
      </w:r>
    </w:p>
    <w:p w14:paraId="341E258B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fol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tratifiedKFol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n_split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0393246F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Stworzenie pustego wektora na dane wyjsciowe dla kazdej kombinacji metaparemtrow</w:t>
      </w:r>
    </w:p>
    <w:p w14:paraId="3EE96F1F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riterion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depth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C58C5F7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14AF5612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prin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585B301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1530E543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criterion_in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riterion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</w:p>
    <w:p w14:paraId="0FD80226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ax_depth_in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depth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                          </w:t>
      </w:r>
    </w:p>
    <w:p w14:paraId="6CD7383B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79513C4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es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enumerat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kfold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pli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data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star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4D240212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train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tes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data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data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es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79704B65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rain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es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es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6409603E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</w:p>
    <w:p w14:paraId="56BE22C8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Inicjalizacja klasyfikatora drzewa decyzyjnego z odpowiednimi parametrami.</w:t>
      </w:r>
    </w:p>
    <w:p w14:paraId="574940F3" w14:textId="1142E549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DecisionTreeClassifier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random_state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             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ax_depth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depth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depth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 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criterio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riterion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riterion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)</w:t>
      </w:r>
    </w:p>
    <w:p w14:paraId="304D9281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i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train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rai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5A6CD96F" w14:textId="2D5FA71E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result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predic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tes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CDE671F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# if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max_depth_vec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max_depth_ind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] == 1:</w:t>
      </w:r>
    </w:p>
    <w:p w14:paraId="393B7AD1" w14:textId="499AF8B9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   plot_tree(decision_tree)</w:t>
      </w:r>
    </w:p>
    <w:p w14:paraId="39E36CD5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Liczba próbek w zbiorze testowym</w:t>
      </w:r>
    </w:p>
    <w:p w14:paraId="64D2F71A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n_test_samples 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test</w:t>
      </w:r>
      <w:r w:rsidRPr="00402D3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size</w:t>
      </w:r>
    </w:p>
    <w:p w14:paraId="0C5E847A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Obliczenie dokładności predykcji dla tego podziału.</w:t>
      </w:r>
    </w:p>
    <w:p w14:paraId="210D029B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um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result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==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es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/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_test_samples</w:t>
      </w:r>
      <w:proofErr w:type="spellEnd"/>
    </w:p>
    <w:p w14:paraId="0B29B653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5A44429A" w14:textId="77777777" w:rsidR="006F6A74" w:rsidRPr="00402D35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402D3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Obliczenie średniej dokładności dla danej kombinacji kryterium i głębokości drzewa.</w:t>
      </w:r>
    </w:p>
    <w:p w14:paraId="07BBED7C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402D3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criterion_ind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ax_depth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ea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F9251DD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lastRenderedPageBreak/>
        <w:t xml:space="preserve">        </w:t>
      </w:r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# print("criterion: {} |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max_depth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: {} | PK: {}".format(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criterion_vec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criterion_ind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],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max_depth_vec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max_depth_ind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 xml:space="preserve">], 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criterion_ind,max_depth_ind</w:t>
      </w:r>
      <w:proofErr w:type="spellEnd"/>
      <w:r w:rsidRPr="00A8675F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val="en-US" w:eastAsia="pl-PL"/>
          <w14:ligatures w14:val="none"/>
        </w:rPr>
        <w:t>]))</w:t>
      </w:r>
    </w:p>
    <w:p w14:paraId="3B5B5E62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3B4099F0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fig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igur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figsize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8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8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385E58D7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ax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fig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dd_subplo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11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projectio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3d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68302FB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Y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eshgri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riterion_num_vec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depth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3B16069D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surf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plot_surfac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Y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T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cmap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viridi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57088E0D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7E3E5A77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xlabel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criterio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39218DF4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xtick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rray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riterion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))</w:t>
      </w:r>
    </w:p>
    <w:p w14:paraId="574F93E5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xticklabel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riterion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2E99242" w14:textId="77777777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ylabel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ax_depth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6D35AD4" w14:textId="55586CF6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zlabel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PK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550465D" w14:textId="257A0682" w:rsidR="006F6A74" w:rsidRPr="00A8675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view_ini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30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200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</w:p>
    <w:p w14:paraId="33A84556" w14:textId="77777777" w:rsidR="006F6A74" w:rsidRPr="002549DF" w:rsidRDefault="006F6A74" w:rsidP="006F6A7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549DF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plt</w:t>
      </w:r>
      <w:r w:rsidRPr="002549D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2549DF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show</w:t>
      </w:r>
      <w:r w:rsidRPr="002549DF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)</w:t>
      </w:r>
    </w:p>
    <w:p w14:paraId="1305999B" w14:textId="77777777" w:rsidR="00761CF3" w:rsidRPr="002549DF" w:rsidRDefault="00761CF3" w:rsidP="006546A4"/>
    <w:p w14:paraId="078EC11B" w14:textId="27C02718" w:rsidR="008F0F7C" w:rsidRPr="00402D35" w:rsidRDefault="008F0F7C" w:rsidP="006546A4">
      <w:r w:rsidRPr="00402D35">
        <w:t xml:space="preserve">Analizując wyniki dla kryterium </w:t>
      </w:r>
      <w:r w:rsidRPr="00402D35">
        <w:rPr>
          <w:i/>
          <w:iCs/>
        </w:rPr>
        <w:t xml:space="preserve">log_loss </w:t>
      </w:r>
      <w:r w:rsidRPr="00402D35">
        <w:t xml:space="preserve">oraz </w:t>
      </w:r>
      <w:r w:rsidRPr="00402D35">
        <w:rPr>
          <w:i/>
          <w:iCs/>
        </w:rPr>
        <w:t>entropy</w:t>
      </w:r>
      <w:r w:rsidRPr="00402D35">
        <w:t xml:space="preserve"> okazały się być identyczne i właśnie dla nich zostały uzyskane najlepsze wartości</w:t>
      </w:r>
      <w:r w:rsidR="008E1DD2" w:rsidRPr="00402D35">
        <w:t xml:space="preserve"> PK</w:t>
      </w:r>
      <w:r w:rsidR="00F551C1" w:rsidRPr="00402D35">
        <w:t xml:space="preserve">, które osiągneły 71,56%, dla kryterium </w:t>
      </w:r>
      <w:r w:rsidR="00F551C1" w:rsidRPr="00402D35">
        <w:rPr>
          <w:i/>
          <w:iCs/>
        </w:rPr>
        <w:t>gini</w:t>
      </w:r>
      <w:r w:rsidR="00F551C1" w:rsidRPr="00402D35">
        <w:t xml:space="preserve"> były one gorsze, wynosiły 71,22%</w:t>
      </w:r>
      <w:r w:rsidRPr="00402D35">
        <w:t>. Dla drugiego parametru, czyli głębokości drzewa, najlepsza wartość została uzyskana przy głębokości równej 1.</w:t>
      </w:r>
      <w:r w:rsidR="00F551C1" w:rsidRPr="00402D35">
        <w:t xml:space="preserve"> W miarę zwiększania głębokości drzewa, dokładność stopniowo spada. Ostatecznie najlepszym wyborem będzie </w:t>
      </w:r>
      <w:r w:rsidR="00761CF3" w:rsidRPr="00402D35">
        <w:t xml:space="preserve">głebokość drzewa 1 oraz kryterium </w:t>
      </w:r>
      <w:r w:rsidR="00761CF3" w:rsidRPr="00402D35">
        <w:rPr>
          <w:i/>
          <w:iCs/>
        </w:rPr>
        <w:t>entropy</w:t>
      </w:r>
      <w:r w:rsidR="00761CF3" w:rsidRPr="00402D35">
        <w:t>, ze względu na popularność i łatwość interpretacji.</w:t>
      </w:r>
    </w:p>
    <w:p w14:paraId="34FBE895" w14:textId="77777777" w:rsidR="008F0F7C" w:rsidRPr="00402D35" w:rsidRDefault="008837DF" w:rsidP="008F0F7C">
      <w:pPr>
        <w:keepNext/>
        <w:ind w:left="12" w:firstLine="708"/>
        <w:jc w:val="center"/>
      </w:pPr>
      <w:r w:rsidRPr="00402D35">
        <w:rPr>
          <w:noProof/>
        </w:rPr>
        <w:drawing>
          <wp:inline distT="0" distB="0" distL="0" distR="0" wp14:anchorId="3322015A" wp14:editId="662905DB">
            <wp:extent cx="4965406" cy="3714750"/>
            <wp:effectExtent l="0" t="0" r="0" b="0"/>
            <wp:docPr id="1036848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485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1890" cy="371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0304" w14:textId="4B4C4F28" w:rsidR="008837DF" w:rsidRPr="00402D35" w:rsidRDefault="008F0F7C" w:rsidP="008F0F7C">
      <w:pPr>
        <w:pStyle w:val="Caption"/>
        <w:jc w:val="center"/>
      </w:pPr>
      <w:r w:rsidRPr="00402D35">
        <w:t xml:space="preserve">Rysunek </w:t>
      </w:r>
      <w:r w:rsidRPr="00402D35">
        <w:fldChar w:fldCharType="begin"/>
      </w:r>
      <w:r w:rsidRPr="00402D35">
        <w:instrText xml:space="preserve"> SEQ Rysunek \* ARABIC </w:instrText>
      </w:r>
      <w:r w:rsidRPr="00402D35">
        <w:fldChar w:fldCharType="separate"/>
      </w:r>
      <w:r w:rsidR="00CA67B0">
        <w:rPr>
          <w:noProof/>
        </w:rPr>
        <w:t>5</w:t>
      </w:r>
      <w:r w:rsidRPr="00402D35">
        <w:fldChar w:fldCharType="end"/>
      </w:r>
      <w:r w:rsidRPr="00402D35">
        <w:t xml:space="preserve"> Wykres zależności PK od max_depth oraz criterion algorytmu drzewa decyzyjnego dla zbioru Haberman</w:t>
      </w:r>
    </w:p>
    <w:p w14:paraId="767AD358" w14:textId="4AF627DA" w:rsidR="008F0F7C" w:rsidRPr="00402D35" w:rsidRDefault="008E1DD2" w:rsidP="008E1DD2">
      <w:pPr>
        <w:pStyle w:val="Heading3"/>
        <w:numPr>
          <w:ilvl w:val="2"/>
          <w:numId w:val="5"/>
        </w:numPr>
      </w:pPr>
      <w:bookmarkStart w:id="13" w:name="_Toc168329505"/>
      <w:r w:rsidRPr="00402D35">
        <w:lastRenderedPageBreak/>
        <w:t>Ekpseryment 2</w:t>
      </w:r>
      <w:bookmarkEnd w:id="13"/>
    </w:p>
    <w:p w14:paraId="6DA40113" w14:textId="77777777" w:rsidR="008E1DD2" w:rsidRPr="00402D35" w:rsidRDefault="008E1DD2" w:rsidP="008E1DD2"/>
    <w:p w14:paraId="30B05C68" w14:textId="36AC1D52" w:rsidR="008E1DD2" w:rsidRPr="00402D35" w:rsidRDefault="009A2B68" w:rsidP="00707030">
      <w:pPr>
        <w:ind w:firstLine="708"/>
      </w:pPr>
      <w:r w:rsidRPr="00402D35">
        <w:t xml:space="preserve">W ramach drugiego eksperymentu analizie poddajemy parę dwóch kolejnych metaparametrów, </w:t>
      </w:r>
      <w:r w:rsidRPr="00402D35">
        <w:rPr>
          <w:i/>
          <w:iCs/>
        </w:rPr>
        <w:t xml:space="preserve">splitter </w:t>
      </w:r>
      <w:r w:rsidRPr="00402D35">
        <w:t xml:space="preserve">oraz </w:t>
      </w:r>
      <w:r w:rsidRPr="00402D35">
        <w:rPr>
          <w:i/>
          <w:iCs/>
        </w:rPr>
        <w:t xml:space="preserve">min_samples_split </w:t>
      </w:r>
      <w:r w:rsidRPr="00402D35">
        <w:t xml:space="preserve">oraz ich wpływ na poprawnośc klasyfikacji drzewa decyzyjnego. </w:t>
      </w:r>
      <w:r w:rsidRPr="00402D35">
        <w:rPr>
          <w:i/>
          <w:iCs/>
        </w:rPr>
        <w:t>Splitter</w:t>
      </w:r>
      <w:r w:rsidRPr="00402D35">
        <w:t xml:space="preserve"> jest parametrem określającym strategię podziału węzłów, mamy do wyboru ‘best</w:t>
      </w:r>
      <w:r w:rsidR="006C3E5B" w:rsidRPr="00402D35">
        <w:t xml:space="preserve">’, który wybiera najlepszy podział w węźle, ‘random’, który wybiera podział losowo spośród możliwych podziałów. </w:t>
      </w:r>
      <w:r w:rsidR="006C3E5B" w:rsidRPr="00402D35">
        <w:rPr>
          <w:i/>
          <w:iCs/>
        </w:rPr>
        <w:t>Min_samples_</w:t>
      </w:r>
      <w:r w:rsidR="009901E5" w:rsidRPr="00402D35">
        <w:rPr>
          <w:i/>
          <w:iCs/>
        </w:rPr>
        <w:t>split</w:t>
      </w:r>
      <w:r w:rsidR="006C3E5B" w:rsidRPr="00402D35">
        <w:t xml:space="preserve"> </w:t>
      </w:r>
      <w:r w:rsidR="0005712B" w:rsidRPr="0005712B">
        <w:t>mówi nam o minimalnej liczbie obserwacji w liściu potrzebnej do dokonania podziału</w:t>
      </w:r>
      <w:r w:rsidR="0005712B">
        <w:t>, domyślnie ustawiona jest wartość 2</w:t>
      </w:r>
      <w:r w:rsidR="009901E5" w:rsidRPr="00402D35">
        <w:t xml:space="preserve">. Oznacza to, że aby dany węzeł został podzielony, musi zawierać co najmniej tyle próbek, ile wynosi wartość </w:t>
      </w:r>
      <w:r w:rsidR="009901E5" w:rsidRPr="00402D35">
        <w:rPr>
          <w:i/>
          <w:iCs/>
        </w:rPr>
        <w:t>min_samples_split</w:t>
      </w:r>
      <w:r w:rsidR="009901E5" w:rsidRPr="00402D35">
        <w:t>.</w:t>
      </w:r>
    </w:p>
    <w:p w14:paraId="4CCD3391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umpy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as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np</w:t>
      </w:r>
    </w:p>
    <w:p w14:paraId="77400EA0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from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lear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e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TreeClassifier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ot_tree</w:t>
      </w:r>
      <w:proofErr w:type="spellEnd"/>
    </w:p>
    <w:p w14:paraId="6F7DFEDE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ickl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as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kl</w:t>
      </w:r>
      <w:proofErr w:type="spellEnd"/>
    </w:p>
    <w:p w14:paraId="4FA77678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from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lear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odel_selection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tratifiedKFold</w:t>
      </w:r>
      <w:proofErr w:type="spellEnd"/>
    </w:p>
    <w:p w14:paraId="6678C21E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pl-PL"/>
          <w14:ligatures w14:val="none"/>
        </w:rPr>
        <w:t>import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matplotlib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pyplot </w:t>
      </w:r>
      <w:r w:rsidRPr="009901E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pl-PL"/>
          <w14:ligatures w14:val="none"/>
        </w:rPr>
        <w:t>as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plt </w:t>
      </w:r>
    </w:p>
    <w:p w14:paraId="41BBE1A6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5FCC7498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Wczytanie danych z pliku hickle</w:t>
      </w:r>
    </w:p>
    <w:p w14:paraId="41A1DC83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orm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_s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_s 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hkl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9901E5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load</w:t>
      </w:r>
      <w:r w:rsidRPr="009901E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'</w:t>
      </w:r>
      <w:r w:rsidRPr="009901E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pl-PL"/>
          <w14:ligatures w14:val="none"/>
        </w:rPr>
        <w:t>./badanie_metaparamterow/haberman.hkl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'</w:t>
      </w:r>
      <w:r w:rsidRPr="009901E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</w:t>
      </w:r>
    </w:p>
    <w:p w14:paraId="799559A4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719CD06D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Zmiana wartości cechy wyjściowej z 1,2 na 0,1</w:t>
      </w:r>
    </w:p>
    <w:p w14:paraId="27F4DC83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y_t_s 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-=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9901E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</w:p>
    <w:p w14:paraId="77BC4B41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0D9FE943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zetransponowanie cech wejściowych na orientacje wierszową</w:t>
      </w:r>
    </w:p>
    <w:p w14:paraId="4AC47180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x 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_s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T</w:t>
      </w:r>
    </w:p>
    <w:p w14:paraId="6D43243F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43D2828B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zetransponowanie cechy wyjściowej na orientacje wierszową</w:t>
      </w:r>
    </w:p>
    <w:p w14:paraId="7DE6D97F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queez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_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C32D686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655C900B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Definicja metaparametrów do badania</w:t>
      </w:r>
    </w:p>
    <w:p w14:paraId="2B0EED22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splitter_vec 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["</w:t>
      </w:r>
      <w:r w:rsidRPr="009901E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pl-PL"/>
          <w14:ligatures w14:val="none"/>
        </w:rPr>
        <w:t>best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",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"</w:t>
      </w:r>
      <w:r w:rsidRPr="009901E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pl-PL"/>
          <w14:ligatures w14:val="none"/>
        </w:rPr>
        <w:t>random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"]</w:t>
      </w:r>
    </w:p>
    <w:p w14:paraId="76AC03D8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in_samples_split_vec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rray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2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21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</w:p>
    <w:p w14:paraId="401C7526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1EC6FA10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data 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</w:t>
      </w:r>
    </w:p>
    <w:p w14:paraId="527407AF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target 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</w:t>
      </w:r>
    </w:p>
    <w:p w14:paraId="4857B68A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6802B089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Ustalenie ilości części (foldów) na którą zostaną podzielone dane</w:t>
      </w:r>
    </w:p>
    <w:p w14:paraId="4A3B60E5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0</w:t>
      </w:r>
    </w:p>
    <w:p w14:paraId="630104F6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fol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tratifiedKFol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n_split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39282E0E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557B9D03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Stworzenie pustego wektora na dane wyjsciowe dla kazdej kombinacji metaparemtrow</w:t>
      </w:r>
    </w:p>
    <w:p w14:paraId="02435256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plitter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split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BBA6357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6881DFFD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plitter_in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plitter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597AE684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in_samples_split_in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split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5AEA4E96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lastRenderedPageBreak/>
        <w:t xml:space="preserve">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9D5BB43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es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enumerat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kfold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pli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data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star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477DF353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train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tes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data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data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es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45EC85E7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rain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es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es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1DD9C517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</w:p>
    <w:p w14:paraId="466AB27C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9901E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Inicjalizacja klasyfikatora drzewa decyzyjnego z odpowiednimi parametrami.</w:t>
      </w:r>
    </w:p>
    <w:p w14:paraId="064E228E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DecisionTreeClassifier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</w:p>
    <w:p w14:paraId="7E905D73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random_state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035E0A01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ax_depth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49B27A57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criterio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entropy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,</w:t>
      </w:r>
    </w:p>
    <w:p w14:paraId="5F0C3B5D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splitter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plitter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plitter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734E3DDE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in_samples_split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split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split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1BA85ABF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4AE16D9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i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train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rai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5AF44EB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result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predic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tes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FF3CD26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77122C94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9901E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Liczba próbek w zbiorze testowym</w:t>
      </w:r>
    </w:p>
    <w:p w14:paraId="0F451AB0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n_test_samples 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test</w:t>
      </w:r>
      <w:r w:rsidRPr="009901E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size</w:t>
      </w:r>
    </w:p>
    <w:p w14:paraId="691D7B39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9901E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Obliczenie dokładności predykcji dla tego podziału.</w:t>
      </w:r>
    </w:p>
    <w:p w14:paraId="2B0D16C5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um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result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==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es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/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_test_samples</w:t>
      </w:r>
      <w:proofErr w:type="spellEnd"/>
    </w:p>
    <w:p w14:paraId="302F4DF9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21CF0B19" w14:textId="77777777" w:rsidR="009901E5" w:rsidRPr="009901E5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9901E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Obliczenie średniej dokładności dla danej kombinacji kryterium i głębokości drzewa.</w:t>
      </w:r>
    </w:p>
    <w:p w14:paraId="1EE9760E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901E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plitter_ind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in_samples_split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ea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7D62C4DC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prin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"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 xml:space="preserve">splitter: {} | 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in_samples_split</w:t>
      </w:r>
      <w:proofErr w:type="spellEnd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: {} | PK: {}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"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orma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</w:p>
    <w:p w14:paraId="51271A97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plitter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plitter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6433F7A2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split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split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38AFE775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plitter_ind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split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4F4F32AB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</w:p>
    <w:p w14:paraId="2C57A8AF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39EEFDE4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fig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igur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figsize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8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8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08EF623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ax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fig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dd_subplo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11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projectio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3d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7855C2E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Y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eshgri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rray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plitter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split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22E24C8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surf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plot_surfac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Y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T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cmap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viridi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7F45DED9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36833500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xlabel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splitter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29518BD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xtick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rray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plitter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))</w:t>
      </w:r>
    </w:p>
    <w:p w14:paraId="0CE2FF67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xticklabel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plitter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7B6CC5BE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ylabel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in_samples_split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6EAF420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zlabel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PK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EA42AE5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0B0E60AC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view_ini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30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200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 </w:t>
      </w:r>
    </w:p>
    <w:p w14:paraId="419F52EB" w14:textId="77777777" w:rsidR="009901E5" w:rsidRPr="00A8675F" w:rsidRDefault="009901E5" w:rsidP="009901E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how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)</w:t>
      </w:r>
    </w:p>
    <w:p w14:paraId="737AAE74" w14:textId="77777777" w:rsidR="006C3E5B" w:rsidRDefault="006C3E5B" w:rsidP="006C3E5B">
      <w:pPr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0EB1C926" w14:textId="77777777" w:rsidR="00CA67B0" w:rsidRPr="00A8675F" w:rsidRDefault="00CA67B0" w:rsidP="006C3E5B">
      <w:pPr>
        <w:rPr>
          <w:lang w:val="en-US"/>
        </w:rPr>
      </w:pPr>
    </w:p>
    <w:p w14:paraId="5ED06A3C" w14:textId="4C3B5F69" w:rsidR="00991C7F" w:rsidRPr="00402D35" w:rsidRDefault="00991C7F" w:rsidP="006C3E5B">
      <w:r w:rsidRPr="00402D35">
        <w:lastRenderedPageBreak/>
        <w:t>Analizując wyniki eksperymentu</w:t>
      </w:r>
      <w:r w:rsidR="009901E5" w:rsidRPr="00402D35">
        <w:t xml:space="preserve"> najlepsza uzyskana poprawność klasyfikacji wynosi 73,2%</w:t>
      </w:r>
      <w:r w:rsidRPr="00402D35">
        <w:t xml:space="preserve"> dla metaparametru </w:t>
      </w:r>
      <w:r w:rsidRPr="00402D35">
        <w:rPr>
          <w:i/>
          <w:iCs/>
        </w:rPr>
        <w:t xml:space="preserve">splitter, </w:t>
      </w:r>
      <w:r w:rsidRPr="00402D35">
        <w:t xml:space="preserve">gdy wybierzemy opcję ‘random’ uzyskujemy lepsze wyniki niż dla opcji ‘best’ przy każdej wartości </w:t>
      </w:r>
      <w:r w:rsidRPr="00402D35">
        <w:rPr>
          <w:i/>
          <w:iCs/>
        </w:rPr>
        <w:t>min_samples_</w:t>
      </w:r>
      <w:r w:rsidR="009901E5" w:rsidRPr="00402D35">
        <w:rPr>
          <w:i/>
          <w:iCs/>
        </w:rPr>
        <w:t>split</w:t>
      </w:r>
      <w:r w:rsidRPr="00402D35">
        <w:rPr>
          <w:i/>
          <w:iCs/>
        </w:rPr>
        <w:t xml:space="preserve">, </w:t>
      </w:r>
      <w:r w:rsidRPr="00402D35">
        <w:t xml:space="preserve"> to oznacza, że lepszą opcją będzie wybór losowego podziału. </w:t>
      </w:r>
      <w:r w:rsidR="009901E5" w:rsidRPr="00402D35">
        <w:t xml:space="preserve">Parametr </w:t>
      </w:r>
      <w:r w:rsidR="009901E5" w:rsidRPr="00402D35">
        <w:rPr>
          <w:i/>
          <w:iCs/>
        </w:rPr>
        <w:t xml:space="preserve">min_samples_split </w:t>
      </w:r>
      <w:r w:rsidR="009901E5" w:rsidRPr="00402D35">
        <w:t>dla żadnej z badanych wartości nie powoduje zmiany PK, z tego powodu dla uproszczenia wybieramy wartość 2</w:t>
      </w:r>
      <w:r w:rsidR="001C4297">
        <w:t>, czyli wartość domyślną.</w:t>
      </w:r>
    </w:p>
    <w:p w14:paraId="703DB598" w14:textId="77777777" w:rsidR="00CA67B0" w:rsidRDefault="009901E5" w:rsidP="00CA67B0">
      <w:pPr>
        <w:keepNext/>
      </w:pPr>
      <w:r w:rsidRPr="00402D35">
        <w:rPr>
          <w:noProof/>
        </w:rPr>
        <w:drawing>
          <wp:inline distT="0" distB="0" distL="0" distR="0" wp14:anchorId="36587FA3" wp14:editId="22A4FFB8">
            <wp:extent cx="5760720" cy="4347845"/>
            <wp:effectExtent l="0" t="0" r="0" b="0"/>
            <wp:docPr id="195454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455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6B69" w14:textId="7C69DD14" w:rsidR="006C3E5B" w:rsidRPr="00402D35" w:rsidRDefault="00CA67B0" w:rsidP="00CA67B0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401CE6">
        <w:t xml:space="preserve">Wykres zależności PK od </w:t>
      </w:r>
      <w:r>
        <w:t xml:space="preserve">min_samples_split </w:t>
      </w:r>
      <w:r w:rsidRPr="00401CE6">
        <w:t xml:space="preserve">oraz </w:t>
      </w:r>
      <w:r>
        <w:t>splitter</w:t>
      </w:r>
      <w:r w:rsidRPr="00401CE6">
        <w:t xml:space="preserve"> algorytmu drzewa decyzyjnego dla zbioru Haberman</w:t>
      </w:r>
    </w:p>
    <w:p w14:paraId="240DE589" w14:textId="442B851F" w:rsidR="00FB5498" w:rsidRPr="00402D35" w:rsidRDefault="00FB5498">
      <w:r w:rsidRPr="00402D35">
        <w:br w:type="page"/>
      </w:r>
    </w:p>
    <w:p w14:paraId="549ED39F" w14:textId="6D486930" w:rsidR="00FB5498" w:rsidRPr="00402D35" w:rsidRDefault="00FB5498" w:rsidP="00FB5498">
      <w:pPr>
        <w:pStyle w:val="Heading3"/>
        <w:numPr>
          <w:ilvl w:val="2"/>
          <w:numId w:val="5"/>
        </w:numPr>
      </w:pPr>
      <w:bookmarkStart w:id="14" w:name="_Toc168329506"/>
      <w:r w:rsidRPr="00402D35">
        <w:lastRenderedPageBreak/>
        <w:t>Eksperyment 3</w:t>
      </w:r>
      <w:bookmarkEnd w:id="14"/>
    </w:p>
    <w:p w14:paraId="47F6BE10" w14:textId="77777777" w:rsidR="00C8707D" w:rsidRPr="00402D35" w:rsidRDefault="00C8707D" w:rsidP="00C8707D"/>
    <w:p w14:paraId="41150D77" w14:textId="60337203" w:rsidR="00C8707D" w:rsidRPr="00402D35" w:rsidRDefault="00C8707D" w:rsidP="00C8707D">
      <w:pPr>
        <w:ind w:firstLine="708"/>
      </w:pPr>
      <w:r w:rsidRPr="00402D35">
        <w:t>W ramach trzeciego eksperymentu analizie poddajemy parę dwóch kolejnych metaparametrów</w:t>
      </w:r>
      <w:r w:rsidR="001C4297">
        <w:t xml:space="preserve"> </w:t>
      </w:r>
      <w:r w:rsidR="00346DEF" w:rsidRPr="00402D35">
        <w:rPr>
          <w:i/>
          <w:iCs/>
        </w:rPr>
        <w:t>min_samples_leaf</w:t>
      </w:r>
      <w:r w:rsidRPr="00402D35">
        <w:rPr>
          <w:i/>
          <w:iCs/>
        </w:rPr>
        <w:t xml:space="preserve"> </w:t>
      </w:r>
      <w:r w:rsidRPr="00402D35">
        <w:t xml:space="preserve">oraz </w:t>
      </w:r>
      <w:r w:rsidRPr="00402D35">
        <w:rPr>
          <w:i/>
          <w:iCs/>
        </w:rPr>
        <w:t>min_</w:t>
      </w:r>
      <w:r w:rsidR="00346DEF" w:rsidRPr="00402D35">
        <w:rPr>
          <w:i/>
          <w:iCs/>
        </w:rPr>
        <w:t>weight_fraction</w:t>
      </w:r>
      <w:r w:rsidRPr="00402D35">
        <w:rPr>
          <w:i/>
          <w:iCs/>
        </w:rPr>
        <w:t xml:space="preserve"> </w:t>
      </w:r>
      <w:r w:rsidRPr="00402D35">
        <w:t xml:space="preserve">oraz ich wpływ na poprawnośc klasyfikacji drzewa decyzyjnego. </w:t>
      </w:r>
      <w:r w:rsidR="00346DEF" w:rsidRPr="00402D35">
        <w:rPr>
          <w:i/>
          <w:iCs/>
        </w:rPr>
        <w:t xml:space="preserve">Min_samples_leaf </w:t>
      </w:r>
      <w:r w:rsidR="00346DEF" w:rsidRPr="00402D35">
        <w:t>to parametr, który określa minimalną liczbę próbek, które muszą znajdować się w liściu drzewa decyzyjnego</w:t>
      </w:r>
      <w:r w:rsidR="001C4297">
        <w:t xml:space="preserve"> po podziale</w:t>
      </w:r>
      <w:r w:rsidR="00346DEF" w:rsidRPr="00402D35">
        <w:t xml:space="preserve">. </w:t>
      </w:r>
      <w:r w:rsidR="00346DEF" w:rsidRPr="00402D35">
        <w:rPr>
          <w:i/>
          <w:iCs/>
        </w:rPr>
        <w:t xml:space="preserve">Min_weight_fraction </w:t>
      </w:r>
      <w:r w:rsidR="00346DEF" w:rsidRPr="00402D35">
        <w:t xml:space="preserve"> to</w:t>
      </w:r>
      <w:r w:rsidR="00C117F8" w:rsidRPr="00402D35">
        <w:t xml:space="preserve"> minimalna wymagana ułamkowa suma wag, która musi znaleźć się w liściu drzewa.</w:t>
      </w:r>
    </w:p>
    <w:p w14:paraId="323980DD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umpy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as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np</w:t>
      </w:r>
    </w:p>
    <w:p w14:paraId="63116A30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from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lear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e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TreeClassifier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ot_tree</w:t>
      </w:r>
      <w:proofErr w:type="spellEnd"/>
    </w:p>
    <w:p w14:paraId="2E238D5A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ickl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as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kl</w:t>
      </w:r>
      <w:proofErr w:type="spellEnd"/>
    </w:p>
    <w:p w14:paraId="24F28E56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from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lear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odel_selection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tratifiedKFold</w:t>
      </w:r>
      <w:proofErr w:type="spellEnd"/>
    </w:p>
    <w:p w14:paraId="084B4E84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pl-PL"/>
          <w14:ligatures w14:val="none"/>
        </w:rPr>
        <w:t>import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matplotlib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pyplot </w:t>
      </w:r>
      <w:r w:rsidRPr="00C117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pl-PL"/>
          <w14:ligatures w14:val="none"/>
        </w:rPr>
        <w:t>as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plt </w:t>
      </w:r>
    </w:p>
    <w:p w14:paraId="4C0FC630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14330E09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Wczytanie danych z pliku hickle</w:t>
      </w:r>
    </w:p>
    <w:p w14:paraId="05AE26A5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orm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_s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_s 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hkl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C117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load</w:t>
      </w:r>
      <w:r w:rsidRPr="00C117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'</w:t>
      </w:r>
      <w:r w:rsidRPr="00C117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pl-PL"/>
          <w14:ligatures w14:val="none"/>
        </w:rPr>
        <w:t>./badanie_metaparamterow/haberman.hkl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'</w:t>
      </w:r>
      <w:r w:rsidRPr="00C117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</w:t>
      </w:r>
    </w:p>
    <w:p w14:paraId="050D4456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69035A27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Zmiana wartości cechy wyjściowej z 1,2 na 0,1</w:t>
      </w:r>
    </w:p>
    <w:p w14:paraId="40A66BE0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y_t_s 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-=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C117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</w:p>
    <w:p w14:paraId="4B8544D2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52ADFAF7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zetransponowanie cech wejściowych na orientacje wierszową</w:t>
      </w:r>
    </w:p>
    <w:p w14:paraId="7781A4ED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x 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_s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T</w:t>
      </w:r>
    </w:p>
    <w:p w14:paraId="43A11813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16257409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zetransponowanie cechy wyjściowej na orientacje wierszową</w:t>
      </w:r>
    </w:p>
    <w:p w14:paraId="35E13CA9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queez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_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CE0EC80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7BDD9A73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Definicja metaparametrów do badania</w:t>
      </w:r>
    </w:p>
    <w:p w14:paraId="7F7B3791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min_samples_leaf_vec 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np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C117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array</w:t>
      </w:r>
      <w:r w:rsidRPr="00C117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C117F8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pl-PL"/>
          <w14:ligatures w14:val="none"/>
        </w:rPr>
        <w:t>range</w:t>
      </w:r>
      <w:r w:rsidRPr="00C117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C117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C117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 xml:space="preserve"> </w:t>
      </w:r>
      <w:r w:rsidRPr="00C117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0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C117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 xml:space="preserve"> </w:t>
      </w:r>
      <w:r w:rsidRPr="00C117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  <w:r w:rsidRPr="00C117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)</w:t>
      </w:r>
    </w:p>
    <w:p w14:paraId="350FB761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in_weight_fraction_leaf_vec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linspac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.3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0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36FAC7E6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4DD39D38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data 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</w:t>
      </w:r>
    </w:p>
    <w:p w14:paraId="4A433EF1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target 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</w:t>
      </w:r>
    </w:p>
    <w:p w14:paraId="10D275FA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7504A3CD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Ustalenie ilości części (foldów) na którą zostaną podzielone dane</w:t>
      </w:r>
    </w:p>
    <w:p w14:paraId="4E0CE137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0</w:t>
      </w:r>
    </w:p>
    <w:p w14:paraId="5F28CAA1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fol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tratifiedKFol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n_split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3AF25F8D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7F486E9F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Stworzenie pustego wektora na dane wyjsciowe dla kazdej kombinacji metaparametrow</w:t>
      </w:r>
    </w:p>
    <w:p w14:paraId="18C8D821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leaf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weight_fraction_leaf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C1821F5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74DBA824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in_samples_leaf_in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leaf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29CE5BE6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in_weight_fraction_leaf_in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weight_fraction_leaf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6CA852E7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lastRenderedPageBreak/>
        <w:t xml:space="preserve">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0816BA5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es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enumerat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kfold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pli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data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star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500B5901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train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tes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data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data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es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5E6260D1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rain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es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es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7F290983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</w:p>
    <w:p w14:paraId="645EF3C1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C117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Inicjalizacja klasyfikatora drzewa decyzyjnego z odpowiednimi parametrami.</w:t>
      </w:r>
    </w:p>
    <w:p w14:paraId="29BA150C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DecisionTreeClassifier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</w:p>
    <w:p w14:paraId="62C63058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random_state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683988A4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ax_depth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023BF245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criterio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entropy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,</w:t>
      </w:r>
    </w:p>
    <w:p w14:paraId="50C9E9C0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splitter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random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,</w:t>
      </w:r>
    </w:p>
    <w:p w14:paraId="6D195CCA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in_samples_split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2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0109B3C3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in_samples_leaf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leaf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leaf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6C41F569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in_weight_fraction_leaf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weight_fraction_leaf_vec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weight_fraction_leaf_ind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3970B87A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346204F3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i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train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rai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F64B5F2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result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predic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tes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5A4CC52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5E3F4399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C117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Liczba próbek w zbiorze testowym</w:t>
      </w:r>
    </w:p>
    <w:p w14:paraId="3C112E4E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n_test_samples 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test</w:t>
      </w:r>
      <w:r w:rsidRPr="00C117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size</w:t>
      </w:r>
    </w:p>
    <w:p w14:paraId="7A2A4B7C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C117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Obliczenie dokładności predykcji dla tego podziału.</w:t>
      </w:r>
    </w:p>
    <w:p w14:paraId="439EDC7E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um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result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==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es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/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_test_samples</w:t>
      </w:r>
      <w:proofErr w:type="spellEnd"/>
    </w:p>
    <w:p w14:paraId="407D9EC5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2E40D2F8" w14:textId="77777777" w:rsidR="00C117F8" w:rsidRPr="00C117F8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C117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Obliczenie średniej dokładności dla danej kombinacji kryterium i głębokości drzewa.</w:t>
      </w:r>
    </w:p>
    <w:p w14:paraId="07EA410D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C117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in_samples_leaf_ind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in_weight_fraction_leaf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ea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0CE31BE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prin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"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in_samples_leaf</w:t>
      </w:r>
      <w:proofErr w:type="spellEnd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 xml:space="preserve">: {} | 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in_weight_fraction_leaf</w:t>
      </w:r>
      <w:proofErr w:type="spellEnd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: {} | PK: {}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"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orma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</w:p>
    <w:p w14:paraId="41570B55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leaf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leaf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435A9664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weight_fraction_leaf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weight_fraction_leaf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0548645B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leaf_ind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weight_fraction_leaf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453EAB5C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</w:p>
    <w:p w14:paraId="1040BA06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1E2D243D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fig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igur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figsize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8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8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4D40A82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ax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fig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dd_subplo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11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projectio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3d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5A3E89B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Y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eshgri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samples_leaf_vec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weight_fraction_leaf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C1F51CF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surf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plot_surfac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Y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T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cmap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viridi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8924152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4DE0DFCC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xlabel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in_samples_leaf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6F67C5C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ylabel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in_weight_fraction_leaf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790DBACC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zlabel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PK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EC41B19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645052A4" w14:textId="77777777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view_ini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30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200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 </w:t>
      </w:r>
    </w:p>
    <w:p w14:paraId="2BCAA9B3" w14:textId="174D5382" w:rsidR="00C117F8" w:rsidRPr="00A8675F" w:rsidRDefault="00C117F8" w:rsidP="00C117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how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)</w:t>
      </w:r>
    </w:p>
    <w:p w14:paraId="38F53F6B" w14:textId="77777777" w:rsidR="00C117F8" w:rsidRPr="00A8675F" w:rsidRDefault="00C117F8" w:rsidP="00C8707D">
      <w:pPr>
        <w:ind w:firstLine="708"/>
        <w:rPr>
          <w:lang w:val="en-US"/>
        </w:rPr>
      </w:pPr>
    </w:p>
    <w:p w14:paraId="6F095C15" w14:textId="6FD2AFDA" w:rsidR="00707030" w:rsidRPr="00402D35" w:rsidRDefault="00B77E12" w:rsidP="00707030">
      <w:r w:rsidRPr="00402D35">
        <w:t>Analizując wyniki dla wszystkich kombinacji wartości min_samples_leaf (od 1 do 9) i min_weight_fraction_leaf (od 0.0 do 0.3), dokładność klasyfikacji jest bardzo zbliżona i wynosi 73,52%. Ze względu na brak znaczącej róznicy dla zmian metaparametrów</w:t>
      </w:r>
      <w:r w:rsidRPr="00402D35">
        <w:rPr>
          <w:i/>
          <w:iCs/>
        </w:rPr>
        <w:t xml:space="preserve"> </w:t>
      </w:r>
      <w:r w:rsidRPr="00402D35">
        <w:t xml:space="preserve">wybierzemy takie wartości, aby jak najmniej ograniczyć elastyczność konstrukcji drzewa, czyli </w:t>
      </w:r>
      <w:r w:rsidRPr="00402D35">
        <w:rPr>
          <w:i/>
          <w:iCs/>
        </w:rPr>
        <w:t>min_samples_leaf</w:t>
      </w:r>
      <w:r w:rsidRPr="00402D35">
        <w:t xml:space="preserve"> 1, a dla </w:t>
      </w:r>
      <w:r w:rsidRPr="00402D35">
        <w:rPr>
          <w:i/>
          <w:iCs/>
        </w:rPr>
        <w:t xml:space="preserve">min_weight_fraction_leaf </w:t>
      </w:r>
      <w:r w:rsidRPr="00402D35">
        <w:t xml:space="preserve"> ustalimy wartość 0.03. Dla tych parametrów uzyskana była najwyższa wartość PK.</w:t>
      </w:r>
    </w:p>
    <w:p w14:paraId="49E52032" w14:textId="77777777" w:rsidR="00CA67B0" w:rsidRDefault="00C8707D" w:rsidP="00CA67B0">
      <w:pPr>
        <w:keepNext/>
      </w:pPr>
      <w:r w:rsidRPr="00402D35">
        <w:rPr>
          <w:noProof/>
        </w:rPr>
        <w:drawing>
          <wp:inline distT="0" distB="0" distL="0" distR="0" wp14:anchorId="149303CB" wp14:editId="5621158B">
            <wp:extent cx="5749290" cy="5440680"/>
            <wp:effectExtent l="0" t="0" r="0" b="0"/>
            <wp:docPr id="117434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0C53" w14:textId="77B2BAC8" w:rsidR="00B77E12" w:rsidRPr="00402D35" w:rsidRDefault="00CA67B0" w:rsidP="00CA67B0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B90903">
        <w:t xml:space="preserve">Wykres zależności PK od </w:t>
      </w:r>
      <w:r>
        <w:t xml:space="preserve">min_weight_fraction_leaf </w:t>
      </w:r>
      <w:r w:rsidRPr="00B90903">
        <w:t xml:space="preserve">oraz </w:t>
      </w:r>
      <w:r>
        <w:t>min_samples_leaf</w:t>
      </w:r>
      <w:r w:rsidRPr="00B90903">
        <w:t xml:space="preserve"> algorytmu drzewa decyzyjnego dla zbioru Haberman</w:t>
      </w:r>
    </w:p>
    <w:p w14:paraId="431D42A1" w14:textId="77777777" w:rsidR="00B77E12" w:rsidRPr="00402D35" w:rsidRDefault="00B77E12">
      <w:r w:rsidRPr="00402D35">
        <w:br w:type="page"/>
      </w:r>
    </w:p>
    <w:p w14:paraId="19DAEE40" w14:textId="5A60FAA3" w:rsidR="00B77E12" w:rsidRPr="00402D35" w:rsidRDefault="00B77E12" w:rsidP="00B77E12">
      <w:pPr>
        <w:pStyle w:val="Heading3"/>
        <w:numPr>
          <w:ilvl w:val="2"/>
          <w:numId w:val="5"/>
        </w:numPr>
      </w:pPr>
      <w:bookmarkStart w:id="15" w:name="_Toc168329507"/>
      <w:r w:rsidRPr="00402D35">
        <w:lastRenderedPageBreak/>
        <w:t>Eksperyment 4</w:t>
      </w:r>
      <w:bookmarkEnd w:id="15"/>
    </w:p>
    <w:p w14:paraId="2CB52C90" w14:textId="77777777" w:rsidR="00C86C93" w:rsidRPr="00402D35" w:rsidRDefault="00C86C93" w:rsidP="00C86C93"/>
    <w:p w14:paraId="41C1160F" w14:textId="7F578384" w:rsidR="00C86C93" w:rsidRPr="00402D35" w:rsidRDefault="00C86C93" w:rsidP="00C86C93">
      <w:r w:rsidRPr="00402D35">
        <w:t xml:space="preserve">W ramach czwartego eksperymentu analizie poddajemy parę dwóch kolejnych metaparametrów </w:t>
      </w:r>
      <w:r w:rsidRPr="00402D35">
        <w:rPr>
          <w:i/>
          <w:iCs/>
        </w:rPr>
        <w:t>max_features</w:t>
      </w:r>
      <w:r w:rsidRPr="00402D35">
        <w:t xml:space="preserve">, </w:t>
      </w:r>
      <w:r w:rsidRPr="00402D35">
        <w:rPr>
          <w:i/>
          <w:iCs/>
        </w:rPr>
        <w:t xml:space="preserve">max_leaf_ nodes </w:t>
      </w:r>
      <w:r w:rsidRPr="00402D35">
        <w:t xml:space="preserve">oraz ich wpływ na poprawnośc klasyfikacji drzewa decyzyjnego. </w:t>
      </w:r>
      <w:r w:rsidR="002A5C20" w:rsidRPr="00402D35">
        <w:rPr>
          <w:i/>
          <w:iCs/>
        </w:rPr>
        <w:t xml:space="preserve">Max_features </w:t>
      </w:r>
      <w:r w:rsidR="002A5C20" w:rsidRPr="00402D35">
        <w:t>stosowany</w:t>
      </w:r>
      <w:r w:rsidR="002A5C20" w:rsidRPr="00402D35">
        <w:rPr>
          <w:i/>
          <w:iCs/>
        </w:rPr>
        <w:t xml:space="preserve"> </w:t>
      </w:r>
      <w:r w:rsidR="002A5C20" w:rsidRPr="00402D35">
        <w:t xml:space="preserve">do ograniczenia liczby cech rozważanych przy każdym podziale węzła. </w:t>
      </w:r>
      <w:r w:rsidR="002A5C20" w:rsidRPr="00402D35">
        <w:rPr>
          <w:i/>
          <w:iCs/>
        </w:rPr>
        <w:t xml:space="preserve">Max_leaf_nodes </w:t>
      </w:r>
      <w:r w:rsidR="002A5C20" w:rsidRPr="00402D35">
        <w:t>to parametr który ogranicza maksymalną liczbę liści w drzewie decyzyjnym.</w:t>
      </w:r>
    </w:p>
    <w:p w14:paraId="2A088EF5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umpy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as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np</w:t>
      </w:r>
    </w:p>
    <w:p w14:paraId="25610B7F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from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lear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e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TreeClassifier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ot_tree</w:t>
      </w:r>
      <w:proofErr w:type="spellEnd"/>
    </w:p>
    <w:p w14:paraId="1702CD59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ickl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as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kl</w:t>
      </w:r>
      <w:proofErr w:type="spellEnd"/>
    </w:p>
    <w:p w14:paraId="618C8A60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from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lear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odel_selection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tratifiedKFold</w:t>
      </w:r>
      <w:proofErr w:type="spellEnd"/>
    </w:p>
    <w:p w14:paraId="67A563CF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pl-PL"/>
          <w14:ligatures w14:val="none"/>
        </w:rPr>
        <w:t>import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matplotlib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pyplot </w:t>
      </w:r>
      <w:r w:rsidRPr="002A5C2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pl-PL"/>
          <w14:ligatures w14:val="none"/>
        </w:rPr>
        <w:t>as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plt</w:t>
      </w:r>
    </w:p>
    <w:p w14:paraId="4EF2DB5C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55D6261F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Wczytanie danych z pliku hickle</w:t>
      </w:r>
    </w:p>
    <w:p w14:paraId="13815AF7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orm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_s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_s 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hkl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2A5C2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load</w:t>
      </w:r>
      <w:r w:rsidRPr="002A5C2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'</w:t>
      </w:r>
      <w:r w:rsidRPr="002A5C2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pl-PL"/>
          <w14:ligatures w14:val="none"/>
        </w:rPr>
        <w:t>./badanie_metaparamterow/haberman.hkl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'</w:t>
      </w:r>
      <w:r w:rsidRPr="002A5C2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</w:t>
      </w:r>
    </w:p>
    <w:p w14:paraId="648B7831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558ECE0F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Zmiana wartości cechy wyjściowej z 1,2 na 0,1</w:t>
      </w:r>
    </w:p>
    <w:p w14:paraId="6284029E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y_t_s 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-=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2A5C20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</w:p>
    <w:p w14:paraId="7D655A2F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3441C7C4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zetransponowanie cech wejściowych na orientacje wierszową</w:t>
      </w:r>
    </w:p>
    <w:p w14:paraId="5A998C6F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x 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_s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T</w:t>
      </w:r>
    </w:p>
    <w:p w14:paraId="4FAD5D2F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48DCAC44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zetransponowanie cechy wyjściowej na orientacje wierszową</w:t>
      </w:r>
    </w:p>
    <w:p w14:paraId="54C97E86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queez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_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5107C201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31AA8CB6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Definicja metaparametrów do badania</w:t>
      </w:r>
    </w:p>
    <w:p w14:paraId="76E4EE9E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max_features_vec 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np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2A5C2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arange</w:t>
      </w:r>
      <w:r w:rsidRPr="002A5C2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2A5C20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2A5C2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 xml:space="preserve"> </w:t>
      </w:r>
      <w:r w:rsidRPr="002A5C20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4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2A5C2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 xml:space="preserve"> </w:t>
      </w:r>
      <w:r w:rsidRPr="002A5C20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  <w:r w:rsidRPr="002A5C2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 </w:t>
      </w: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Liczba cech od 1 do liczby cech w danych</w:t>
      </w:r>
    </w:p>
    <w:p w14:paraId="47A30EB2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max_leaf_nodes_vec 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np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2A5C2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arange</w:t>
      </w:r>
      <w:r w:rsidRPr="002A5C2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2A5C20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2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2A5C2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 xml:space="preserve"> </w:t>
      </w:r>
      <w:r w:rsidRPr="002A5C20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21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2A5C2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 xml:space="preserve"> </w:t>
      </w:r>
      <w:r w:rsidRPr="002A5C20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2</w:t>
      </w:r>
      <w:r w:rsidRPr="002A5C2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 </w:t>
      </w: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Liczba liści od 2 do 20, co 2</w:t>
      </w:r>
    </w:p>
    <w:p w14:paraId="5577A0B3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695CCB4A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data 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</w:t>
      </w:r>
    </w:p>
    <w:p w14:paraId="27EFD50A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target 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</w:t>
      </w:r>
    </w:p>
    <w:p w14:paraId="36CC9D7A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62C217AD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Ustalenie ilości części (foldów) na którą zostaną podzielone dane</w:t>
      </w:r>
    </w:p>
    <w:p w14:paraId="4B133731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0</w:t>
      </w:r>
    </w:p>
    <w:p w14:paraId="3B39297E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fol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tratifiedKFol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n_split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AF9A6AF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767C4E3B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Stworzenie pustego wektora na dane wyjsciowe dla kazdej kombinacji metaparametrow</w:t>
      </w:r>
    </w:p>
    <w:p w14:paraId="19D2124A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features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leaf_nodes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B14673E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48C97E81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ax_features_in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features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7506F18D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ax_leaf_nodes_ind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leaf_nodes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266DB47F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59B232CB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lastRenderedPageBreak/>
        <w:t xml:space="preserve">       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es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enumerate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kfold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pli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data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star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24537A9A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train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tes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data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data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es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31932C28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rain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est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es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7611B592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206FA757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Inicjalizacja klasyfikatora drzewa decyzyjnego z odpowiednimi parametrami.</w:t>
      </w:r>
    </w:p>
    <w:p w14:paraId="76736D79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DecisionTreeClassifier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</w:p>
    <w:p w14:paraId="453BB5FD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random_state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1EC18EA4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ax_depth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0289FA5B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criterio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entropy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,</w:t>
      </w:r>
    </w:p>
    <w:p w14:paraId="02562132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splitter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random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,</w:t>
      </w:r>
    </w:p>
    <w:p w14:paraId="3D442E1E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in_samples_split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2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7BAA1326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in_samples_leaf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46ADA4B2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in_weight_fraction_leaf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.03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0E941F4D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ax_feature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features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features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63819042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ax_leaf_node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leaf_nodes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leaf_nodes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7C881228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0B2D951A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proofErr w:type="spellEnd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i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train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rai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EBDB0A1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result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predic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tes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7E2DF470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440778E1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Liczba próbek w zbiorze testowym</w:t>
      </w:r>
    </w:p>
    <w:p w14:paraId="6DB523E1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n_test_samples 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test</w:t>
      </w:r>
      <w:r w:rsidRPr="002A5C2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size</w:t>
      </w:r>
    </w:p>
    <w:p w14:paraId="592E6E44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Obliczenie dokładności predykcji dla tego podziału.</w:t>
      </w:r>
    </w:p>
    <w:p w14:paraId="65490689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um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result </w:t>
      </w:r>
      <w:r w:rsidRPr="00A8675F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==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es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/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_test_samples</w:t>
      </w:r>
      <w:proofErr w:type="spellEnd"/>
    </w:p>
    <w:p w14:paraId="3D8C9BD3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5642B043" w14:textId="77777777" w:rsidR="002A5C20" w:rsidRP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2A5C2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Obliczenie średniej dokładności dla danej kombinacji kryterium i głębokości drzewa.</w:t>
      </w:r>
    </w:p>
    <w:p w14:paraId="5770E689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2A5C20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ax_features_ind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ax_leaf_nodes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ean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148FAB3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A8675F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prin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"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ax_features</w:t>
      </w:r>
      <w:proofErr w:type="spellEnd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 xml:space="preserve">: {} | 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ax_leaf_nodes</w:t>
      </w:r>
      <w:proofErr w:type="spellEnd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: {} | PK: {}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"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ormat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</w:p>
    <w:p w14:paraId="07C67235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features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features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6318122D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leaf_nodes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leaf_nodes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2D7E27A8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features_ind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leaf_nodes_in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5BC433AB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</w:p>
    <w:p w14:paraId="10FF0695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22AC4557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fig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igur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figsize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8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8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)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5ECF1D2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ax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fig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dd_subplo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11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projection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3d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E05EF9D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Y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eshgrid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features_vec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ax_leaf_nodes_vec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34C62A36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surf 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plot_surface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Y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T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A8675F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cmap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viridi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314E1ABB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1C644BDB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xlabel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ax_feature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EBED4D1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ylabel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proofErr w:type="spellStart"/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ax_leaf_nodes</w:t>
      </w:r>
      <w:proofErr w:type="spellEnd"/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09F741FA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zlabel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PK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DAAC472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4B3F4532" w14:textId="77777777" w:rsidR="002A5C20" w:rsidRPr="00A8675F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view_init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30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A8675F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A8675F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200</w:t>
      </w:r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12909FBA" w14:textId="40EE8D41" w:rsidR="002A5C20" w:rsidRDefault="002A5C2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A8675F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r w:rsidRPr="00A8675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A8675F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how</w:t>
      </w:r>
      <w:proofErr w:type="spellEnd"/>
      <w:r w:rsidRPr="00A8675F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)</w:t>
      </w:r>
    </w:p>
    <w:p w14:paraId="19D22764" w14:textId="77777777" w:rsidR="00CA67B0" w:rsidRPr="00A8675F" w:rsidRDefault="00CA67B0" w:rsidP="002A5C2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4BDEADC7" w14:textId="7BE6F423" w:rsidR="002A5C20" w:rsidRPr="00402D35" w:rsidRDefault="002A5C20" w:rsidP="00C86C93">
      <w:r w:rsidRPr="00402D35">
        <w:lastRenderedPageBreak/>
        <w:t xml:space="preserve">Analizując wyniki eksperymentu można zauważyć, że zmiana wartości badanych metaparametrów nie zmienia wartości poprawności klasyfikacji, które utrzymują się na poziomie 73,52%. Pomimo braku różnic w wynikach, warto wybrać wartości metaparametrów, które mogą być optymalne przy dalszych eksperymentach. Ostatecznie przyjmiemy wartości dla </w:t>
      </w:r>
      <w:r w:rsidRPr="00402D35">
        <w:rPr>
          <w:i/>
          <w:iCs/>
        </w:rPr>
        <w:t>max_features</w:t>
      </w:r>
      <w:r w:rsidRPr="00402D35">
        <w:t xml:space="preserve"> 3 oraz dla </w:t>
      </w:r>
      <w:r w:rsidRPr="00402D35">
        <w:rPr>
          <w:i/>
          <w:iCs/>
        </w:rPr>
        <w:t>max_leaf_nodes 10</w:t>
      </w:r>
      <w:r w:rsidRPr="00402D35">
        <w:t>, przyjmujemy średnią wartość z badanego zakresu, aby uniknąć przeuczenia.</w:t>
      </w:r>
    </w:p>
    <w:p w14:paraId="235E9684" w14:textId="77777777" w:rsidR="00CA67B0" w:rsidRDefault="002A5C20" w:rsidP="00CA67B0">
      <w:pPr>
        <w:keepNext/>
      </w:pPr>
      <w:r w:rsidRPr="00402D35">
        <w:rPr>
          <w:noProof/>
        </w:rPr>
        <w:drawing>
          <wp:inline distT="0" distB="0" distL="0" distR="0" wp14:anchorId="5A81B5DC" wp14:editId="4D85F25F">
            <wp:extent cx="5760720" cy="5426710"/>
            <wp:effectExtent l="0" t="0" r="0" b="0"/>
            <wp:docPr id="1317246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461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0CD5" w14:textId="09123509" w:rsidR="00402D35" w:rsidRPr="00402D35" w:rsidRDefault="00CA67B0" w:rsidP="00CA67B0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C17BA9">
        <w:t xml:space="preserve">Wykres zależności PK od </w:t>
      </w:r>
      <w:r>
        <w:t>max_leaf_nodes</w:t>
      </w:r>
      <w:r w:rsidRPr="00C17BA9">
        <w:t xml:space="preserve"> oraz</w:t>
      </w:r>
      <w:r>
        <w:t xml:space="preserve"> max_features</w:t>
      </w:r>
      <w:r w:rsidRPr="00C17BA9">
        <w:t xml:space="preserve"> algorytmu drzewa decyzyjnego dla zbioru Haberman</w:t>
      </w:r>
    </w:p>
    <w:p w14:paraId="11D95134" w14:textId="77777777" w:rsidR="00402D35" w:rsidRPr="00402D35" w:rsidRDefault="00402D35">
      <w:r w:rsidRPr="00402D35">
        <w:br w:type="page"/>
      </w:r>
    </w:p>
    <w:p w14:paraId="798FE4F2" w14:textId="4C18FD89" w:rsidR="002A5C20" w:rsidRDefault="00402D35" w:rsidP="00402D35">
      <w:pPr>
        <w:pStyle w:val="Heading3"/>
        <w:numPr>
          <w:ilvl w:val="2"/>
          <w:numId w:val="5"/>
        </w:numPr>
      </w:pPr>
      <w:bookmarkStart w:id="16" w:name="_Toc168329508"/>
      <w:r w:rsidRPr="00402D35">
        <w:lastRenderedPageBreak/>
        <w:t>Eksperyment 5</w:t>
      </w:r>
      <w:bookmarkEnd w:id="16"/>
    </w:p>
    <w:p w14:paraId="1737697B" w14:textId="77777777" w:rsidR="00402D35" w:rsidRDefault="00402D35" w:rsidP="00402D35"/>
    <w:p w14:paraId="433799B4" w14:textId="4329DFB6" w:rsidR="00402D35" w:rsidRPr="00402D35" w:rsidRDefault="00402D35" w:rsidP="00402D35">
      <w:r w:rsidRPr="00402D35">
        <w:t xml:space="preserve">W ramach </w:t>
      </w:r>
      <w:r>
        <w:t>piątego</w:t>
      </w:r>
      <w:r w:rsidRPr="00402D35">
        <w:t xml:space="preserve"> eksperymentu analizie poddajemy parę dwóch </w:t>
      </w:r>
      <w:r w:rsidR="009A51A5">
        <w:t>ostatnich</w:t>
      </w:r>
      <w:r w:rsidRPr="00402D35">
        <w:t xml:space="preserve"> metaparametrów</w:t>
      </w:r>
      <w:r w:rsidR="009A51A5">
        <w:rPr>
          <w:i/>
          <w:iCs/>
        </w:rPr>
        <w:t xml:space="preserve"> min_impurity_decrease</w:t>
      </w:r>
      <w:r w:rsidRPr="00402D35">
        <w:t xml:space="preserve">, </w:t>
      </w:r>
      <w:r w:rsidR="009A51A5">
        <w:rPr>
          <w:i/>
          <w:iCs/>
        </w:rPr>
        <w:t xml:space="preserve">ccp_alpha </w:t>
      </w:r>
      <w:r w:rsidRPr="00402D35">
        <w:t xml:space="preserve">oraz ich wpływ na poprawnośc klasyfikacji drzewa decyzyjnego. </w:t>
      </w:r>
      <w:r w:rsidR="009A51A5">
        <w:rPr>
          <w:i/>
          <w:iCs/>
        </w:rPr>
        <w:t>M</w:t>
      </w:r>
      <w:r w:rsidR="009A51A5" w:rsidRPr="009A51A5">
        <w:rPr>
          <w:i/>
          <w:iCs/>
        </w:rPr>
        <w:t>in_impurity_decrease</w:t>
      </w:r>
      <w:r w:rsidR="009A51A5">
        <w:rPr>
          <w:i/>
          <w:iCs/>
        </w:rPr>
        <w:t xml:space="preserve"> </w:t>
      </w:r>
      <w:r w:rsidR="009A51A5" w:rsidRPr="009A51A5">
        <w:t>to minimalna redukcja zanieczyszczenia wymagana do podziału węzła.</w:t>
      </w:r>
      <w:r w:rsidR="009A51A5">
        <w:t xml:space="preserve"> Im wyższa wartość </w:t>
      </w:r>
      <w:r w:rsidR="009A51A5" w:rsidRPr="009A51A5">
        <w:rPr>
          <w:i/>
          <w:iCs/>
        </w:rPr>
        <w:t>min_impurity_decrease</w:t>
      </w:r>
      <w:r w:rsidR="009A51A5">
        <w:t xml:space="preserve">, tym bardziej restrykcyjne będą podziały w drzewie, co może prowadzić do mniejszej skomplikowania modelu i unikania przeuczenia. </w:t>
      </w:r>
      <w:r w:rsidR="009A51A5" w:rsidRPr="009A51A5">
        <w:rPr>
          <w:i/>
          <w:iCs/>
        </w:rPr>
        <w:t>Ccp_alpha</w:t>
      </w:r>
      <w:r w:rsidR="009A51A5">
        <w:t xml:space="preserve"> to</w:t>
      </w:r>
      <w:r w:rsidR="009A51A5" w:rsidRPr="009A51A5">
        <w:t xml:space="preserve"> </w:t>
      </w:r>
      <w:r w:rsidR="009A51A5">
        <w:t>p</w:t>
      </w:r>
      <w:r w:rsidR="009A51A5" w:rsidRPr="009A51A5">
        <w:t>arametr przycinania kosztów złożoności</w:t>
      </w:r>
      <w:r w:rsidR="009A51A5">
        <w:t>.</w:t>
      </w:r>
    </w:p>
    <w:p w14:paraId="2990D69E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pl-PL"/>
          <w14:ligatures w14:val="none"/>
        </w:rPr>
        <w:t>import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numpy </w:t>
      </w:r>
      <w:r w:rsidRPr="009A51A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pl-PL"/>
          <w14:ligatures w14:val="none"/>
        </w:rPr>
        <w:t>as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np</w:t>
      </w:r>
    </w:p>
    <w:p w14:paraId="34862266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from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learn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ee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TreeClassifier</w:t>
      </w:r>
      <w:proofErr w:type="spellEnd"/>
    </w:p>
    <w:p w14:paraId="18E262F9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ickle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as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hkl</w:t>
      </w:r>
      <w:proofErr w:type="spellEnd"/>
    </w:p>
    <w:p w14:paraId="3FFB9B9C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from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learn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odel_selection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7DCFFF"/>
          <w:kern w:val="0"/>
          <w:sz w:val="21"/>
          <w:szCs w:val="21"/>
          <w:lang w:val="en-US" w:eastAsia="pl-PL"/>
          <w14:ligatures w14:val="none"/>
        </w:rPr>
        <w:t>import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tratifiedKFold</w:t>
      </w:r>
      <w:proofErr w:type="spellEnd"/>
    </w:p>
    <w:p w14:paraId="328D8F82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pl-PL"/>
          <w14:ligatures w14:val="none"/>
        </w:rPr>
        <w:t>import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matplotlib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pyplot </w:t>
      </w:r>
      <w:r w:rsidRPr="009A51A5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pl-PL"/>
          <w14:ligatures w14:val="none"/>
        </w:rPr>
        <w:t>as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plt</w:t>
      </w:r>
    </w:p>
    <w:p w14:paraId="7BC72DEA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233952FC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Wczytanie danych z pliku hickle</w:t>
      </w:r>
    </w:p>
    <w:p w14:paraId="69315374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x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orm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_s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_s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hkl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load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'</w:t>
      </w:r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pl-PL"/>
          <w14:ligatures w14:val="none"/>
        </w:rPr>
        <w:t>./badanie_metaparamterow/haberman.hkl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'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</w:t>
      </w:r>
    </w:p>
    <w:p w14:paraId="245B750A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63A5C9B0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Zmiana wartości cechy wyjściowej z 1,2 na 0,1</w:t>
      </w:r>
    </w:p>
    <w:p w14:paraId="6A374298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y_t_s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-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</w:t>
      </w:r>
    </w:p>
    <w:p w14:paraId="6502C35E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360DDA8B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zetransponowanie cech wejściowych na orientacje wierszową</w:t>
      </w:r>
    </w:p>
    <w:p w14:paraId="4C85E7D4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x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_n_s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T</w:t>
      </w:r>
    </w:p>
    <w:p w14:paraId="481B87FB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633C8B76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Przetransponowanie cechy wyjściowej na orientacje wierszową</w:t>
      </w:r>
    </w:p>
    <w:p w14:paraId="24BF218F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queeze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_s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53772FCF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1E71EF45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Definicja metaparametrów do badania</w:t>
      </w:r>
    </w:p>
    <w:p w14:paraId="13F4E018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min_impurity_decrease_vec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np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linspace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0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0.2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10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</w:t>
      </w:r>
    </w:p>
    <w:p w14:paraId="3445AAC6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ccp_alpha_vec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linspace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.2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0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FB52E4A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14BDCE36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data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x</w:t>
      </w:r>
    </w:p>
    <w:p w14:paraId="509CB4E0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target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y_t</w:t>
      </w:r>
    </w:p>
    <w:p w14:paraId="26D3C540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2542F3DB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Ustalenie ilości części (foldów) na którą zostaną podzielone dane</w:t>
      </w:r>
    </w:p>
    <w:p w14:paraId="1491D69A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0</w:t>
      </w:r>
    </w:p>
    <w:p w14:paraId="39E294B5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skfold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tratifiedKFold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n_splits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446FB786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0CE06C5F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Stworzenie pustego wektora na dane wyjściowe dla każdej kombinacji metaparametrów</w:t>
      </w:r>
    </w:p>
    <w:p w14:paraId="18AA2014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9A51A5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impurity_decrease_vec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cp_alpha_vec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]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519D4F25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1AF21AE8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in_impurity_decrease_ind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impurity_decrease_vec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54FEEF4D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</w:t>
      </w:r>
      <w:r w:rsidRPr="009A51A5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ccp_alpha_ind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range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len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cp_alpha_vec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)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532F3F94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proofErr w:type="spellStart"/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zeros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CVN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56A6EC1A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lastRenderedPageBreak/>
        <w:t xml:space="preserve">        </w:t>
      </w:r>
      <w:r w:rsidRPr="009A51A5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for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est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)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in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enumerate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skfold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plit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data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start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:</w:t>
      </w:r>
    </w:p>
    <w:p w14:paraId="5CBC8B64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train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_test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data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data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est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483C7563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rain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y_test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rain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target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test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52702CAF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346F079F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9A51A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Inicjalizacja klasyfikatora drzewa decyzyjnego z odpowiednimi parametrami.</w:t>
      </w:r>
    </w:p>
    <w:p w14:paraId="228434A2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DecisionTreeClassifier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</w:p>
    <w:p w14:paraId="44E3E479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random_state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75C0C394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ax_depth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7F1C0BDC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criterion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entropy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,</w:t>
      </w:r>
    </w:p>
    <w:p w14:paraId="71FFE3F1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splitter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random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,</w:t>
      </w:r>
    </w:p>
    <w:p w14:paraId="00D8797C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in_samples_split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2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0BB930F0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in_samples_leaf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5A972514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in_weight_fraction_leaf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0.03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737656F4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ax_features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3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1DF2B957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ax_leaf_nodes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0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03BD0B43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min_impurity_decrease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impurity_decrease_vec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impurity_decrease_ind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0665B5DA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proofErr w:type="spellStart"/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ccp_alpha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cp_alpha_vec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cp_alpha_ind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06FE1BA1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5D76A223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proofErr w:type="spellEnd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it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train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rain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B3710D4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result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decision_tree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predict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_test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7A8D4F02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1A1CF032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9A51A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Liczba próbek w zbiorze testowym</w:t>
      </w:r>
    </w:p>
    <w:p w14:paraId="63377A5D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n_test_samples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test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>size</w:t>
      </w:r>
    </w:p>
    <w:p w14:paraId="625E3792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9A51A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Obliczenie dokładności predykcji dla tego podziału.</w:t>
      </w:r>
    </w:p>
    <w:p w14:paraId="5386CA8F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i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um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result </w:t>
      </w:r>
      <w:r w:rsidRPr="009A51A5">
        <w:rPr>
          <w:rFonts w:ascii="Consolas" w:eastAsia="Times New Roman" w:hAnsi="Consolas" w:cs="Times New Roman"/>
          <w:color w:val="BB9AF7"/>
          <w:kern w:val="0"/>
          <w:sz w:val="21"/>
          <w:szCs w:val="21"/>
          <w:lang w:val="en-US" w:eastAsia="pl-PL"/>
          <w14:ligatures w14:val="none"/>
        </w:rPr>
        <w:t>==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y_test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/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_test_samples</w:t>
      </w:r>
      <w:proofErr w:type="spellEnd"/>
    </w:p>
    <w:p w14:paraId="7515A6B7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5AA9A15B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9A51A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Obliczenie średniej dokładności dla danej kombinacji kryterium i głębokości drzewa.</w:t>
      </w:r>
    </w:p>
    <w:p w14:paraId="38A00909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min_impurity_decrease_ind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ccp_alpha_ind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ean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vec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E87641A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9A51A5">
        <w:rPr>
          <w:rFonts w:ascii="Consolas" w:eastAsia="Times New Roman" w:hAnsi="Consolas" w:cs="Times New Roman"/>
          <w:color w:val="0DB9D7"/>
          <w:kern w:val="0"/>
          <w:sz w:val="21"/>
          <w:szCs w:val="21"/>
          <w:lang w:val="en-US" w:eastAsia="pl-PL"/>
          <w14:ligatures w14:val="none"/>
        </w:rPr>
        <w:t>print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"</w:t>
      </w:r>
      <w:proofErr w:type="spellStart"/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in_impurity_decrease</w:t>
      </w:r>
      <w:proofErr w:type="spellEnd"/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 xml:space="preserve">: {} | </w:t>
      </w:r>
      <w:proofErr w:type="spellStart"/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ccp_alpha</w:t>
      </w:r>
      <w:proofErr w:type="spellEnd"/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: {} | PK: {}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"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format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</w:p>
    <w:p w14:paraId="5B181E5F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impurity_decrease_vec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impurity_decrease_ind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47521620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cp_alpha_vec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cp_alpha_ind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</w:p>
    <w:p w14:paraId="3327ADE1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proofErr w:type="spellStart"/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[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impurity_decrease_ind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cp_alpha_ind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]</w:t>
      </w:r>
    </w:p>
    <w:p w14:paraId="14466BEE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)</w:t>
      </w:r>
    </w:p>
    <w:p w14:paraId="6CA73F1B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</w:p>
    <w:p w14:paraId="672CF11B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pl-PL"/>
          <w14:ligatures w14:val="none"/>
        </w:rPr>
        <w:t># Wizualizacja wyników</w:t>
      </w:r>
    </w:p>
    <w:p w14:paraId="422A9437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fig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pl-PL"/>
          <w14:ligatures w14:val="none"/>
        </w:rPr>
        <w:t xml:space="preserve"> plt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pl-PL"/>
          <w14:ligatures w14:val="none"/>
        </w:rPr>
        <w:t>figure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pl-PL"/>
          <w14:ligatures w14:val="none"/>
        </w:rPr>
        <w:t>figsize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=(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8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pl-PL"/>
          <w14:ligatures w14:val="none"/>
        </w:rPr>
        <w:t>8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l-PL"/>
          <w14:ligatures w14:val="none"/>
        </w:rPr>
        <w:t>)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pl-PL"/>
          <w14:ligatures w14:val="none"/>
        </w:rPr>
        <w:t>)</w:t>
      </w:r>
    </w:p>
    <w:p w14:paraId="7684E209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ax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fig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add_subplot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111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projection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3d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62E06E3A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X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Y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np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meshgrid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min_impurity_decrease_vec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ccp_alpha_vec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56F183C1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surf 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</w:t>
      </w:r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plot_surface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X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Y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PK_cr_md_vec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>T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proofErr w:type="spellStart"/>
      <w:r w:rsidRPr="009A51A5">
        <w:rPr>
          <w:rFonts w:ascii="Consolas" w:eastAsia="Times New Roman" w:hAnsi="Consolas" w:cs="Times New Roman"/>
          <w:color w:val="E0AF68"/>
          <w:kern w:val="0"/>
          <w:sz w:val="21"/>
          <w:szCs w:val="21"/>
          <w:lang w:val="en-US" w:eastAsia="pl-PL"/>
          <w14:ligatures w14:val="none"/>
        </w:rPr>
        <w:t>cmap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='</w:t>
      </w:r>
      <w:proofErr w:type="spellStart"/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viridis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0A587768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7EE980A8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xlabel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proofErr w:type="spellStart"/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min_impurity_decrease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5EF9AFDB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ylabel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proofErr w:type="spellStart"/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ccp_alpha</w:t>
      </w:r>
      <w:proofErr w:type="spellEnd"/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2BDC4418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ax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et_zlabel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9A51A5">
        <w:rPr>
          <w:rFonts w:ascii="Consolas" w:eastAsia="Times New Roman" w:hAnsi="Consolas" w:cs="Times New Roman"/>
          <w:color w:val="9ECE6A"/>
          <w:kern w:val="0"/>
          <w:sz w:val="21"/>
          <w:szCs w:val="21"/>
          <w:lang w:val="en-US" w:eastAsia="pl-PL"/>
          <w14:ligatures w14:val="none"/>
        </w:rPr>
        <w:t>PK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'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3C2D16E6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</w:p>
    <w:p w14:paraId="28D448A7" w14:textId="77777777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lastRenderedPageBreak/>
        <w:t>ax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view_init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30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,</w:t>
      </w:r>
      <w:r w:rsidRPr="009A51A5">
        <w:rPr>
          <w:rFonts w:ascii="Consolas" w:eastAsia="Times New Roman" w:hAnsi="Consolas" w:cs="Times New Roman"/>
          <w:color w:val="C0CAF5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9A51A5">
        <w:rPr>
          <w:rFonts w:ascii="Consolas" w:eastAsia="Times New Roman" w:hAnsi="Consolas" w:cs="Times New Roman"/>
          <w:color w:val="FF9E64"/>
          <w:kern w:val="0"/>
          <w:sz w:val="21"/>
          <w:szCs w:val="21"/>
          <w:lang w:val="en-US" w:eastAsia="pl-PL"/>
          <w14:ligatures w14:val="none"/>
        </w:rPr>
        <w:t>200</w:t>
      </w:r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)</w:t>
      </w:r>
    </w:p>
    <w:p w14:paraId="03C47E67" w14:textId="2E3DE37F" w:rsidR="009A51A5" w:rsidRPr="009A51A5" w:rsidRDefault="009A51A5" w:rsidP="009A51A5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</w:pPr>
      <w:proofErr w:type="spellStart"/>
      <w:r w:rsidRPr="009A51A5">
        <w:rPr>
          <w:rFonts w:ascii="Consolas" w:eastAsia="Times New Roman" w:hAnsi="Consolas" w:cs="Times New Roman"/>
          <w:color w:val="A9B1D6"/>
          <w:kern w:val="0"/>
          <w:sz w:val="21"/>
          <w:szCs w:val="21"/>
          <w:lang w:val="en-US" w:eastAsia="pl-PL"/>
          <w14:ligatures w14:val="none"/>
        </w:rPr>
        <w:t>plt</w:t>
      </w:r>
      <w:r w:rsidRPr="009A51A5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pl-PL"/>
          <w14:ligatures w14:val="none"/>
        </w:rPr>
        <w:t>.</w:t>
      </w:r>
      <w:r w:rsidRPr="009A51A5">
        <w:rPr>
          <w:rFonts w:ascii="Consolas" w:eastAsia="Times New Roman" w:hAnsi="Consolas" w:cs="Times New Roman"/>
          <w:color w:val="7AA2F7"/>
          <w:kern w:val="0"/>
          <w:sz w:val="21"/>
          <w:szCs w:val="21"/>
          <w:lang w:val="en-US" w:eastAsia="pl-PL"/>
          <w14:ligatures w14:val="none"/>
        </w:rPr>
        <w:t>show</w:t>
      </w:r>
      <w:proofErr w:type="spellEnd"/>
      <w:r w:rsidRPr="009A51A5">
        <w:rPr>
          <w:rFonts w:ascii="Consolas" w:eastAsia="Times New Roman" w:hAnsi="Consolas" w:cs="Times New Roman"/>
          <w:color w:val="9ABDF5"/>
          <w:kern w:val="0"/>
          <w:sz w:val="21"/>
          <w:szCs w:val="21"/>
          <w:lang w:val="en-US" w:eastAsia="pl-PL"/>
          <w14:ligatures w14:val="none"/>
        </w:rPr>
        <w:t>()</w:t>
      </w:r>
    </w:p>
    <w:p w14:paraId="127F9303" w14:textId="77777777" w:rsidR="00402D35" w:rsidRPr="009A51A5" w:rsidRDefault="00402D35" w:rsidP="00402D35">
      <w:pPr>
        <w:rPr>
          <w:lang w:val="en-US"/>
        </w:rPr>
      </w:pPr>
    </w:p>
    <w:p w14:paraId="6D684F3F" w14:textId="6D6FEEA9" w:rsidR="009A51A5" w:rsidRPr="009A51A5" w:rsidRDefault="009A51A5" w:rsidP="00402D35">
      <w:r w:rsidRPr="009A51A5">
        <w:t>Analizując wyniki podobnie jak w</w:t>
      </w:r>
      <w:r>
        <w:t xml:space="preserve"> poprzednim eksperymencie zmiana wartości podanych w eksperymencie parametrów nie wpływa na zmiane poprawności klasyfikacji drzewa i utrzymuje się na poziomie 73,52%. Brak zmian, podobnie jak w poprzednim eksperymencie może być spowodowany ograniczoną głebokością drzewa.</w:t>
      </w:r>
    </w:p>
    <w:p w14:paraId="31ED389B" w14:textId="77777777" w:rsidR="00CA67B0" w:rsidRDefault="009A51A5" w:rsidP="00CA67B0">
      <w:pPr>
        <w:keepNext/>
      </w:pPr>
      <w:r w:rsidRPr="009A51A5">
        <w:rPr>
          <w:noProof/>
          <w:lang w:val="en-US"/>
        </w:rPr>
        <w:drawing>
          <wp:inline distT="0" distB="0" distL="0" distR="0" wp14:anchorId="1FCD0AEA" wp14:editId="0F5A7A09">
            <wp:extent cx="5760720" cy="5010785"/>
            <wp:effectExtent l="0" t="0" r="0" b="0"/>
            <wp:docPr id="208861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147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A735" w14:textId="00E73525" w:rsidR="00A8675F" w:rsidRPr="00CA67B0" w:rsidRDefault="00CA67B0" w:rsidP="00CA67B0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9E5FE3">
        <w:t xml:space="preserve">Wykres zależności PK od </w:t>
      </w:r>
      <w:r>
        <w:t>ccp_alpha</w:t>
      </w:r>
      <w:r w:rsidRPr="009E5FE3">
        <w:t xml:space="preserve"> oraz </w:t>
      </w:r>
      <w:r>
        <w:t>min_impurity_decrease</w:t>
      </w:r>
      <w:r w:rsidRPr="009E5FE3">
        <w:t xml:space="preserve"> algorytmu drzewa decyzyjnego dla zbioru Haberman</w:t>
      </w:r>
    </w:p>
    <w:p w14:paraId="747062A4" w14:textId="77777777" w:rsidR="00A8675F" w:rsidRPr="00CA67B0" w:rsidRDefault="00A8675F">
      <w:r w:rsidRPr="00CA67B0">
        <w:br w:type="page"/>
      </w:r>
    </w:p>
    <w:p w14:paraId="141E73F7" w14:textId="0BDEFB33" w:rsidR="009A51A5" w:rsidRDefault="00A8675F" w:rsidP="00A8675F">
      <w:pPr>
        <w:pStyle w:val="Heading1"/>
        <w:numPr>
          <w:ilvl w:val="0"/>
          <w:numId w:val="5"/>
        </w:numPr>
        <w:rPr>
          <w:lang w:val="en-US"/>
        </w:rPr>
      </w:pPr>
      <w:bookmarkStart w:id="17" w:name="_Toc168329509"/>
      <w:proofErr w:type="spellStart"/>
      <w:r>
        <w:rPr>
          <w:lang w:val="en-US"/>
        </w:rPr>
        <w:lastRenderedPageBreak/>
        <w:t>Wnioski</w:t>
      </w:r>
      <w:bookmarkEnd w:id="17"/>
      <w:proofErr w:type="spellEnd"/>
    </w:p>
    <w:p w14:paraId="2C16EC38" w14:textId="77777777" w:rsidR="00A8675F" w:rsidRDefault="00A8675F" w:rsidP="00661E86">
      <w:pPr>
        <w:spacing w:line="240" w:lineRule="auto"/>
        <w:rPr>
          <w:lang w:val="en-US"/>
        </w:rPr>
      </w:pPr>
    </w:p>
    <w:p w14:paraId="35046839" w14:textId="1DA8C7A5" w:rsidR="00A8675F" w:rsidRDefault="004E4493" w:rsidP="004E4493">
      <w:pPr>
        <w:ind w:firstLine="708"/>
      </w:pPr>
      <w:r>
        <w:t xml:space="preserve">Celem projektu było zapoznanie się z drzewem decyzyjnym, czyli stosunkowo prostym algorytmem w uczeniu maszynowym oraz zbadaniem wpływu metaparametrów na poprawność klasyfikacji.  </w:t>
      </w:r>
      <w:r w:rsidR="006A6845" w:rsidRPr="006A6845">
        <w:t>Eksperymenty</w:t>
      </w:r>
      <w:r w:rsidR="006A6845">
        <w:t xml:space="preserve"> </w:t>
      </w:r>
      <w:r w:rsidR="006A6845" w:rsidRPr="006A6845">
        <w:t>zostały przeprowadzone na z</w:t>
      </w:r>
      <w:r w:rsidR="006A6845">
        <w:t xml:space="preserve">biorze danych </w:t>
      </w:r>
      <w:r w:rsidR="006A6845">
        <w:rPr>
          <w:i/>
          <w:iCs/>
        </w:rPr>
        <w:t>Haberman</w:t>
      </w:r>
      <w:r w:rsidR="006A6845">
        <w:t>, który jest prostym zbiorem, składa się z niewielkiej liczby cech oraz stosunkowo niewielkiej liczby rekordów, sam zbiór jest dobrze przygotowany</w:t>
      </w:r>
      <w:r>
        <w:t xml:space="preserve"> do analizy</w:t>
      </w:r>
      <w:r w:rsidR="006A6845">
        <w:t>, ponieważ wszystkie cechy domyślnie są numeryczne, co znacznie ułatwia pracę.</w:t>
      </w:r>
      <w:r w:rsidR="00661E86">
        <w:t xml:space="preserve"> Cechą wyjściową zbioru jest to czy pacjent przeżyje do 5 lat po operacji.</w:t>
      </w:r>
      <w:r>
        <w:t xml:space="preserve"> </w:t>
      </w:r>
      <w:r w:rsidR="008940C6">
        <w:t xml:space="preserve">Pierwszym krokiem było zapoznanie się ze zbiorem danych, na którym będą przeprowadzane eksperymenty. Następnym zadaniem było zapoznanie się z informacjami dotyczącymi drzewa oraz wszystkimi pojęciami, które będą wykorzystywane w eksperymencie. Główna koncepcja, która stoi za drzewem to zadawanie pytań, na które można odpowiedzieć tak lub nie. Wybór tych pytań jest zależny od kryteriów. </w:t>
      </w:r>
    </w:p>
    <w:p w14:paraId="18DCFC0A" w14:textId="2F592A6E" w:rsidR="008940C6" w:rsidRDefault="008940C6" w:rsidP="00661E86">
      <w:r>
        <w:t>W eksperymentach naszym celem było dobranie takich metaparametrów, aby uzyskać najlepszą możliwą poprawność klasyfikacji dla danego zbioru</w:t>
      </w:r>
      <w:r w:rsidR="00661E86">
        <w:t>, wykorzystana do tego została walidacja krzyżowa z podziałem na 10 foldów</w:t>
      </w:r>
      <w:r>
        <w:t>.</w:t>
      </w:r>
      <w:r w:rsidR="00661E86">
        <w:t xml:space="preserve"> W każdym kolejnym eksperymencie określanie były uprzednio wybrane najbardziej optymalne metaparametry z poprzednich testów.</w:t>
      </w:r>
      <w:r>
        <w:t xml:space="preserve"> W pierwszym eksperymencie parametry </w:t>
      </w:r>
      <w:r>
        <w:rPr>
          <w:i/>
          <w:iCs/>
        </w:rPr>
        <w:t xml:space="preserve">criterion </w:t>
      </w:r>
      <w:r>
        <w:t xml:space="preserve"> oraz </w:t>
      </w:r>
      <w:r>
        <w:rPr>
          <w:i/>
          <w:iCs/>
        </w:rPr>
        <w:t>max_depth</w:t>
      </w:r>
      <w:r>
        <w:t xml:space="preserve"> odgrywały znaczącą rolę dla poprawności klasyfikacji</w:t>
      </w:r>
      <w:r w:rsidR="004F0BF7">
        <w:t xml:space="preserve">. Zbiór danych, na którym przeprowadzane były eksperymenty </w:t>
      </w:r>
      <w:r w:rsidR="00A77506">
        <w:t>posiada małą ilość</w:t>
      </w:r>
      <w:r w:rsidR="004F0BF7">
        <w:t>, ze względu na to wyniki dla różnych kryteriów nie różniły się znacząco, a dla log_loss oraz entropy były identyczne</w:t>
      </w:r>
      <w:r w:rsidR="00A77506">
        <w:t>. Powodem tego</w:t>
      </w:r>
      <w:r w:rsidR="004F0BF7">
        <w:t xml:space="preserve"> </w:t>
      </w:r>
      <w:r w:rsidR="00A77506">
        <w:t xml:space="preserve">może być fakt, że oba te kryteria dążą do maksymalizacji czystości węzła, </w:t>
      </w:r>
      <w:r w:rsidR="00A77506" w:rsidRPr="00A77506">
        <w:t xml:space="preserve">co w prostych zbiorach danych może prowadzić do </w:t>
      </w:r>
      <w:r w:rsidR="00A77506">
        <w:t xml:space="preserve">identycznych </w:t>
      </w:r>
      <w:r w:rsidR="00A77506" w:rsidRPr="00A77506">
        <w:t>podziałów.</w:t>
      </w:r>
      <w:r w:rsidR="00A77506">
        <w:t xml:space="preserve"> Dla </w:t>
      </w:r>
      <w:r w:rsidR="00A77506">
        <w:rPr>
          <w:i/>
          <w:iCs/>
        </w:rPr>
        <w:t xml:space="preserve">max_depth, </w:t>
      </w:r>
      <w:r w:rsidR="00A77506">
        <w:t xml:space="preserve">który blokuje maksymalną głębokość, aby ograniczyć rozrost drzewa i bardziej sprecyzować model oraz doprowadzić do uogólnienia rozwiązania problemu, wraz ze wzrostem wartości </w:t>
      </w:r>
      <w:r w:rsidR="00080B31">
        <w:t xml:space="preserve">maksymalnej wyniki spadały, co wskazywało na przeuczenie (overfitting). Od drugiego eksperymentu wyniki jakie były otrzymywane nie zmieniały się znacząco, a często nie zmieniały się w ogóle, na co mogła wpływać ustalona maksymalna głębokość na 1, przez co maksymalny możliwy podział był tylko jeden. Dla parametru </w:t>
      </w:r>
      <w:r w:rsidR="00080B31">
        <w:rPr>
          <w:i/>
          <w:iCs/>
        </w:rPr>
        <w:t xml:space="preserve">min_samples_split </w:t>
      </w:r>
      <w:r w:rsidR="00080B31">
        <w:t xml:space="preserve">brak jakichkolwiek zmian, ze względu właśnie na ograniczenie w postaci jednego możliwego podziału korzenia, który zawiera wszystkie możliwe próbki. </w:t>
      </w:r>
      <w:r w:rsidR="005B3DA1">
        <w:t xml:space="preserve">Kolejnym metaparamtrem jest </w:t>
      </w:r>
      <w:r w:rsidR="005B3DA1">
        <w:rPr>
          <w:i/>
          <w:iCs/>
        </w:rPr>
        <w:t xml:space="preserve">splitter, </w:t>
      </w:r>
      <w:r w:rsidR="005B3DA1">
        <w:t xml:space="preserve">który określa sposób podziału węzła. Dla niego lepsza wartość została uzyskana przy opcji random, może to wynikać z tego, że opcja best </w:t>
      </w:r>
      <w:r w:rsidR="005B3DA1" w:rsidRPr="005B3DA1">
        <w:t>koncentruje się na znajdowaniu najlepszego możliwego podziału w danym momencie, co może prowadzić do znalezienia lokalnie optymalnych, ale globalnie suboptymalnych rozwiązań.</w:t>
      </w:r>
      <w:r w:rsidR="005B3DA1">
        <w:t xml:space="preserve">  M</w:t>
      </w:r>
      <w:r w:rsidR="005B3DA1" w:rsidRPr="005B3DA1">
        <w:t>oże prowadzić</w:t>
      </w:r>
      <w:r w:rsidR="005B3DA1">
        <w:t xml:space="preserve"> również</w:t>
      </w:r>
      <w:r w:rsidR="005B3DA1" w:rsidRPr="005B3DA1">
        <w:t xml:space="preserve"> do overfittingu, ponieważ zawsze wybiera najlepszy możliwy podział dla danych treningowych, co może nie </w:t>
      </w:r>
      <w:r w:rsidR="005B3DA1">
        <w:t>oddziaływać</w:t>
      </w:r>
      <w:r w:rsidR="005B3DA1" w:rsidRPr="005B3DA1">
        <w:t xml:space="preserve"> dobrze na dane testowe.</w:t>
      </w:r>
      <w:r w:rsidR="00661E86">
        <w:t xml:space="preserve"> Reszta badanych metaparametrów w żadnym stopniu nie wpływała na wyniki poprawności klasyfikacji. Ostatecznie przy ostatnim eksperymencie najlepszy uzyskany wynik poprawności wynosił 73,52%, a najbardziej znaczącymi paramatrami był </w:t>
      </w:r>
      <w:r w:rsidR="00661E86">
        <w:rPr>
          <w:i/>
          <w:iCs/>
        </w:rPr>
        <w:t xml:space="preserve">criterion </w:t>
      </w:r>
      <w:r w:rsidR="00661E86">
        <w:t xml:space="preserve">oraz </w:t>
      </w:r>
      <w:r w:rsidR="00661E86">
        <w:rPr>
          <w:i/>
          <w:iCs/>
        </w:rPr>
        <w:t>max_depth.</w:t>
      </w:r>
      <w:r w:rsidR="00661E86">
        <w:t xml:space="preserve"> </w:t>
      </w:r>
    </w:p>
    <w:p w14:paraId="6E42F4AB" w14:textId="2980D4DC" w:rsidR="006955CE" w:rsidRDefault="006955CE" w:rsidP="006955CE">
      <w:pPr>
        <w:pStyle w:val="Heading1"/>
        <w:numPr>
          <w:ilvl w:val="0"/>
          <w:numId w:val="5"/>
        </w:numPr>
      </w:pPr>
      <w:bookmarkStart w:id="18" w:name="_Toc168329510"/>
      <w:r>
        <w:lastRenderedPageBreak/>
        <w:t>Bibliografia</w:t>
      </w:r>
      <w:bookmarkEnd w:id="18"/>
    </w:p>
    <w:p w14:paraId="26378EBF" w14:textId="77777777" w:rsidR="006955CE" w:rsidRDefault="006955CE" w:rsidP="006955CE"/>
    <w:p w14:paraId="5C9101F4" w14:textId="66DBEC7A" w:rsidR="006955CE" w:rsidRDefault="006955CE" w:rsidP="006955CE">
      <w:r>
        <w:t xml:space="preserve">[1]  </w:t>
      </w:r>
      <w:hyperlink r:id="rId18" w:history="1">
        <w:r w:rsidRPr="00CE03AA">
          <w:rPr>
            <w:rStyle w:val="Hyperlink"/>
          </w:rPr>
          <w:t>https://archive.ics.uci.edu/dataset/43/haberman+s+survival</w:t>
        </w:r>
      </w:hyperlink>
    </w:p>
    <w:p w14:paraId="3EC22642" w14:textId="5BA0B220" w:rsidR="006955CE" w:rsidRDefault="006955CE" w:rsidP="006955CE">
      <w:r>
        <w:t xml:space="preserve">[2]  </w:t>
      </w:r>
      <w:hyperlink r:id="rId19" w:history="1">
        <w:r w:rsidRPr="00CE03AA">
          <w:rPr>
            <w:rStyle w:val="Hyperlink"/>
          </w:rPr>
          <w:t>http://materialy.prz-rzeszow.pl/pracownik/pliki/34/Przyk%C5%82adowe%20skrypty%203.pdf</w:t>
        </w:r>
      </w:hyperlink>
    </w:p>
    <w:p w14:paraId="6BC581FD" w14:textId="6CFC9F57" w:rsidR="006955CE" w:rsidRDefault="006955CE" w:rsidP="006955CE">
      <w:r>
        <w:t xml:space="preserve">[3]  </w:t>
      </w:r>
      <w:hyperlink r:id="rId20" w:history="1">
        <w:r w:rsidRPr="00CE03AA">
          <w:rPr>
            <w:rStyle w:val="Hyperlink"/>
          </w:rPr>
          <w:t>http://materialy.prz-rzeszow.pl/pracownik/pliki/34/SI_P2__Procedura%20przygotowania%20danych.pdf</w:t>
        </w:r>
      </w:hyperlink>
    </w:p>
    <w:p w14:paraId="72521868" w14:textId="280606EC" w:rsidR="006955CE" w:rsidRDefault="006955CE" w:rsidP="006955CE">
      <w:r>
        <w:t xml:space="preserve">[4]  </w:t>
      </w:r>
      <w:hyperlink r:id="rId21" w:history="1">
        <w:r w:rsidRPr="00CE03AA">
          <w:rPr>
            <w:rStyle w:val="Hyperlink"/>
          </w:rPr>
          <w:t>https://gdudek.el.pcz.pl/images/Dydaktyka/Wyklad3_UM_DDkl.pdf</w:t>
        </w:r>
      </w:hyperlink>
    </w:p>
    <w:p w14:paraId="4982CF37" w14:textId="4C705FF8" w:rsidR="006955CE" w:rsidRDefault="006955CE" w:rsidP="006955CE">
      <w:r>
        <w:t xml:space="preserve">[5]  </w:t>
      </w:r>
      <w:hyperlink r:id="rId22" w:history="1">
        <w:r w:rsidRPr="00CE03AA">
          <w:rPr>
            <w:rStyle w:val="Hyperlink"/>
          </w:rPr>
          <w:t>https://jakbadacdane.pl/drzewo-decyzyjne-a-hiperparametry/</w:t>
        </w:r>
      </w:hyperlink>
    </w:p>
    <w:p w14:paraId="2F6D9EB6" w14:textId="1863F198" w:rsidR="006955CE" w:rsidRDefault="006955CE" w:rsidP="006955CE">
      <w:r>
        <w:t xml:space="preserve">[6]  </w:t>
      </w:r>
      <w:hyperlink r:id="rId23" w:history="1">
        <w:r w:rsidRPr="00CE03AA">
          <w:rPr>
            <w:rStyle w:val="Hyperlink"/>
          </w:rPr>
          <w:t>https://scikit-learn.org/stable/modules/tree.html</w:t>
        </w:r>
      </w:hyperlink>
    </w:p>
    <w:p w14:paraId="46FA4CC3" w14:textId="3727D8C3" w:rsidR="006955CE" w:rsidRDefault="006955CE" w:rsidP="006955CE">
      <w:r>
        <w:t xml:space="preserve">[7]  </w:t>
      </w:r>
      <w:hyperlink r:id="rId24" w:history="1">
        <w:r w:rsidRPr="00CE03AA">
          <w:rPr>
            <w:rStyle w:val="Hyperlink"/>
          </w:rPr>
          <w:t>https://miroslawmamczur.pl/czym-jest-i-jak-dziala-drzewo-decyzyjne/</w:t>
        </w:r>
      </w:hyperlink>
    </w:p>
    <w:p w14:paraId="433D3A37" w14:textId="0A301164" w:rsidR="006955CE" w:rsidRDefault="006955CE" w:rsidP="006955CE">
      <w:r>
        <w:t xml:space="preserve">[8]  </w:t>
      </w:r>
      <w:hyperlink r:id="rId25" w:history="1">
        <w:r w:rsidRPr="00CE03AA">
          <w:rPr>
            <w:rStyle w:val="Hyperlink"/>
          </w:rPr>
          <w:t>https://gdudek.el.pcz.pl/images/Dydaktyka/Wyklad3_UM_DDkl.pdf</w:t>
        </w:r>
      </w:hyperlink>
    </w:p>
    <w:p w14:paraId="1905E3D5" w14:textId="77777777" w:rsidR="006955CE" w:rsidRPr="006955CE" w:rsidRDefault="006955CE" w:rsidP="006955CE"/>
    <w:sectPr w:rsidR="006955CE" w:rsidRPr="006955CE" w:rsidSect="00457B93"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39076" w14:textId="77777777" w:rsidR="0082046E" w:rsidRPr="00402D35" w:rsidRDefault="0082046E" w:rsidP="00B02551">
      <w:pPr>
        <w:spacing w:after="0" w:line="240" w:lineRule="auto"/>
      </w:pPr>
      <w:r w:rsidRPr="00402D35">
        <w:separator/>
      </w:r>
    </w:p>
  </w:endnote>
  <w:endnote w:type="continuationSeparator" w:id="0">
    <w:p w14:paraId="1FBAED0D" w14:textId="77777777" w:rsidR="0082046E" w:rsidRPr="00402D35" w:rsidRDefault="0082046E" w:rsidP="00B02551">
      <w:pPr>
        <w:spacing w:after="0" w:line="240" w:lineRule="auto"/>
      </w:pPr>
      <w:r w:rsidRPr="00402D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9550484"/>
      <w:docPartObj>
        <w:docPartGallery w:val="Page Numbers (Bottom of Page)"/>
        <w:docPartUnique/>
      </w:docPartObj>
    </w:sdtPr>
    <w:sdtContent>
      <w:p w14:paraId="28B2D64B" w14:textId="5A0863A4" w:rsidR="00B02551" w:rsidRPr="00402D35" w:rsidRDefault="00B02551">
        <w:pPr>
          <w:pStyle w:val="Footer"/>
          <w:jc w:val="center"/>
        </w:pPr>
        <w:r w:rsidRPr="00402D35">
          <w:fldChar w:fldCharType="begin"/>
        </w:r>
        <w:r w:rsidRPr="00402D35">
          <w:instrText xml:space="preserve"> PAGE   \* MERGEFORMAT </w:instrText>
        </w:r>
        <w:r w:rsidRPr="00402D35">
          <w:fldChar w:fldCharType="separate"/>
        </w:r>
        <w:r w:rsidRPr="00402D35">
          <w:t>2</w:t>
        </w:r>
        <w:r w:rsidRPr="00402D35">
          <w:fldChar w:fldCharType="end"/>
        </w:r>
      </w:p>
    </w:sdtContent>
  </w:sdt>
  <w:p w14:paraId="7CB8B37B" w14:textId="433D1DC9" w:rsidR="00B02551" w:rsidRPr="00402D35" w:rsidRDefault="00B02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2CDB9" w14:textId="77777777" w:rsidR="0082046E" w:rsidRPr="00402D35" w:rsidRDefault="0082046E" w:rsidP="00B02551">
      <w:pPr>
        <w:spacing w:after="0" w:line="240" w:lineRule="auto"/>
      </w:pPr>
      <w:r w:rsidRPr="00402D35">
        <w:separator/>
      </w:r>
    </w:p>
  </w:footnote>
  <w:footnote w:type="continuationSeparator" w:id="0">
    <w:p w14:paraId="1EA6278E" w14:textId="77777777" w:rsidR="0082046E" w:rsidRPr="00402D35" w:rsidRDefault="0082046E" w:rsidP="00B02551">
      <w:pPr>
        <w:spacing w:after="0" w:line="240" w:lineRule="auto"/>
      </w:pPr>
      <w:r w:rsidRPr="00402D3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555EC"/>
    <w:multiLevelType w:val="hybridMultilevel"/>
    <w:tmpl w:val="FE720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111E"/>
    <w:multiLevelType w:val="hybridMultilevel"/>
    <w:tmpl w:val="9F0AE20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B6336E"/>
    <w:multiLevelType w:val="hybridMultilevel"/>
    <w:tmpl w:val="6F442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A1F52"/>
    <w:multiLevelType w:val="hybridMultilevel"/>
    <w:tmpl w:val="A53EE7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EC30C8"/>
    <w:multiLevelType w:val="hybridMultilevel"/>
    <w:tmpl w:val="308E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10C66"/>
    <w:multiLevelType w:val="hybridMultilevel"/>
    <w:tmpl w:val="A14C7A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5766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D15491"/>
    <w:multiLevelType w:val="hybridMultilevel"/>
    <w:tmpl w:val="17382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9397F"/>
    <w:multiLevelType w:val="hybridMultilevel"/>
    <w:tmpl w:val="E2241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010CD"/>
    <w:multiLevelType w:val="multilevel"/>
    <w:tmpl w:val="3A10E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726A81"/>
    <w:multiLevelType w:val="hybridMultilevel"/>
    <w:tmpl w:val="3D206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41A83"/>
    <w:multiLevelType w:val="hybridMultilevel"/>
    <w:tmpl w:val="90882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A1FD7"/>
    <w:multiLevelType w:val="multilevel"/>
    <w:tmpl w:val="3A10E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C00F98"/>
    <w:multiLevelType w:val="hybridMultilevel"/>
    <w:tmpl w:val="F29C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0354E"/>
    <w:multiLevelType w:val="hybridMultilevel"/>
    <w:tmpl w:val="70C81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253A9"/>
    <w:multiLevelType w:val="hybridMultilevel"/>
    <w:tmpl w:val="71564C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9F1873"/>
    <w:multiLevelType w:val="multilevel"/>
    <w:tmpl w:val="13782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69120922">
    <w:abstractNumId w:val="7"/>
  </w:num>
  <w:num w:numId="2" w16cid:durableId="711074009">
    <w:abstractNumId w:val="16"/>
  </w:num>
  <w:num w:numId="3" w16cid:durableId="132332843">
    <w:abstractNumId w:val="9"/>
  </w:num>
  <w:num w:numId="4" w16cid:durableId="1504786007">
    <w:abstractNumId w:val="12"/>
  </w:num>
  <w:num w:numId="5" w16cid:durableId="1976594911">
    <w:abstractNumId w:val="6"/>
  </w:num>
  <w:num w:numId="6" w16cid:durableId="812647344">
    <w:abstractNumId w:val="3"/>
  </w:num>
  <w:num w:numId="7" w16cid:durableId="718437268">
    <w:abstractNumId w:val="5"/>
  </w:num>
  <w:num w:numId="8" w16cid:durableId="811020147">
    <w:abstractNumId w:val="1"/>
  </w:num>
  <w:num w:numId="9" w16cid:durableId="314457703">
    <w:abstractNumId w:val="4"/>
  </w:num>
  <w:num w:numId="10" w16cid:durableId="1243876872">
    <w:abstractNumId w:val="11"/>
  </w:num>
  <w:num w:numId="11" w16cid:durableId="1168902766">
    <w:abstractNumId w:val="10"/>
  </w:num>
  <w:num w:numId="12" w16cid:durableId="380180437">
    <w:abstractNumId w:val="15"/>
  </w:num>
  <w:num w:numId="13" w16cid:durableId="632254595">
    <w:abstractNumId w:val="2"/>
  </w:num>
  <w:num w:numId="14" w16cid:durableId="491340155">
    <w:abstractNumId w:val="8"/>
  </w:num>
  <w:num w:numId="15" w16cid:durableId="585654538">
    <w:abstractNumId w:val="0"/>
  </w:num>
  <w:num w:numId="16" w16cid:durableId="582110993">
    <w:abstractNumId w:val="13"/>
  </w:num>
  <w:num w:numId="17" w16cid:durableId="542448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9DD"/>
    <w:rsid w:val="00026A38"/>
    <w:rsid w:val="000336DB"/>
    <w:rsid w:val="00040A48"/>
    <w:rsid w:val="0005712B"/>
    <w:rsid w:val="00061845"/>
    <w:rsid w:val="00080B31"/>
    <w:rsid w:val="00092B4E"/>
    <w:rsid w:val="000938C1"/>
    <w:rsid w:val="000A3736"/>
    <w:rsid w:val="000C3A91"/>
    <w:rsid w:val="000D5EDB"/>
    <w:rsid w:val="001437F6"/>
    <w:rsid w:val="001477A9"/>
    <w:rsid w:val="00152CFA"/>
    <w:rsid w:val="00156728"/>
    <w:rsid w:val="00197F26"/>
    <w:rsid w:val="001C0F4E"/>
    <w:rsid w:val="001C4297"/>
    <w:rsid w:val="001D5616"/>
    <w:rsid w:val="001E4D06"/>
    <w:rsid w:val="001F1F50"/>
    <w:rsid w:val="00232CDE"/>
    <w:rsid w:val="002549DF"/>
    <w:rsid w:val="00257821"/>
    <w:rsid w:val="00265122"/>
    <w:rsid w:val="002A5C20"/>
    <w:rsid w:val="002C2EBF"/>
    <w:rsid w:val="003378CD"/>
    <w:rsid w:val="00344BA6"/>
    <w:rsid w:val="00346DEF"/>
    <w:rsid w:val="00354B9D"/>
    <w:rsid w:val="00372E37"/>
    <w:rsid w:val="003818F7"/>
    <w:rsid w:val="00390B42"/>
    <w:rsid w:val="003B44DC"/>
    <w:rsid w:val="00402D35"/>
    <w:rsid w:val="0042281A"/>
    <w:rsid w:val="00457B93"/>
    <w:rsid w:val="00461BE3"/>
    <w:rsid w:val="00470801"/>
    <w:rsid w:val="00477ECA"/>
    <w:rsid w:val="004911FF"/>
    <w:rsid w:val="004A2522"/>
    <w:rsid w:val="004B55CD"/>
    <w:rsid w:val="004C00EA"/>
    <w:rsid w:val="004D3454"/>
    <w:rsid w:val="004E4493"/>
    <w:rsid w:val="004F0BF7"/>
    <w:rsid w:val="005028CF"/>
    <w:rsid w:val="0052056A"/>
    <w:rsid w:val="00531E8F"/>
    <w:rsid w:val="00553F63"/>
    <w:rsid w:val="005945F5"/>
    <w:rsid w:val="005B17CD"/>
    <w:rsid w:val="005B3DA1"/>
    <w:rsid w:val="005D32E7"/>
    <w:rsid w:val="00617678"/>
    <w:rsid w:val="006349C5"/>
    <w:rsid w:val="00653C17"/>
    <w:rsid w:val="006546A4"/>
    <w:rsid w:val="00661E86"/>
    <w:rsid w:val="00675191"/>
    <w:rsid w:val="006955CE"/>
    <w:rsid w:val="006A2506"/>
    <w:rsid w:val="006A29A0"/>
    <w:rsid w:val="006A6845"/>
    <w:rsid w:val="006C3E5B"/>
    <w:rsid w:val="006D26DF"/>
    <w:rsid w:val="006D47C0"/>
    <w:rsid w:val="006F6A74"/>
    <w:rsid w:val="00707030"/>
    <w:rsid w:val="0072030B"/>
    <w:rsid w:val="00741D08"/>
    <w:rsid w:val="00761CF3"/>
    <w:rsid w:val="007720E2"/>
    <w:rsid w:val="007913D6"/>
    <w:rsid w:val="007A4633"/>
    <w:rsid w:val="007D64F3"/>
    <w:rsid w:val="007E5006"/>
    <w:rsid w:val="00800B3F"/>
    <w:rsid w:val="0082046E"/>
    <w:rsid w:val="008316C9"/>
    <w:rsid w:val="00845F78"/>
    <w:rsid w:val="008837DF"/>
    <w:rsid w:val="008940C6"/>
    <w:rsid w:val="00894E30"/>
    <w:rsid w:val="008978E0"/>
    <w:rsid w:val="008B7C18"/>
    <w:rsid w:val="008C78A6"/>
    <w:rsid w:val="008E1DD2"/>
    <w:rsid w:val="008F0F7C"/>
    <w:rsid w:val="0098438A"/>
    <w:rsid w:val="009901E5"/>
    <w:rsid w:val="00991C7F"/>
    <w:rsid w:val="009A2B68"/>
    <w:rsid w:val="009A51A5"/>
    <w:rsid w:val="009E4319"/>
    <w:rsid w:val="00A41E43"/>
    <w:rsid w:val="00A54C17"/>
    <w:rsid w:val="00A5705B"/>
    <w:rsid w:val="00A70E72"/>
    <w:rsid w:val="00A77506"/>
    <w:rsid w:val="00A8675F"/>
    <w:rsid w:val="00A92295"/>
    <w:rsid w:val="00AA4A4C"/>
    <w:rsid w:val="00AD147E"/>
    <w:rsid w:val="00AE2B77"/>
    <w:rsid w:val="00B02551"/>
    <w:rsid w:val="00B3136D"/>
    <w:rsid w:val="00B50280"/>
    <w:rsid w:val="00B77E12"/>
    <w:rsid w:val="00BD0A51"/>
    <w:rsid w:val="00C117F8"/>
    <w:rsid w:val="00C26BEA"/>
    <w:rsid w:val="00C86C93"/>
    <w:rsid w:val="00C8707D"/>
    <w:rsid w:val="00C955B4"/>
    <w:rsid w:val="00CA67B0"/>
    <w:rsid w:val="00CB18D1"/>
    <w:rsid w:val="00CD2A5B"/>
    <w:rsid w:val="00D053AD"/>
    <w:rsid w:val="00D62F2D"/>
    <w:rsid w:val="00D84235"/>
    <w:rsid w:val="00D93D7B"/>
    <w:rsid w:val="00E7322E"/>
    <w:rsid w:val="00E8176A"/>
    <w:rsid w:val="00EA15A0"/>
    <w:rsid w:val="00EF1470"/>
    <w:rsid w:val="00F0420D"/>
    <w:rsid w:val="00F149DD"/>
    <w:rsid w:val="00F551C1"/>
    <w:rsid w:val="00F705BD"/>
    <w:rsid w:val="00FB5498"/>
    <w:rsid w:val="00FE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E92FF"/>
  <w15:docId w15:val="{AEB0C374-8787-48AA-85DE-74602055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ED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D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CDE"/>
    <w:pPr>
      <w:keepNext/>
      <w:keepLines/>
      <w:spacing w:before="40" w:after="0"/>
      <w:outlineLvl w:val="1"/>
    </w:pPr>
    <w:rPr>
      <w:rFonts w:eastAsiaTheme="majorEastAsia" w:cstheme="majorBidi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9C5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1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2CDE"/>
    <w:rPr>
      <w:rFonts w:eastAsiaTheme="majorEastAsia" w:cstheme="majorBidi"/>
      <w:color w:val="000000" w:themeColor="text1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512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29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29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2CDE"/>
    <w:rPr>
      <w:rFonts w:eastAsiaTheme="majorEastAsia" w:cstheme="majorBidi"/>
      <w:sz w:val="4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32CD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570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705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B0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5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0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551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49C5"/>
    <w:rPr>
      <w:rFonts w:eastAsiaTheme="majorEastAsia" w:cstheme="majorBidi"/>
      <w:color w:val="000000" w:themeColor="text1"/>
      <w:sz w:val="4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B5498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695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archive.ics.uci.edu/dataset/43/haberman+s+surviva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dudek.el.pcz.pl/images/Dydaktyka/Wyklad3_UM_DDkl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dudek.el.pcz.pl/images/Dydaktyka/Wyklad3_UM_DDkl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materialy.prz-rzeszow.pl/pracownik/pliki/34/SI_P2__Procedura%20przygotowania%20danyc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iroslawmamczur.pl/czym-jest-i-jak-dziala-drzewo-decyzyjn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cikit-learn.org/stable/modules/tree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materialy.prz-rzeszow.pl/pracownik/pliki/34/Przyk%C5%82adowe%20skrypty%20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jakbadacdane.pl/drzewo-decyzyjne-a-hiperparametry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285C-EBC9-4DD5-B3D4-C2D25EE7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9</TotalTime>
  <Pages>28</Pages>
  <Words>5559</Words>
  <Characters>33358</Characters>
  <Application>Microsoft Office Word</Application>
  <DocSecurity>0</DocSecurity>
  <Lines>27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azdan</dc:creator>
  <cp:keywords/>
  <dc:description/>
  <cp:lastModifiedBy>Mateusz Pazdan</cp:lastModifiedBy>
  <cp:revision>22</cp:revision>
  <dcterms:created xsi:type="dcterms:W3CDTF">2024-05-02T21:37:00Z</dcterms:created>
  <dcterms:modified xsi:type="dcterms:W3CDTF">2024-06-03T17:11:00Z</dcterms:modified>
</cp:coreProperties>
</file>